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62" w:rsidRDefault="006B7D62"/>
    <w:p w:rsidR="006B7D62" w:rsidRDefault="006B7D62"/>
    <w:p w:rsidR="006B7D62" w:rsidRDefault="006B7D6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34"/>
      </w:tblGrid>
      <w:tr w:rsidR="004F62DA" w:rsidRPr="007D20EB" w:rsidTr="00F16EAB">
        <w:trPr>
          <w:trHeight w:val="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62DA" w:rsidRPr="007D20EB" w:rsidRDefault="004F62DA" w:rsidP="00F16EAB">
            <w:pPr>
              <w:widowControl w:val="0"/>
              <w:adjustRightInd w:val="0"/>
              <w:jc w:val="center"/>
              <w:rPr>
                <w:lang w:val="en-US"/>
              </w:rPr>
            </w:pPr>
          </w:p>
          <w:p w:rsidR="004F62DA" w:rsidRPr="007D20EB" w:rsidRDefault="004F62DA" w:rsidP="00F16EAB">
            <w:pPr>
              <w:widowControl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62DA" w:rsidRPr="006D3DD4" w:rsidRDefault="00D80D2E" w:rsidP="00F16EAB">
            <w:pPr>
              <w:widowControl w:val="0"/>
              <w:adjustRightInd w:val="0"/>
              <w:jc w:val="center"/>
            </w:pPr>
            <w:r>
              <w:t xml:space="preserve">                                                                   </w:t>
            </w:r>
            <w:r w:rsidR="004F62DA" w:rsidRPr="006D3DD4">
              <w:t>Утверждено:</w:t>
            </w:r>
          </w:p>
          <w:p w:rsidR="004F62DA" w:rsidRPr="00472303" w:rsidRDefault="004F62DA" w:rsidP="00F16EAB">
            <w:pPr>
              <w:widowControl w:val="0"/>
              <w:adjustRightInd w:val="0"/>
              <w:jc w:val="right"/>
              <w:rPr>
                <w:highlight w:val="yellow"/>
              </w:rPr>
            </w:pPr>
          </w:p>
          <w:p w:rsidR="004F62DA" w:rsidRPr="00924D21" w:rsidRDefault="004F62DA" w:rsidP="00F16EAB">
            <w:pPr>
              <w:widowControl w:val="0"/>
              <w:adjustRightInd w:val="0"/>
              <w:jc w:val="right"/>
              <w:rPr>
                <w:color w:val="000000" w:themeColor="text1"/>
              </w:rPr>
            </w:pPr>
            <w:r w:rsidRPr="00924D21">
              <w:t>Приказом № 2</w:t>
            </w:r>
            <w:r w:rsidR="007E40B8">
              <w:t>3</w:t>
            </w:r>
            <w:r w:rsidR="00795D0B" w:rsidRPr="00924D21">
              <w:t>/</w:t>
            </w:r>
            <w:r w:rsidR="007E40B8">
              <w:t>09</w:t>
            </w:r>
            <w:r w:rsidR="00795D0B" w:rsidRPr="00924D21">
              <w:t>/</w:t>
            </w:r>
            <w:r w:rsidR="006031DE">
              <w:t>26</w:t>
            </w:r>
            <w:r w:rsidR="00795D0B" w:rsidRPr="00924D21">
              <w:t>-</w:t>
            </w:r>
            <w:r w:rsidR="007E40B8">
              <w:t>4</w:t>
            </w:r>
          </w:p>
          <w:p w:rsidR="005240FB" w:rsidRPr="00924D21" w:rsidRDefault="004F62DA" w:rsidP="00F16EAB">
            <w:pPr>
              <w:widowControl w:val="0"/>
              <w:adjustRightInd w:val="0"/>
              <w:jc w:val="right"/>
            </w:pPr>
            <w:r w:rsidRPr="00924D21">
              <w:t xml:space="preserve">Генерального директора </w:t>
            </w:r>
          </w:p>
          <w:p w:rsidR="004F62DA" w:rsidRPr="00924D21" w:rsidRDefault="005240FB" w:rsidP="00F16EAB">
            <w:pPr>
              <w:widowControl w:val="0"/>
              <w:adjustRightInd w:val="0"/>
              <w:jc w:val="right"/>
            </w:pPr>
            <w:r w:rsidRPr="00924D21">
              <w:t>ОО</w:t>
            </w:r>
            <w:r w:rsidR="004F62DA" w:rsidRPr="00924D21">
              <w:t>О</w:t>
            </w:r>
            <w:r w:rsidR="00795D0B" w:rsidRPr="00924D21">
              <w:t xml:space="preserve"> «</w:t>
            </w:r>
            <w:r w:rsidR="004F62DA" w:rsidRPr="00924D21">
              <w:t xml:space="preserve">УК </w:t>
            </w:r>
            <w:r w:rsidR="00795D0B" w:rsidRPr="00924D21">
              <w:t>«</w:t>
            </w:r>
            <w:r w:rsidR="007E40B8">
              <w:t>АРМУС КАПИТАЛ</w:t>
            </w:r>
            <w:r w:rsidR="00795D0B" w:rsidRPr="00924D21">
              <w:t>»</w:t>
            </w:r>
          </w:p>
          <w:p w:rsidR="004F62DA" w:rsidRPr="006D3DD4" w:rsidRDefault="004713F4" w:rsidP="00F16EAB">
            <w:pPr>
              <w:widowControl w:val="0"/>
              <w:adjustRightInd w:val="0"/>
              <w:jc w:val="right"/>
            </w:pPr>
            <w:r w:rsidRPr="00924D21">
              <w:t>от "</w:t>
            </w:r>
            <w:r w:rsidR="006031DE">
              <w:t>26</w:t>
            </w:r>
            <w:bookmarkStart w:id="0" w:name="_GoBack"/>
            <w:bookmarkEnd w:id="0"/>
            <w:r w:rsidR="004F62DA" w:rsidRPr="00924D21">
              <w:t xml:space="preserve">" </w:t>
            </w:r>
            <w:r w:rsidR="007E40B8">
              <w:t>сентября</w:t>
            </w:r>
            <w:r w:rsidR="004F62DA" w:rsidRPr="00924D21">
              <w:t xml:space="preserve"> 20</w:t>
            </w:r>
            <w:r w:rsidR="00795D0B" w:rsidRPr="00924D21">
              <w:t>2</w:t>
            </w:r>
            <w:r w:rsidR="007E40B8">
              <w:t>3</w:t>
            </w:r>
            <w:r w:rsidR="00795D0B" w:rsidRPr="00924D21">
              <w:t xml:space="preserve"> </w:t>
            </w:r>
            <w:r w:rsidR="004F62DA" w:rsidRPr="00924D21">
              <w:t>г</w:t>
            </w:r>
            <w:r w:rsidR="00795D0B" w:rsidRPr="00924D21">
              <w:t>.</w:t>
            </w:r>
          </w:p>
          <w:p w:rsidR="004F62DA" w:rsidRPr="006D3DD4" w:rsidRDefault="004F62DA" w:rsidP="00F16EAB">
            <w:pPr>
              <w:widowControl w:val="0"/>
              <w:adjustRightInd w:val="0"/>
              <w:jc w:val="right"/>
            </w:pPr>
          </w:p>
          <w:p w:rsidR="004F62DA" w:rsidRDefault="004F62DA" w:rsidP="00F16EAB">
            <w:pPr>
              <w:widowControl w:val="0"/>
              <w:adjustRightInd w:val="0"/>
              <w:jc w:val="right"/>
              <w:rPr>
                <w:b/>
              </w:rPr>
            </w:pPr>
          </w:p>
          <w:p w:rsidR="004F62DA" w:rsidRDefault="004F62DA" w:rsidP="00F16EAB">
            <w:pPr>
              <w:widowControl w:val="0"/>
              <w:adjustRightInd w:val="0"/>
              <w:jc w:val="center"/>
              <w:rPr>
                <w:b/>
              </w:rPr>
            </w:pPr>
          </w:p>
          <w:p w:rsidR="004F62DA" w:rsidRPr="00505224" w:rsidRDefault="004F62DA" w:rsidP="00F16EAB">
            <w:pPr>
              <w:widowControl w:val="0"/>
              <w:adjustRightInd w:val="0"/>
              <w:jc w:val="center"/>
              <w:rPr>
                <w:sz w:val="14"/>
                <w:szCs w:val="14"/>
              </w:rPr>
            </w:pPr>
          </w:p>
          <w:p w:rsidR="004F62DA" w:rsidRPr="007D20EB" w:rsidRDefault="004F62DA" w:rsidP="00F16EAB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4F62DA" w:rsidRPr="007D20EB" w:rsidRDefault="004F62DA" w:rsidP="00F16EAB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F62DA" w:rsidRPr="007D20EB" w:rsidTr="00F16EAB">
        <w:trPr>
          <w:trHeight w:val="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62DA" w:rsidRPr="007D20EB" w:rsidRDefault="004F62DA" w:rsidP="00F16EAB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62DA" w:rsidRPr="00505224" w:rsidRDefault="004F62DA" w:rsidP="00F16EAB">
            <w:pPr>
              <w:widowControl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4F62DA" w:rsidRPr="007D20EB" w:rsidRDefault="004F62DA" w:rsidP="004F62DA">
      <w:pPr>
        <w:pStyle w:val="a3"/>
        <w:ind w:firstLine="708"/>
      </w:pPr>
    </w:p>
    <w:p w:rsidR="00E70F42" w:rsidRDefault="00E70F42" w:rsidP="00E70F42">
      <w:pPr>
        <w:widowControl w:val="0"/>
        <w:adjustRightInd w:val="0"/>
        <w:jc w:val="center"/>
        <w:rPr>
          <w:b/>
          <w:bCs/>
          <w:sz w:val="24"/>
          <w:szCs w:val="24"/>
        </w:rPr>
      </w:pPr>
    </w:p>
    <w:p w:rsidR="00E70F42" w:rsidRDefault="00E70F42" w:rsidP="00E70F42">
      <w:pPr>
        <w:widowControl w:val="0"/>
        <w:adjustRightInd w:val="0"/>
        <w:jc w:val="center"/>
        <w:rPr>
          <w:b/>
          <w:bCs/>
          <w:sz w:val="24"/>
          <w:szCs w:val="24"/>
        </w:rPr>
      </w:pPr>
    </w:p>
    <w:p w:rsidR="00E70F42" w:rsidRDefault="00E70F42" w:rsidP="00E70F42">
      <w:pPr>
        <w:widowControl w:val="0"/>
        <w:adjustRightInd w:val="0"/>
        <w:jc w:val="center"/>
        <w:rPr>
          <w:b/>
          <w:bCs/>
          <w:sz w:val="24"/>
          <w:szCs w:val="24"/>
        </w:rPr>
      </w:pPr>
    </w:p>
    <w:p w:rsidR="00E70F42" w:rsidRDefault="00254833" w:rsidP="00E70F42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E70F42">
        <w:rPr>
          <w:b/>
          <w:bCs/>
          <w:sz w:val="24"/>
          <w:szCs w:val="24"/>
        </w:rPr>
        <w:t>К</w:t>
      </w:r>
      <w:r w:rsidR="00123323">
        <w:rPr>
          <w:b/>
          <w:bCs/>
          <w:sz w:val="24"/>
          <w:szCs w:val="24"/>
        </w:rPr>
        <w:t>ритерии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отнесения</w:t>
      </w:r>
      <w:r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клиентов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к категории</w:t>
      </w:r>
      <w:r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клиента</w:t>
      </w:r>
      <w:r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–</w:t>
      </w:r>
      <w:r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иностранного налогоплательщика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и</w:t>
      </w:r>
      <w:r w:rsidR="00E70F42" w:rsidRPr="00E70F42">
        <w:rPr>
          <w:b/>
          <w:bCs/>
          <w:sz w:val="24"/>
          <w:szCs w:val="24"/>
        </w:rPr>
        <w:t xml:space="preserve">  </w:t>
      </w:r>
      <w:r w:rsidR="00123323">
        <w:rPr>
          <w:b/>
          <w:bCs/>
          <w:sz w:val="24"/>
          <w:szCs w:val="24"/>
        </w:rPr>
        <w:t>способы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получения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от клиентов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информации</w:t>
      </w:r>
      <w:r w:rsidR="00E70F42" w:rsidRPr="00E70F42">
        <w:rPr>
          <w:b/>
          <w:bCs/>
          <w:sz w:val="24"/>
          <w:szCs w:val="24"/>
        </w:rPr>
        <w:t>,</w:t>
      </w:r>
      <w:r w:rsid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необходимой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для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принятия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решения</w:t>
      </w:r>
      <w:r w:rsidR="00E70F42" w:rsidRPr="00E70F42">
        <w:rPr>
          <w:b/>
          <w:bCs/>
          <w:sz w:val="24"/>
          <w:szCs w:val="24"/>
        </w:rPr>
        <w:t xml:space="preserve"> </w:t>
      </w:r>
      <w:r w:rsidR="00123323">
        <w:rPr>
          <w:b/>
          <w:bCs/>
          <w:sz w:val="24"/>
          <w:szCs w:val="24"/>
        </w:rPr>
        <w:t>об отнесении клиента к категории</w:t>
      </w:r>
      <w:r w:rsidR="00E70F42" w:rsidRPr="00E70F42">
        <w:rPr>
          <w:b/>
          <w:bCs/>
          <w:sz w:val="24"/>
          <w:szCs w:val="24"/>
        </w:rPr>
        <w:t xml:space="preserve"> - </w:t>
      </w:r>
    </w:p>
    <w:p w:rsidR="00E70F42" w:rsidRPr="00E70F42" w:rsidRDefault="00123323" w:rsidP="00E70F42">
      <w:pPr>
        <w:widowControl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остранного налогоплательщика</w:t>
      </w:r>
      <w:r w:rsidR="00E70F42" w:rsidRPr="00E70F4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</w:t>
      </w:r>
      <w:proofErr w:type="gramEnd"/>
    </w:p>
    <w:p w:rsidR="00E70F42" w:rsidRDefault="00254833" w:rsidP="00E70F42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E70F42">
        <w:rPr>
          <w:b/>
          <w:bCs/>
          <w:sz w:val="24"/>
          <w:szCs w:val="24"/>
        </w:rPr>
        <w:t xml:space="preserve"> </w:t>
      </w:r>
      <w:proofErr w:type="gramStart"/>
      <w:r w:rsidR="00472303">
        <w:rPr>
          <w:b/>
          <w:bCs/>
          <w:sz w:val="24"/>
          <w:szCs w:val="24"/>
        </w:rPr>
        <w:t>О</w:t>
      </w:r>
      <w:r w:rsidR="00123323">
        <w:rPr>
          <w:b/>
          <w:bCs/>
          <w:sz w:val="24"/>
          <w:szCs w:val="24"/>
        </w:rPr>
        <w:t>бществе</w:t>
      </w:r>
      <w:proofErr w:type="gramEnd"/>
      <w:r w:rsidR="00123323">
        <w:rPr>
          <w:b/>
          <w:bCs/>
          <w:sz w:val="24"/>
          <w:szCs w:val="24"/>
        </w:rPr>
        <w:t xml:space="preserve"> с ограниченной ответственностью</w:t>
      </w:r>
      <w:r w:rsidR="00E70F42" w:rsidRPr="00E70F42">
        <w:rPr>
          <w:b/>
          <w:bCs/>
          <w:sz w:val="24"/>
          <w:szCs w:val="24"/>
        </w:rPr>
        <w:t xml:space="preserve"> </w:t>
      </w:r>
    </w:p>
    <w:p w:rsidR="00254833" w:rsidRPr="00E70F42" w:rsidRDefault="002E50D2" w:rsidP="00E70F42">
      <w:pPr>
        <w:widowControl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795D0B">
        <w:rPr>
          <w:b/>
          <w:bCs/>
          <w:sz w:val="24"/>
          <w:szCs w:val="24"/>
        </w:rPr>
        <w:t>У</w:t>
      </w:r>
      <w:r w:rsidR="00123323">
        <w:rPr>
          <w:b/>
          <w:bCs/>
          <w:sz w:val="24"/>
          <w:szCs w:val="24"/>
        </w:rPr>
        <w:t>правляющая компания</w:t>
      </w:r>
      <w:r w:rsidR="00E70F42" w:rsidRPr="00E70F42">
        <w:rPr>
          <w:b/>
          <w:bCs/>
          <w:sz w:val="24"/>
          <w:szCs w:val="24"/>
        </w:rPr>
        <w:t xml:space="preserve"> "</w:t>
      </w:r>
      <w:r w:rsidR="007E40B8">
        <w:rPr>
          <w:b/>
          <w:bCs/>
          <w:sz w:val="24"/>
          <w:szCs w:val="24"/>
        </w:rPr>
        <w:t>АРМУС КАПИТАЛ</w:t>
      </w:r>
      <w:r w:rsidR="00E70F42" w:rsidRPr="00E70F42">
        <w:rPr>
          <w:b/>
          <w:bCs/>
          <w:sz w:val="24"/>
          <w:szCs w:val="24"/>
        </w:rPr>
        <w:t>"</w:t>
      </w:r>
    </w:p>
    <w:p w:rsidR="004F62DA" w:rsidRPr="007D20EB" w:rsidRDefault="004F62DA" w:rsidP="004F62DA">
      <w:pPr>
        <w:pStyle w:val="4"/>
        <w:rPr>
          <w:i w:val="0"/>
          <w:sz w:val="36"/>
          <w:szCs w:val="36"/>
        </w:rPr>
      </w:pPr>
    </w:p>
    <w:p w:rsidR="004F62DA" w:rsidRPr="007D20EB" w:rsidRDefault="004F62DA" w:rsidP="004F62DA">
      <w:pPr>
        <w:jc w:val="center"/>
      </w:pPr>
    </w:p>
    <w:p w:rsidR="004F62DA" w:rsidRPr="007D20EB" w:rsidRDefault="004F62DA" w:rsidP="004F62DA"/>
    <w:p w:rsidR="004F62DA" w:rsidRPr="007D20EB" w:rsidRDefault="004F62DA" w:rsidP="004F62DA">
      <w:pPr>
        <w:rPr>
          <w:sz w:val="24"/>
          <w:szCs w:val="24"/>
        </w:rPr>
      </w:pPr>
    </w:p>
    <w:tbl>
      <w:tblPr>
        <w:tblW w:w="10080" w:type="dxa"/>
        <w:tblInd w:w="336" w:type="dxa"/>
        <w:tblLayout w:type="fixed"/>
        <w:tblLook w:val="04A0" w:firstRow="1" w:lastRow="0" w:firstColumn="1" w:lastColumn="0" w:noHBand="0" w:noVBand="1"/>
      </w:tblPr>
      <w:tblGrid>
        <w:gridCol w:w="4536"/>
        <w:gridCol w:w="5544"/>
      </w:tblGrid>
      <w:tr w:rsidR="004F62DA" w:rsidRPr="007D20EB" w:rsidTr="00F16EAB">
        <w:trPr>
          <w:trHeight w:val="1418"/>
        </w:trPr>
        <w:tc>
          <w:tcPr>
            <w:tcW w:w="4536" w:type="dxa"/>
          </w:tcPr>
          <w:p w:rsidR="004F62DA" w:rsidRPr="007D20EB" w:rsidRDefault="004F62DA" w:rsidP="00F16EAB"/>
        </w:tc>
        <w:tc>
          <w:tcPr>
            <w:tcW w:w="5544" w:type="dxa"/>
          </w:tcPr>
          <w:p w:rsidR="004F62DA" w:rsidRPr="00E70F42" w:rsidRDefault="004F62DA" w:rsidP="00F16E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F62DA" w:rsidRPr="007D20EB" w:rsidTr="00F16EAB">
        <w:trPr>
          <w:trHeight w:val="1418"/>
        </w:trPr>
        <w:tc>
          <w:tcPr>
            <w:tcW w:w="4536" w:type="dxa"/>
          </w:tcPr>
          <w:p w:rsidR="004F62DA" w:rsidRPr="007D20EB" w:rsidRDefault="004F62DA" w:rsidP="00F16EAB"/>
        </w:tc>
        <w:tc>
          <w:tcPr>
            <w:tcW w:w="5544" w:type="dxa"/>
          </w:tcPr>
          <w:p w:rsidR="004F62DA" w:rsidRPr="00E70F42" w:rsidRDefault="004F62DA" w:rsidP="00F16EAB">
            <w:pPr>
              <w:jc w:val="right"/>
              <w:rPr>
                <w:b/>
                <w:bCs/>
              </w:rPr>
            </w:pPr>
          </w:p>
        </w:tc>
      </w:tr>
    </w:tbl>
    <w:p w:rsidR="004F62DA" w:rsidRPr="007D20EB" w:rsidRDefault="004F62DA" w:rsidP="004F62DA">
      <w:pPr>
        <w:ind w:left="360"/>
        <w:rPr>
          <w:sz w:val="28"/>
          <w:szCs w:val="28"/>
        </w:rPr>
      </w:pPr>
    </w:p>
    <w:p w:rsidR="006B7D62" w:rsidRDefault="006B7D62" w:rsidP="004F62DA">
      <w:pPr>
        <w:jc w:val="center"/>
        <w:rPr>
          <w:sz w:val="24"/>
          <w:szCs w:val="24"/>
        </w:rPr>
      </w:pPr>
    </w:p>
    <w:p w:rsidR="006B7D62" w:rsidRDefault="006B7D62" w:rsidP="004F62DA">
      <w:pPr>
        <w:jc w:val="center"/>
        <w:rPr>
          <w:sz w:val="24"/>
          <w:szCs w:val="24"/>
        </w:rPr>
      </w:pPr>
    </w:p>
    <w:p w:rsidR="006B7D62" w:rsidRDefault="006B7D62" w:rsidP="004F62DA">
      <w:pPr>
        <w:jc w:val="center"/>
        <w:rPr>
          <w:sz w:val="24"/>
          <w:szCs w:val="24"/>
        </w:rPr>
      </w:pPr>
    </w:p>
    <w:p w:rsidR="006B7D62" w:rsidRDefault="006B7D62" w:rsidP="004F62DA">
      <w:pPr>
        <w:jc w:val="center"/>
        <w:rPr>
          <w:sz w:val="24"/>
          <w:szCs w:val="24"/>
        </w:rPr>
      </w:pPr>
    </w:p>
    <w:p w:rsidR="006B7D62" w:rsidRDefault="006B7D62" w:rsidP="004F62DA">
      <w:pPr>
        <w:jc w:val="center"/>
        <w:rPr>
          <w:sz w:val="24"/>
          <w:szCs w:val="24"/>
        </w:rPr>
      </w:pPr>
    </w:p>
    <w:p w:rsidR="006B7D62" w:rsidRDefault="006B7D62" w:rsidP="004F62DA">
      <w:pPr>
        <w:jc w:val="center"/>
        <w:rPr>
          <w:sz w:val="24"/>
          <w:szCs w:val="24"/>
        </w:rPr>
      </w:pPr>
    </w:p>
    <w:p w:rsidR="006B7D62" w:rsidRDefault="006B7D62" w:rsidP="004F62DA">
      <w:pPr>
        <w:jc w:val="center"/>
        <w:rPr>
          <w:sz w:val="24"/>
          <w:szCs w:val="24"/>
        </w:rPr>
      </w:pPr>
    </w:p>
    <w:p w:rsidR="006B7D62" w:rsidRDefault="006B7D62" w:rsidP="004F62DA">
      <w:pPr>
        <w:jc w:val="center"/>
        <w:rPr>
          <w:sz w:val="24"/>
          <w:szCs w:val="24"/>
        </w:rPr>
      </w:pPr>
    </w:p>
    <w:p w:rsidR="006B7D62" w:rsidRDefault="006B7D62" w:rsidP="004F62DA">
      <w:pPr>
        <w:jc w:val="center"/>
        <w:rPr>
          <w:sz w:val="24"/>
          <w:szCs w:val="24"/>
        </w:rPr>
      </w:pPr>
    </w:p>
    <w:p w:rsidR="004F62DA" w:rsidRPr="00924D21" w:rsidRDefault="004F62DA" w:rsidP="004F62DA">
      <w:pPr>
        <w:jc w:val="center"/>
        <w:rPr>
          <w:sz w:val="24"/>
          <w:szCs w:val="24"/>
        </w:rPr>
      </w:pPr>
      <w:r w:rsidRPr="00924D21">
        <w:rPr>
          <w:sz w:val="24"/>
          <w:szCs w:val="24"/>
        </w:rPr>
        <w:t>г.</w:t>
      </w:r>
      <w:r w:rsidR="0045272D" w:rsidRPr="00924D21">
        <w:rPr>
          <w:sz w:val="24"/>
          <w:szCs w:val="24"/>
        </w:rPr>
        <w:t xml:space="preserve"> </w:t>
      </w:r>
      <w:r w:rsidRPr="00924D21">
        <w:rPr>
          <w:sz w:val="24"/>
          <w:szCs w:val="24"/>
        </w:rPr>
        <w:t>Москва</w:t>
      </w:r>
    </w:p>
    <w:p w:rsidR="004173FE" w:rsidRPr="006D3DD4" w:rsidRDefault="004F62DA" w:rsidP="004F62DA">
      <w:pPr>
        <w:jc w:val="center"/>
        <w:rPr>
          <w:sz w:val="24"/>
          <w:szCs w:val="24"/>
        </w:rPr>
      </w:pPr>
      <w:r w:rsidRPr="00924D21">
        <w:rPr>
          <w:sz w:val="24"/>
          <w:szCs w:val="24"/>
        </w:rPr>
        <w:t>20</w:t>
      </w:r>
      <w:r w:rsidR="00795D0B" w:rsidRPr="00924D21">
        <w:rPr>
          <w:sz w:val="24"/>
          <w:szCs w:val="24"/>
        </w:rPr>
        <w:t>2</w:t>
      </w:r>
      <w:r w:rsidR="007E40B8">
        <w:rPr>
          <w:sz w:val="24"/>
          <w:szCs w:val="24"/>
        </w:rPr>
        <w:t>3</w:t>
      </w:r>
      <w:r w:rsidRPr="00924D21">
        <w:rPr>
          <w:sz w:val="24"/>
          <w:szCs w:val="24"/>
        </w:rPr>
        <w:t xml:space="preserve"> год</w:t>
      </w:r>
    </w:p>
    <w:p w:rsidR="00E70F42" w:rsidRDefault="00E70F42" w:rsidP="004F62DA">
      <w:pPr>
        <w:jc w:val="center"/>
        <w:rPr>
          <w:b/>
          <w:sz w:val="24"/>
          <w:szCs w:val="24"/>
        </w:rPr>
      </w:pPr>
    </w:p>
    <w:p w:rsidR="00BD1119" w:rsidRDefault="00BD1119" w:rsidP="004F62DA">
      <w:pPr>
        <w:jc w:val="center"/>
        <w:rPr>
          <w:b/>
          <w:sz w:val="24"/>
          <w:szCs w:val="24"/>
        </w:rPr>
      </w:pPr>
    </w:p>
    <w:p w:rsidR="00924D21" w:rsidRDefault="00924D21" w:rsidP="004F62DA">
      <w:pPr>
        <w:jc w:val="center"/>
        <w:rPr>
          <w:b/>
          <w:sz w:val="24"/>
          <w:szCs w:val="24"/>
        </w:rPr>
      </w:pPr>
    </w:p>
    <w:p w:rsidR="00924D21" w:rsidRDefault="00924D21" w:rsidP="004F62DA">
      <w:pPr>
        <w:jc w:val="center"/>
        <w:rPr>
          <w:b/>
          <w:sz w:val="24"/>
          <w:szCs w:val="24"/>
        </w:rPr>
      </w:pPr>
    </w:p>
    <w:p w:rsidR="00527DC4" w:rsidRDefault="00527DC4" w:rsidP="004F62DA">
      <w:pPr>
        <w:jc w:val="center"/>
        <w:rPr>
          <w:b/>
          <w:sz w:val="24"/>
          <w:szCs w:val="24"/>
        </w:rPr>
      </w:pPr>
    </w:p>
    <w:p w:rsidR="00E70F42" w:rsidRDefault="00E70F42" w:rsidP="004F62DA">
      <w:pPr>
        <w:jc w:val="center"/>
        <w:rPr>
          <w:b/>
          <w:sz w:val="24"/>
          <w:szCs w:val="24"/>
        </w:rPr>
      </w:pPr>
    </w:p>
    <w:p w:rsidR="00E70F42" w:rsidRDefault="00E70F42" w:rsidP="004F62DA">
      <w:pPr>
        <w:jc w:val="center"/>
        <w:rPr>
          <w:b/>
          <w:sz w:val="24"/>
          <w:szCs w:val="24"/>
        </w:rPr>
      </w:pPr>
    </w:p>
    <w:p w:rsidR="002D65C6" w:rsidRPr="006D3DD4" w:rsidRDefault="002D65C6" w:rsidP="003442C7">
      <w:pPr>
        <w:jc w:val="center"/>
        <w:rPr>
          <w:b/>
        </w:rPr>
      </w:pPr>
      <w:r w:rsidRPr="006D3DD4">
        <w:rPr>
          <w:b/>
        </w:rPr>
        <w:lastRenderedPageBreak/>
        <w:t>1. О</w:t>
      </w:r>
      <w:r w:rsidR="0065423C" w:rsidRPr="006D3DD4">
        <w:rPr>
          <w:b/>
        </w:rPr>
        <w:t>БЩИЕ ПОЛОЖЕНИЯ</w:t>
      </w:r>
      <w:r w:rsidRPr="006D3DD4">
        <w:rPr>
          <w:b/>
        </w:rPr>
        <w:t>.</w:t>
      </w:r>
    </w:p>
    <w:p w:rsidR="00AB5A3D" w:rsidRPr="006D3DD4" w:rsidRDefault="00AB5A3D" w:rsidP="003442C7">
      <w:pPr>
        <w:jc w:val="center"/>
        <w:rPr>
          <w:b/>
        </w:rPr>
      </w:pPr>
    </w:p>
    <w:p w:rsidR="002D65C6" w:rsidRPr="006D3DD4" w:rsidRDefault="008A43D4" w:rsidP="00922A87">
      <w:pPr>
        <w:adjustRightInd w:val="0"/>
        <w:ind w:firstLine="540"/>
        <w:jc w:val="both"/>
      </w:pPr>
      <w:r w:rsidRPr="006D3DD4">
        <w:tab/>
      </w:r>
      <w:proofErr w:type="gramStart"/>
      <w:r w:rsidR="005839F7" w:rsidRPr="006D3DD4">
        <w:t>Во исполнение требований</w:t>
      </w:r>
      <w:r w:rsidR="002D65C6" w:rsidRPr="006D3DD4">
        <w:t xml:space="preserve"> Федеральн</w:t>
      </w:r>
      <w:r w:rsidR="005839F7" w:rsidRPr="006D3DD4">
        <w:t>ого</w:t>
      </w:r>
      <w:r w:rsidR="002D65C6" w:rsidRPr="006D3DD4">
        <w:t xml:space="preserve"> закон</w:t>
      </w:r>
      <w:r w:rsidR="005839F7" w:rsidRPr="006D3DD4">
        <w:t>а</w:t>
      </w:r>
      <w:r w:rsidR="002D65C6" w:rsidRPr="006D3DD4">
        <w:t xml:space="preserve"> от 28.06.2014 г. № 173-ФЗ «Об особенностях осуществления финансовых операций с иностранными гражданами и юридическими лицами, о внесении изменений в Кодекс об административных правонарушениях и признании утратившим силу отдельных положений законодательных актов Российской Федерации»</w:t>
      </w:r>
      <w:r w:rsidR="00ED0B3B">
        <w:t xml:space="preserve"> (далее - Закон)</w:t>
      </w:r>
      <w:r w:rsidR="005839F7" w:rsidRPr="006D3DD4">
        <w:t xml:space="preserve"> </w:t>
      </w:r>
      <w:r w:rsidR="00472303">
        <w:t>Общество с ограниченной ответственностью</w:t>
      </w:r>
      <w:r w:rsidR="005839F7" w:rsidRPr="006D3DD4">
        <w:t xml:space="preserve"> </w:t>
      </w:r>
      <w:r w:rsidR="00A11EC1">
        <w:t>«</w:t>
      </w:r>
      <w:r w:rsidR="00642AB5" w:rsidRPr="006D3DD4">
        <w:t>Управляющая компания "</w:t>
      </w:r>
      <w:r w:rsidR="007E40B8">
        <w:t>АРМУС КАПИТАЛ</w:t>
      </w:r>
      <w:r w:rsidR="00642AB5" w:rsidRPr="006D3DD4">
        <w:t xml:space="preserve">" </w:t>
      </w:r>
      <w:r w:rsidR="005839F7" w:rsidRPr="006D3DD4">
        <w:t xml:space="preserve">(далее - Управляющая компания) </w:t>
      </w:r>
      <w:r w:rsidR="00922A87" w:rsidRPr="006D3DD4">
        <w:t>установила нижеуказанные критерии отнесения клиентов к категории клиента - иностранного</w:t>
      </w:r>
      <w:proofErr w:type="gramEnd"/>
      <w:r w:rsidR="00922A87" w:rsidRPr="006D3DD4">
        <w:t xml:space="preserve"> налогоплательщика</w:t>
      </w:r>
      <w:r w:rsidR="00642AB5" w:rsidRPr="006D3DD4">
        <w:t xml:space="preserve"> (далее - Критерии)</w:t>
      </w:r>
      <w:r w:rsidR="00922A87" w:rsidRPr="006D3DD4">
        <w:t>.</w:t>
      </w:r>
      <w:r w:rsidR="002D65C6" w:rsidRPr="006D3DD4">
        <w:t xml:space="preserve"> </w:t>
      </w:r>
    </w:p>
    <w:p w:rsidR="003442C7" w:rsidRPr="006D3DD4" w:rsidRDefault="003442C7" w:rsidP="003442C7">
      <w:pPr>
        <w:jc w:val="both"/>
      </w:pPr>
    </w:p>
    <w:p w:rsidR="002D65C6" w:rsidRPr="006D3DD4" w:rsidRDefault="002D65C6" w:rsidP="003442C7">
      <w:pPr>
        <w:jc w:val="center"/>
        <w:rPr>
          <w:b/>
        </w:rPr>
      </w:pPr>
      <w:r w:rsidRPr="006D3DD4">
        <w:rPr>
          <w:b/>
        </w:rPr>
        <w:t>2. К</w:t>
      </w:r>
      <w:r w:rsidR="0065423C" w:rsidRPr="006D3DD4">
        <w:rPr>
          <w:b/>
        </w:rPr>
        <w:t>РИТЕРИИ ОТНЕСЕНИЯ КЛИЕНТОВ К КАТЕГОРИИ КЛИЕНТА -</w:t>
      </w:r>
      <w:r w:rsidR="00C85816">
        <w:rPr>
          <w:b/>
        </w:rPr>
        <w:t xml:space="preserve"> </w:t>
      </w:r>
      <w:r w:rsidR="0065423C" w:rsidRPr="006D3DD4">
        <w:rPr>
          <w:b/>
        </w:rPr>
        <w:t>ИНОСТРАННОГО НАЛОГОПЛАТЕЛЬЩИКА</w:t>
      </w:r>
      <w:r w:rsidRPr="006D3DD4">
        <w:rPr>
          <w:b/>
        </w:rPr>
        <w:t>.</w:t>
      </w:r>
    </w:p>
    <w:p w:rsidR="00AB5A3D" w:rsidRPr="006D3DD4" w:rsidRDefault="00AB5A3D" w:rsidP="003442C7">
      <w:pPr>
        <w:jc w:val="center"/>
        <w:rPr>
          <w:b/>
        </w:rPr>
      </w:pPr>
    </w:p>
    <w:p w:rsidR="002D65C6" w:rsidRPr="006D3DD4" w:rsidRDefault="008A43D4" w:rsidP="003442C7">
      <w:pPr>
        <w:jc w:val="both"/>
        <w:rPr>
          <w:b/>
        </w:rPr>
      </w:pPr>
      <w:r w:rsidRPr="006D3DD4">
        <w:rPr>
          <w:b/>
        </w:rPr>
        <w:tab/>
      </w:r>
      <w:r w:rsidR="002D65C6" w:rsidRPr="006D3DD4">
        <w:rPr>
          <w:b/>
        </w:rPr>
        <w:t>2.1. Для Клиентов - физических лиц</w:t>
      </w:r>
      <w:r w:rsidR="00A660D8" w:rsidRPr="006D3DD4">
        <w:rPr>
          <w:b/>
        </w:rPr>
        <w:t xml:space="preserve"> и </w:t>
      </w:r>
      <w:r w:rsidR="00AB65AF" w:rsidRPr="006D3DD4">
        <w:rPr>
          <w:b/>
        </w:rPr>
        <w:t xml:space="preserve">индивидуальных </w:t>
      </w:r>
      <w:r w:rsidR="00A660D8" w:rsidRPr="006D3DD4">
        <w:rPr>
          <w:b/>
        </w:rPr>
        <w:t>предпринимателей</w:t>
      </w:r>
      <w:r w:rsidR="002D65C6" w:rsidRPr="006D3DD4">
        <w:rPr>
          <w:b/>
        </w:rPr>
        <w:t xml:space="preserve">: </w:t>
      </w:r>
    </w:p>
    <w:p w:rsidR="0065423C" w:rsidRPr="006D3DD4" w:rsidRDefault="0065423C" w:rsidP="003442C7">
      <w:pPr>
        <w:jc w:val="both"/>
        <w:rPr>
          <w:b/>
        </w:rPr>
      </w:pPr>
    </w:p>
    <w:p w:rsidR="0033760B" w:rsidRPr="006D3DD4" w:rsidRDefault="00617D51" w:rsidP="0033760B">
      <w:pPr>
        <w:jc w:val="both"/>
      </w:pPr>
      <w:r w:rsidRPr="006D3DD4">
        <w:tab/>
      </w:r>
      <w:r w:rsidR="005B58AF" w:rsidRPr="006D3DD4">
        <w:t xml:space="preserve">2.1.1. </w:t>
      </w:r>
      <w:r w:rsidR="002D65C6" w:rsidRPr="006D3DD4">
        <w:t>Физические лица относятся к Клиентам - иностранным</w:t>
      </w:r>
      <w:r w:rsidR="0033760B" w:rsidRPr="006D3DD4">
        <w:t xml:space="preserve"> налогоплательщикам, если выполняется хотя бы одно из следующих условий:</w:t>
      </w:r>
    </w:p>
    <w:p w:rsidR="002D65C6" w:rsidRPr="006D3DD4" w:rsidRDefault="002D65C6" w:rsidP="0033760B">
      <w:pPr>
        <w:pStyle w:val="a5"/>
        <w:numPr>
          <w:ilvl w:val="0"/>
          <w:numId w:val="7"/>
        </w:numPr>
        <w:jc w:val="both"/>
      </w:pPr>
      <w:r w:rsidRPr="006D3DD4">
        <w:t>физическое лицо</w:t>
      </w:r>
      <w:r w:rsidR="00AB65AF" w:rsidRPr="006D3DD4">
        <w:t xml:space="preserve"> (индивидуальный предприниматель)</w:t>
      </w:r>
      <w:r w:rsidRPr="006D3DD4">
        <w:t xml:space="preserve"> имеет гражданство иностранного государства; </w:t>
      </w:r>
    </w:p>
    <w:p w:rsidR="002D65C6" w:rsidRPr="006D3DD4" w:rsidRDefault="002D65C6" w:rsidP="003442C7">
      <w:pPr>
        <w:pStyle w:val="a5"/>
        <w:numPr>
          <w:ilvl w:val="0"/>
          <w:numId w:val="3"/>
        </w:numPr>
        <w:jc w:val="both"/>
      </w:pPr>
      <w:r w:rsidRPr="006D3DD4">
        <w:t>физическое лицо</w:t>
      </w:r>
      <w:r w:rsidR="00571BFF" w:rsidRPr="006D3DD4">
        <w:t xml:space="preserve"> (индивидуальный предприниматель)</w:t>
      </w:r>
      <w:r w:rsidR="00C9114F">
        <w:t xml:space="preserve"> имеет гражданство Российской Ф</w:t>
      </w:r>
      <w:r w:rsidRPr="006D3DD4">
        <w:t xml:space="preserve">едерации и имеет гражданство иностранного государства (за исключением граждан государства – члена Таможенного союза); </w:t>
      </w:r>
    </w:p>
    <w:p w:rsidR="002D65C6" w:rsidRPr="006D3DD4" w:rsidRDefault="002D65C6" w:rsidP="003442C7">
      <w:pPr>
        <w:pStyle w:val="a5"/>
        <w:numPr>
          <w:ilvl w:val="0"/>
          <w:numId w:val="3"/>
        </w:numPr>
        <w:jc w:val="both"/>
      </w:pPr>
      <w:r w:rsidRPr="006D3DD4">
        <w:t>физическое лицо</w:t>
      </w:r>
      <w:r w:rsidR="00571BFF" w:rsidRPr="006D3DD4">
        <w:t xml:space="preserve"> (индивидуальный предприниматель)</w:t>
      </w:r>
      <w:r w:rsidRPr="006D3DD4">
        <w:t xml:space="preserve"> имеет гражданство Российской Федерации и вид на жительство в иностранном государстве. </w:t>
      </w:r>
    </w:p>
    <w:p w:rsidR="0065423C" w:rsidRPr="006D3DD4" w:rsidRDefault="0065423C" w:rsidP="0065423C">
      <w:pPr>
        <w:jc w:val="both"/>
      </w:pPr>
    </w:p>
    <w:p w:rsidR="002D65C6" w:rsidRPr="006D3DD4" w:rsidRDefault="00617D51" w:rsidP="003442C7">
      <w:pPr>
        <w:jc w:val="both"/>
      </w:pPr>
      <w:r w:rsidRPr="006D3DD4">
        <w:tab/>
      </w:r>
      <w:r w:rsidR="002D65C6" w:rsidRPr="006D3DD4">
        <w:t>2.1.2. Критерии отнесения физического лица</w:t>
      </w:r>
      <w:r w:rsidR="0065423C" w:rsidRPr="006D3DD4">
        <w:t xml:space="preserve"> (индивидуального предпринимателя)</w:t>
      </w:r>
      <w:r w:rsidR="002D65C6" w:rsidRPr="006D3DD4">
        <w:t xml:space="preserve"> к категории налогоплательщика США: </w:t>
      </w:r>
    </w:p>
    <w:p w:rsidR="002D65C6" w:rsidRPr="006D3DD4" w:rsidRDefault="002D65C6" w:rsidP="003442C7">
      <w:pPr>
        <w:pStyle w:val="a5"/>
        <w:numPr>
          <w:ilvl w:val="0"/>
          <w:numId w:val="4"/>
        </w:numPr>
        <w:jc w:val="both"/>
      </w:pPr>
      <w:r w:rsidRPr="006D3DD4">
        <w:t>физическое лицо</w:t>
      </w:r>
      <w:r w:rsidR="0065423C" w:rsidRPr="006D3DD4">
        <w:t xml:space="preserve"> (индивидуальный предприниматель)</w:t>
      </w:r>
      <w:r w:rsidRPr="006D3DD4">
        <w:t xml:space="preserve"> является гражданином США; </w:t>
      </w:r>
    </w:p>
    <w:p w:rsidR="002D65C6" w:rsidRPr="006D3DD4" w:rsidRDefault="002D65C6" w:rsidP="003442C7">
      <w:pPr>
        <w:pStyle w:val="a5"/>
        <w:numPr>
          <w:ilvl w:val="0"/>
          <w:numId w:val="4"/>
        </w:numPr>
        <w:jc w:val="both"/>
      </w:pPr>
      <w:proofErr w:type="gramStart"/>
      <w:r w:rsidRPr="006D3DD4">
        <w:t>физическое лицо</w:t>
      </w:r>
      <w:r w:rsidR="00DF4E1F" w:rsidRPr="006D3DD4">
        <w:t xml:space="preserve"> (индивидуальный предприниматель) </w:t>
      </w:r>
      <w:r w:rsidRPr="006D3DD4">
        <w:t>имеет разрешение на постоянно</w:t>
      </w:r>
      <w:r w:rsidR="00DF4E1F" w:rsidRPr="006D3DD4">
        <w:t>е пребывание</w:t>
      </w:r>
      <w:r w:rsidRPr="006D3DD4">
        <w:t xml:space="preserve"> в США (карточка постоянного жителя </w:t>
      </w:r>
      <w:r w:rsidR="00DF4E1F" w:rsidRPr="006D3DD4">
        <w:t>(</w:t>
      </w:r>
      <w:r w:rsidRPr="006D3DD4">
        <w:t xml:space="preserve">форма I-551 </w:t>
      </w:r>
      <w:r w:rsidR="00DF4E1F" w:rsidRPr="006D3DD4">
        <w:t>("</w:t>
      </w:r>
      <w:proofErr w:type="spellStart"/>
      <w:r w:rsidRPr="006D3DD4">
        <w:t>Green</w:t>
      </w:r>
      <w:proofErr w:type="spellEnd"/>
      <w:r w:rsidRPr="006D3DD4">
        <w:t xml:space="preserve"> </w:t>
      </w:r>
      <w:proofErr w:type="spellStart"/>
      <w:r w:rsidRPr="006D3DD4">
        <w:t>Card</w:t>
      </w:r>
      <w:proofErr w:type="spellEnd"/>
      <w:r w:rsidR="00DF4E1F" w:rsidRPr="006D3DD4">
        <w:t>"</w:t>
      </w:r>
      <w:r w:rsidRPr="006D3DD4">
        <w:t xml:space="preserve">); </w:t>
      </w:r>
      <w:proofErr w:type="gramEnd"/>
    </w:p>
    <w:p w:rsidR="002D65C6" w:rsidRPr="006D3DD4" w:rsidRDefault="00DF4E1F" w:rsidP="003442C7">
      <w:pPr>
        <w:pStyle w:val="a5"/>
        <w:numPr>
          <w:ilvl w:val="0"/>
          <w:numId w:val="4"/>
        </w:numPr>
        <w:jc w:val="both"/>
      </w:pPr>
      <w:r w:rsidRPr="006D3DD4">
        <w:t xml:space="preserve">физическое лицо (индивидуальный предприниматель) </w:t>
      </w:r>
      <w:r w:rsidR="002D65C6" w:rsidRPr="006D3DD4">
        <w:t>соответствует критериям долгосрочного пребывания в США</w:t>
      </w:r>
      <w:r w:rsidR="00DD2737">
        <w:rPr>
          <w:rStyle w:val="a7"/>
        </w:rPr>
        <w:footnoteRef/>
      </w:r>
      <w:r w:rsidR="002D65C6" w:rsidRPr="006D3DD4">
        <w:t xml:space="preserve">. </w:t>
      </w:r>
    </w:p>
    <w:p w:rsidR="00355D3D" w:rsidRPr="006D3DD4" w:rsidRDefault="00355D3D" w:rsidP="003442C7">
      <w:pPr>
        <w:jc w:val="both"/>
      </w:pPr>
    </w:p>
    <w:p w:rsidR="002D65C6" w:rsidRPr="006D3DD4" w:rsidRDefault="00617D51" w:rsidP="00355D3D">
      <w:pPr>
        <w:jc w:val="both"/>
      </w:pPr>
      <w:r w:rsidRPr="006D3DD4">
        <w:tab/>
      </w:r>
      <w:r w:rsidR="00355D3D" w:rsidRPr="006D3DD4">
        <w:t xml:space="preserve">2.1.3. </w:t>
      </w:r>
      <w:r w:rsidR="002D65C6" w:rsidRPr="006D3DD4">
        <w:t>Налоговыми резидентами США не признаются</w:t>
      </w:r>
      <w:r w:rsidR="00355D3D" w:rsidRPr="006D3DD4">
        <w:t xml:space="preserve"> учителя, студенты и </w:t>
      </w:r>
      <w:proofErr w:type="gramStart"/>
      <w:r w:rsidR="00355D3D" w:rsidRPr="006D3DD4">
        <w:t>стажеры</w:t>
      </w:r>
      <w:proofErr w:type="gramEnd"/>
      <w:r w:rsidR="00355D3D" w:rsidRPr="006D3DD4">
        <w:t xml:space="preserve"> временно присутствовавшие на территории США на основании виз типа "</w:t>
      </w:r>
      <w:r w:rsidR="00355D3D" w:rsidRPr="006D3DD4">
        <w:rPr>
          <w:lang w:val="en-US"/>
        </w:rPr>
        <w:t>F</w:t>
      </w:r>
      <w:r w:rsidR="00355D3D" w:rsidRPr="006D3DD4">
        <w:t>", "</w:t>
      </w:r>
      <w:r w:rsidR="00355D3D" w:rsidRPr="006D3DD4">
        <w:rPr>
          <w:lang w:val="en-US"/>
        </w:rPr>
        <w:t>J</w:t>
      </w:r>
      <w:r w:rsidR="00355D3D" w:rsidRPr="006D3DD4">
        <w:t>", "</w:t>
      </w:r>
      <w:r w:rsidR="00355D3D" w:rsidRPr="006D3DD4">
        <w:rPr>
          <w:lang w:val="en-US"/>
        </w:rPr>
        <w:t>M</w:t>
      </w:r>
      <w:r w:rsidR="00355D3D" w:rsidRPr="006D3DD4">
        <w:t>"</w:t>
      </w:r>
      <w:r w:rsidR="00A4066E" w:rsidRPr="006D3DD4">
        <w:t xml:space="preserve"> </w:t>
      </w:r>
      <w:r w:rsidR="00355D3D" w:rsidRPr="006D3DD4">
        <w:t>или "</w:t>
      </w:r>
      <w:r w:rsidR="00355D3D" w:rsidRPr="006D3DD4">
        <w:rPr>
          <w:lang w:val="en-US"/>
        </w:rPr>
        <w:t>Q</w:t>
      </w:r>
      <w:r w:rsidR="00355D3D" w:rsidRPr="006D3DD4">
        <w:t xml:space="preserve">"; </w:t>
      </w:r>
      <w:r w:rsidR="002D65C6" w:rsidRPr="006D3DD4">
        <w:t>профессиональные спортсмены, временно присутствующие в США в целях участия в благотворительных спортивных мероприятиях.</w:t>
      </w:r>
    </w:p>
    <w:p w:rsidR="00355D3D" w:rsidRPr="006D3DD4" w:rsidRDefault="00355D3D" w:rsidP="00355D3D">
      <w:pPr>
        <w:jc w:val="both"/>
      </w:pPr>
    </w:p>
    <w:p w:rsidR="001705A4" w:rsidRPr="006D3DD4" w:rsidRDefault="001705A4" w:rsidP="001705A4">
      <w:pPr>
        <w:jc w:val="both"/>
      </w:pPr>
      <w:r w:rsidRPr="006D3DD4">
        <w:tab/>
        <w:t>2.1.</w:t>
      </w:r>
      <w:r w:rsidR="00DB5D17" w:rsidRPr="006D3DD4">
        <w:t>4</w:t>
      </w:r>
      <w:r w:rsidRPr="006D3DD4">
        <w:t xml:space="preserve">. Дополнительные признаки, которые могут свидетельствовать о принадлежности физического лица к категории налогоплательщика США: </w:t>
      </w:r>
    </w:p>
    <w:p w:rsidR="001705A4" w:rsidRPr="006D3DD4" w:rsidRDefault="001705A4" w:rsidP="006E6EB0">
      <w:pPr>
        <w:pStyle w:val="a5"/>
        <w:numPr>
          <w:ilvl w:val="0"/>
          <w:numId w:val="11"/>
        </w:numPr>
        <w:jc w:val="both"/>
      </w:pPr>
      <w:r w:rsidRPr="006D3DD4">
        <w:t xml:space="preserve">место рождения в США; </w:t>
      </w:r>
    </w:p>
    <w:p w:rsidR="001705A4" w:rsidRPr="006D3DD4" w:rsidRDefault="001705A4" w:rsidP="006E6EB0">
      <w:pPr>
        <w:pStyle w:val="a5"/>
        <w:numPr>
          <w:ilvl w:val="0"/>
          <w:numId w:val="11"/>
        </w:numPr>
        <w:jc w:val="both"/>
      </w:pPr>
      <w:r w:rsidRPr="006D3DD4">
        <w:t>адрес (домашни</w:t>
      </w:r>
      <w:r w:rsidR="00896865" w:rsidRPr="006D3DD4">
        <w:t>й</w:t>
      </w:r>
      <w:r w:rsidRPr="006D3DD4">
        <w:t xml:space="preserve"> или почтовы</w:t>
      </w:r>
      <w:r w:rsidR="00896865" w:rsidRPr="006D3DD4">
        <w:t>й</w:t>
      </w:r>
      <w:r w:rsidRPr="006D3DD4">
        <w:t xml:space="preserve"> адрес, включая почтовый ящик) </w:t>
      </w:r>
      <w:r w:rsidR="00896865" w:rsidRPr="006D3DD4">
        <w:t>в</w:t>
      </w:r>
      <w:r w:rsidRPr="006D3DD4">
        <w:t xml:space="preserve"> США; </w:t>
      </w:r>
    </w:p>
    <w:p w:rsidR="001705A4" w:rsidRPr="006D3DD4" w:rsidRDefault="001705A4" w:rsidP="006E6EB0">
      <w:pPr>
        <w:pStyle w:val="a5"/>
        <w:numPr>
          <w:ilvl w:val="0"/>
          <w:numId w:val="11"/>
        </w:numPr>
        <w:jc w:val="both"/>
      </w:pPr>
      <w:r w:rsidRPr="006D3DD4">
        <w:t>номер телефона</w:t>
      </w:r>
      <w:r w:rsidR="00896865" w:rsidRPr="006D3DD4">
        <w:t>,</w:t>
      </w:r>
      <w:r w:rsidRPr="006D3DD4">
        <w:t xml:space="preserve"> зарегистрирован</w:t>
      </w:r>
      <w:r w:rsidR="00896865" w:rsidRPr="006D3DD4">
        <w:t>ный</w:t>
      </w:r>
      <w:r w:rsidRPr="006D3DD4">
        <w:t xml:space="preserve"> в США; </w:t>
      </w:r>
    </w:p>
    <w:p w:rsidR="00896865" w:rsidRPr="006D3DD4" w:rsidRDefault="00896865" w:rsidP="006E6EB0">
      <w:pPr>
        <w:pStyle w:val="a5"/>
        <w:numPr>
          <w:ilvl w:val="0"/>
          <w:numId w:val="11"/>
        </w:numPr>
        <w:jc w:val="both"/>
      </w:pPr>
      <w:r w:rsidRPr="006D3DD4">
        <w:t>постоянно действующие инструкции по перечислению денежных средств на счет, открытый в США;</w:t>
      </w:r>
    </w:p>
    <w:p w:rsidR="00896865" w:rsidRPr="006D3DD4" w:rsidRDefault="00896865" w:rsidP="006E6EB0">
      <w:pPr>
        <w:pStyle w:val="a5"/>
        <w:numPr>
          <w:ilvl w:val="0"/>
          <w:numId w:val="11"/>
        </w:numPr>
        <w:jc w:val="both"/>
      </w:pPr>
      <w:r w:rsidRPr="006D3DD4">
        <w:t>доверенность, выданная лицу с адресом в США;</w:t>
      </w:r>
    </w:p>
    <w:p w:rsidR="00896865" w:rsidRPr="006D3DD4" w:rsidRDefault="00896865" w:rsidP="006E6EB0">
      <w:pPr>
        <w:pStyle w:val="a5"/>
        <w:numPr>
          <w:ilvl w:val="0"/>
          <w:numId w:val="11"/>
        </w:numPr>
        <w:jc w:val="both"/>
      </w:pPr>
      <w:r w:rsidRPr="006D3DD4">
        <w:t>право</w:t>
      </w:r>
      <w:r w:rsidR="00BC2ECA" w:rsidRPr="006D3DD4">
        <w:t xml:space="preserve"> подписи предоставлено лицу с адресом в США;</w:t>
      </w:r>
    </w:p>
    <w:p w:rsidR="00BC2ECA" w:rsidRPr="006D3DD4" w:rsidRDefault="00BC2ECA" w:rsidP="006E6EB0">
      <w:pPr>
        <w:pStyle w:val="a5"/>
        <w:numPr>
          <w:ilvl w:val="0"/>
          <w:numId w:val="11"/>
        </w:numPr>
        <w:jc w:val="both"/>
      </w:pPr>
      <w:r w:rsidRPr="006D3DD4">
        <w:t xml:space="preserve">в качестве единственного адреса для направления выписок по счетам, открытым в Управляющей компании, в отношении данного лица указано "для передачи" или " до востребования".  </w:t>
      </w:r>
    </w:p>
    <w:p w:rsidR="00BC2ECA" w:rsidRPr="006D3DD4" w:rsidRDefault="001705A4" w:rsidP="001705A4">
      <w:pPr>
        <w:jc w:val="both"/>
      </w:pPr>
      <w:r w:rsidRPr="006D3DD4">
        <w:tab/>
      </w:r>
    </w:p>
    <w:p w:rsidR="001705A4" w:rsidRPr="006D3DD4" w:rsidRDefault="001705A4" w:rsidP="001705A4">
      <w:pPr>
        <w:jc w:val="both"/>
        <w:rPr>
          <w:b/>
        </w:rPr>
      </w:pPr>
      <w:r w:rsidRPr="006D3DD4">
        <w:tab/>
      </w:r>
      <w:r w:rsidRPr="006D3DD4">
        <w:rPr>
          <w:b/>
        </w:rPr>
        <w:t xml:space="preserve">2.2. Для Клиентов – юридических лиц: </w:t>
      </w:r>
    </w:p>
    <w:p w:rsidR="005B58AF" w:rsidRPr="006D3DD4" w:rsidRDefault="005B58AF" w:rsidP="001705A4">
      <w:pPr>
        <w:jc w:val="both"/>
        <w:rPr>
          <w:b/>
        </w:rPr>
      </w:pPr>
    </w:p>
    <w:p w:rsidR="001705A4" w:rsidRPr="006D3DD4" w:rsidRDefault="001705A4" w:rsidP="001705A4">
      <w:pPr>
        <w:jc w:val="both"/>
      </w:pPr>
      <w:r w:rsidRPr="006D3DD4">
        <w:tab/>
        <w:t>2.2.1. Юридические лица относятся к Клиентам – иностранн</w:t>
      </w:r>
      <w:r w:rsidR="00FB365A" w:rsidRPr="006D3DD4">
        <w:t>ым налогоплательщикам, если выполняется хотя бы одно из следующих условий:</w:t>
      </w:r>
    </w:p>
    <w:p w:rsidR="001705A4" w:rsidRPr="006D3DD4" w:rsidRDefault="00B50E0E" w:rsidP="001705A4">
      <w:pPr>
        <w:pStyle w:val="a5"/>
        <w:numPr>
          <w:ilvl w:val="0"/>
          <w:numId w:val="6"/>
        </w:numPr>
        <w:jc w:val="both"/>
      </w:pPr>
      <w:r w:rsidRPr="006D3DD4">
        <w:t>ю</w:t>
      </w:r>
      <w:r w:rsidR="001705A4" w:rsidRPr="006D3DD4">
        <w:t>ридическое лицо зарегистрировано</w:t>
      </w:r>
      <w:r w:rsidRPr="006D3DD4">
        <w:t xml:space="preserve"> (учреждено)</w:t>
      </w:r>
      <w:r w:rsidR="001705A4" w:rsidRPr="006D3DD4">
        <w:t xml:space="preserve"> </w:t>
      </w:r>
      <w:r w:rsidRPr="006D3DD4">
        <w:t>в соответствии с законодательством</w:t>
      </w:r>
      <w:r w:rsidR="001705A4" w:rsidRPr="006D3DD4">
        <w:t xml:space="preserve"> иностранного государства; </w:t>
      </w:r>
    </w:p>
    <w:p w:rsidR="00AC2A7A" w:rsidRPr="006D3DD4" w:rsidRDefault="00AC2A7A" w:rsidP="00A4066E">
      <w:pPr>
        <w:pStyle w:val="a5"/>
        <w:numPr>
          <w:ilvl w:val="0"/>
          <w:numId w:val="6"/>
        </w:numPr>
        <w:jc w:val="both"/>
      </w:pPr>
      <w:r w:rsidRPr="006D3DD4">
        <w:t xml:space="preserve">не менее 10% акций (долей) уставного капитала юридического лица прямо или </w:t>
      </w:r>
      <w:r w:rsidRPr="006D3DD4">
        <w:rPr>
          <w:color w:val="000000"/>
        </w:rPr>
        <w:t>косвенно контролируются гражданами иностранных государств; гражданами, имеющими одновременно с гражданством Российской Федерации гражданство иностранного государства (за исключением гражданства госуда</w:t>
      </w:r>
      <w:r w:rsidR="006E6EB0" w:rsidRPr="006D3DD4">
        <w:rPr>
          <w:color w:val="000000"/>
        </w:rPr>
        <w:t>рства – члена Таможенного Союза</w:t>
      </w:r>
      <w:r w:rsidR="009C43F1">
        <w:rPr>
          <w:color w:val="000000"/>
        </w:rPr>
        <w:t>)</w:t>
      </w:r>
      <w:r w:rsidRPr="006D3DD4">
        <w:rPr>
          <w:color w:val="000000"/>
        </w:rPr>
        <w:t>; гражданами, имеющими вид на жительство в иностранном государстве.</w:t>
      </w:r>
    </w:p>
    <w:p w:rsidR="00B50E0E" w:rsidRPr="006D3DD4" w:rsidRDefault="00B50E0E" w:rsidP="00D457B9">
      <w:pPr>
        <w:ind w:left="360"/>
        <w:jc w:val="both"/>
      </w:pPr>
    </w:p>
    <w:p w:rsidR="001705A4" w:rsidRPr="006D3DD4" w:rsidRDefault="001705A4" w:rsidP="001705A4">
      <w:pPr>
        <w:jc w:val="both"/>
      </w:pPr>
      <w:r w:rsidRPr="006D3DD4">
        <w:tab/>
        <w:t>2.2.2. Критерии отнесения Клиента - юридического лица к ка</w:t>
      </w:r>
      <w:r w:rsidR="006E6EB0" w:rsidRPr="006D3DD4">
        <w:t>тегории клиента – налогоплательщ</w:t>
      </w:r>
      <w:r w:rsidRPr="006D3DD4">
        <w:t>ика</w:t>
      </w:r>
      <w:r w:rsidR="00A21698" w:rsidRPr="006D3DD4">
        <w:t xml:space="preserve"> США</w:t>
      </w:r>
      <w:r w:rsidRPr="006D3DD4">
        <w:t xml:space="preserve">: </w:t>
      </w:r>
    </w:p>
    <w:p w:rsidR="001705A4" w:rsidRPr="006D3DD4" w:rsidRDefault="001705A4" w:rsidP="001705A4">
      <w:pPr>
        <w:pStyle w:val="a5"/>
        <w:numPr>
          <w:ilvl w:val="0"/>
          <w:numId w:val="9"/>
        </w:numPr>
        <w:jc w:val="both"/>
      </w:pPr>
      <w:r w:rsidRPr="006D3DD4">
        <w:t xml:space="preserve">юридическое лицо </w:t>
      </w:r>
      <w:proofErr w:type="gramStart"/>
      <w:r w:rsidRPr="006D3DD4">
        <w:t>зарегистрировано</w:t>
      </w:r>
      <w:proofErr w:type="gramEnd"/>
      <w:r w:rsidRPr="006D3DD4">
        <w:t xml:space="preserve">/учреждено в США (за исключением лиц, указанных в приложении № 1 к Критериям); </w:t>
      </w:r>
    </w:p>
    <w:p w:rsidR="001705A4" w:rsidRPr="006D3DD4" w:rsidRDefault="002F6AC9" w:rsidP="001705A4">
      <w:pPr>
        <w:pStyle w:val="a5"/>
        <w:numPr>
          <w:ilvl w:val="0"/>
          <w:numId w:val="9"/>
        </w:numPr>
        <w:jc w:val="both"/>
      </w:pPr>
      <w:r w:rsidRPr="006D3DD4">
        <w:lastRenderedPageBreak/>
        <w:t xml:space="preserve">юридическое лицо </w:t>
      </w:r>
      <w:proofErr w:type="gramStart"/>
      <w:r w:rsidRPr="006D3DD4">
        <w:t>зарегистрировано</w:t>
      </w:r>
      <w:proofErr w:type="gramEnd"/>
      <w:r w:rsidRPr="006D3DD4">
        <w:t xml:space="preserve">/учреждено не на территории США </w:t>
      </w:r>
      <w:r w:rsidRPr="00CA263C">
        <w:rPr>
          <w:b/>
          <w:u w:val="single"/>
        </w:rPr>
        <w:t>и</w:t>
      </w:r>
      <w:r w:rsidRPr="006D3DD4">
        <w:t xml:space="preserve"> при этом юридическое лицо не является финансовым институтом для целей </w:t>
      </w:r>
      <w:r w:rsidRPr="006D3DD4">
        <w:rPr>
          <w:lang w:val="en-US"/>
        </w:rPr>
        <w:t>FATCA</w:t>
      </w:r>
      <w:r w:rsidRPr="006D3DD4">
        <w:t xml:space="preserve"> </w:t>
      </w:r>
      <w:r w:rsidRPr="00CA263C">
        <w:rPr>
          <w:b/>
          <w:u w:val="single"/>
        </w:rPr>
        <w:t>и</w:t>
      </w:r>
      <w:r w:rsidRPr="006D3DD4">
        <w:t xml:space="preserve"> </w:t>
      </w:r>
      <w:r w:rsidR="001705A4" w:rsidRPr="006D3DD4">
        <w:t>в состав контролирующих лиц (бенефициаров)</w:t>
      </w:r>
      <w:r w:rsidRPr="006D3DD4">
        <w:t xml:space="preserve"> к</w:t>
      </w:r>
      <w:r w:rsidR="001705A4" w:rsidRPr="006D3DD4">
        <w:t>лиента</w:t>
      </w:r>
      <w:r w:rsidRPr="006D3DD4">
        <w:t xml:space="preserve"> </w:t>
      </w:r>
      <w:r w:rsidR="001705A4" w:rsidRPr="006D3DD4">
        <w:t>-</w:t>
      </w:r>
      <w:r w:rsidRPr="006D3DD4">
        <w:t xml:space="preserve"> </w:t>
      </w:r>
      <w:r w:rsidR="001705A4" w:rsidRPr="006D3DD4">
        <w:t xml:space="preserve">юридического лица, которым прямо или косвенно принадлежит более 10% доли в </w:t>
      </w:r>
      <w:r w:rsidRPr="006D3DD4">
        <w:t>юридическом лице</w:t>
      </w:r>
      <w:r w:rsidR="001705A4" w:rsidRPr="006D3DD4">
        <w:t xml:space="preserve">, входит одно из следующих лиц: </w:t>
      </w:r>
    </w:p>
    <w:p w:rsidR="001705A4" w:rsidRPr="006D3DD4" w:rsidRDefault="001705A4" w:rsidP="001705A4">
      <w:pPr>
        <w:pStyle w:val="a5"/>
        <w:numPr>
          <w:ilvl w:val="0"/>
          <w:numId w:val="10"/>
        </w:numPr>
        <w:jc w:val="both"/>
      </w:pPr>
      <w:r w:rsidRPr="006D3DD4">
        <w:t>физические лица, которые являются налоговыми резидентами США</w:t>
      </w:r>
      <w:r w:rsidR="00A4066E" w:rsidRPr="006D3DD4">
        <w:t xml:space="preserve"> в соответствии </w:t>
      </w:r>
      <w:r w:rsidRPr="006D3DD4">
        <w:t xml:space="preserve">пункта 2.1.2 Критериев; </w:t>
      </w:r>
    </w:p>
    <w:p w:rsidR="001705A4" w:rsidRDefault="001705A4" w:rsidP="001705A4">
      <w:pPr>
        <w:pStyle w:val="a5"/>
        <w:numPr>
          <w:ilvl w:val="0"/>
          <w:numId w:val="10"/>
        </w:numPr>
        <w:jc w:val="both"/>
      </w:pPr>
      <w:r w:rsidRPr="006D3DD4">
        <w:t xml:space="preserve">юридические лица, зарегистрированные/учрежденные на территории США, не относящиеся к категории юридических лиц, исключенных из состава специально указанных налоговых резидентов США (Приложение № 1 к Критериям). </w:t>
      </w:r>
    </w:p>
    <w:p w:rsidR="00CA263C" w:rsidRDefault="00CA263C" w:rsidP="00CA263C">
      <w:pPr>
        <w:ind w:left="360"/>
        <w:jc w:val="both"/>
      </w:pPr>
      <w:r>
        <w:tab/>
      </w:r>
      <w:r w:rsidRPr="00CA263C">
        <w:rPr>
          <w:b/>
          <w:u w:val="single"/>
        </w:rPr>
        <w:t>и</w:t>
      </w:r>
      <w:r>
        <w:t xml:space="preserve"> более 50% (по отдельности или в совокупности) совокупного дохода такого юридического лица за предшествующий год составляют «пассивные доходы»</w:t>
      </w:r>
      <w:r w:rsidR="00BB640E">
        <w:t>**</w:t>
      </w:r>
      <w:r>
        <w:t>, и более 50% (по отдельности или в совокупности) от средневзвешенной величины активов юридического лица (на конец квартала), составляют активы, приносящие такой доход.</w:t>
      </w:r>
    </w:p>
    <w:p w:rsidR="006E6EB0" w:rsidRPr="006D3DD4" w:rsidRDefault="00CA263C" w:rsidP="00BB640E">
      <w:pPr>
        <w:ind w:left="360"/>
        <w:jc w:val="both"/>
      </w:pPr>
      <w:r>
        <w:t xml:space="preserve"> </w:t>
      </w:r>
    </w:p>
    <w:p w:rsidR="00AB5A3D" w:rsidRPr="006D3DD4" w:rsidRDefault="00AB5A3D" w:rsidP="00AB5A3D">
      <w:pPr>
        <w:jc w:val="both"/>
      </w:pPr>
      <w:r w:rsidRPr="006D3DD4">
        <w:tab/>
        <w:t>2.2.3. Дополнительные признаки, которые свидетельствуют о принадлежности Клиента</w:t>
      </w:r>
      <w:r w:rsidR="00BF22AC" w:rsidRPr="006D3DD4">
        <w:t xml:space="preserve"> </w:t>
      </w:r>
      <w:r w:rsidRPr="006D3DD4">
        <w:t>-</w:t>
      </w:r>
      <w:r w:rsidR="00BF22AC" w:rsidRPr="006D3DD4">
        <w:t xml:space="preserve"> </w:t>
      </w:r>
      <w:r w:rsidRPr="006D3DD4">
        <w:t xml:space="preserve">юридического лица к категории налогоплательщика США: </w:t>
      </w:r>
    </w:p>
    <w:p w:rsidR="00AB5A3D" w:rsidRPr="006D3DD4" w:rsidRDefault="00AB5A3D" w:rsidP="00AB5A3D">
      <w:pPr>
        <w:pStyle w:val="a5"/>
        <w:numPr>
          <w:ilvl w:val="0"/>
          <w:numId w:val="12"/>
        </w:numPr>
        <w:jc w:val="both"/>
      </w:pPr>
      <w:r w:rsidRPr="006D3DD4">
        <w:t xml:space="preserve">наличие почтового или фактического адреса клиента в США; </w:t>
      </w:r>
    </w:p>
    <w:p w:rsidR="00AB5A3D" w:rsidRPr="006D3DD4" w:rsidRDefault="00AB5A3D" w:rsidP="00AB5A3D">
      <w:pPr>
        <w:pStyle w:val="a5"/>
        <w:numPr>
          <w:ilvl w:val="0"/>
          <w:numId w:val="12"/>
        </w:numPr>
        <w:jc w:val="both"/>
      </w:pPr>
      <w:r w:rsidRPr="006D3DD4">
        <w:t xml:space="preserve">телефонный номер клиента зарегистрирован в США; </w:t>
      </w:r>
    </w:p>
    <w:p w:rsidR="00AB5A3D" w:rsidRPr="006D3DD4" w:rsidRDefault="00AB5A3D" w:rsidP="00AB5A3D">
      <w:pPr>
        <w:pStyle w:val="a5"/>
        <w:numPr>
          <w:ilvl w:val="0"/>
          <w:numId w:val="12"/>
        </w:numPr>
        <w:jc w:val="both"/>
      </w:pPr>
      <w:r w:rsidRPr="006D3DD4">
        <w:t xml:space="preserve">доверенность или право подписи предоставлены клиентом лицу с адресом в США; </w:t>
      </w:r>
    </w:p>
    <w:p w:rsidR="00AB5A3D" w:rsidRPr="006D3DD4" w:rsidRDefault="00AB5A3D" w:rsidP="00AB5A3D">
      <w:pPr>
        <w:pStyle w:val="a5"/>
        <w:numPr>
          <w:ilvl w:val="0"/>
          <w:numId w:val="12"/>
        </w:numPr>
        <w:jc w:val="both"/>
      </w:pPr>
      <w:r w:rsidRPr="006D3DD4">
        <w:t xml:space="preserve">наличие распоряжения клиента на перевод денежных средств на счет получателя в США. </w:t>
      </w:r>
    </w:p>
    <w:p w:rsidR="00AB5A3D" w:rsidRPr="006D3DD4" w:rsidRDefault="00AB5A3D" w:rsidP="00AB5A3D">
      <w:pPr>
        <w:jc w:val="both"/>
      </w:pPr>
    </w:p>
    <w:p w:rsidR="00C9262A" w:rsidRPr="006D3DD4" w:rsidRDefault="00AB5A3D" w:rsidP="00AB5A3D">
      <w:pPr>
        <w:jc w:val="center"/>
        <w:rPr>
          <w:b/>
        </w:rPr>
      </w:pPr>
      <w:r w:rsidRPr="006D3DD4">
        <w:rPr>
          <w:b/>
        </w:rPr>
        <w:t>3.</w:t>
      </w:r>
      <w:r w:rsidR="00BF22AC" w:rsidRPr="006D3DD4">
        <w:rPr>
          <w:b/>
        </w:rPr>
        <w:t xml:space="preserve"> </w:t>
      </w:r>
      <w:r w:rsidRPr="006D3DD4">
        <w:rPr>
          <w:b/>
        </w:rPr>
        <w:t>С</w:t>
      </w:r>
      <w:r w:rsidR="00661C81" w:rsidRPr="006D3DD4">
        <w:rPr>
          <w:b/>
        </w:rPr>
        <w:t xml:space="preserve">ПОСОБЫ ПОЛУЧЕНИЯ </w:t>
      </w:r>
      <w:r w:rsidR="00C9262A" w:rsidRPr="006D3DD4">
        <w:rPr>
          <w:b/>
        </w:rPr>
        <w:t>ИНФОРМАЦИИ, НЕОБХОДИМОЙ ДЛЯ ПРИНЯТИЯ РЕШЕНИЯ ОБ ОТНЕСЕНИИ КЛИЕНТА К КАТЕГОРИИ КЛИЕНТА - ИНОСТРАННОГО НАЛОГОПЛАТЕЛЬЩИКА.</w:t>
      </w:r>
    </w:p>
    <w:p w:rsidR="00AB5A3D" w:rsidRPr="006D3DD4" w:rsidRDefault="00AB5A3D" w:rsidP="00AB5A3D">
      <w:pPr>
        <w:jc w:val="center"/>
        <w:rPr>
          <w:b/>
        </w:rPr>
      </w:pPr>
    </w:p>
    <w:p w:rsidR="00F238FB" w:rsidRPr="006D3DD4" w:rsidRDefault="00BF22AC" w:rsidP="00AB5A3D">
      <w:pPr>
        <w:jc w:val="both"/>
      </w:pPr>
      <w:r w:rsidRPr="006D3DD4">
        <w:tab/>
      </w:r>
      <w:r w:rsidR="00AB5A3D" w:rsidRPr="006D3DD4">
        <w:t xml:space="preserve">3.1. </w:t>
      </w:r>
      <w:r w:rsidRPr="006D3DD4">
        <w:t>Управляющая компания</w:t>
      </w:r>
      <w:r w:rsidR="00AB5A3D" w:rsidRPr="006D3DD4">
        <w:t xml:space="preserve"> </w:t>
      </w:r>
      <w:r w:rsidR="00F238FB" w:rsidRPr="006D3DD4">
        <w:t>использует любые доступные ей на законных основаниях способы получения информации для целей отнесения своего клиента к категории иностранных налогоплательщиков, в том числе следующие:</w:t>
      </w:r>
    </w:p>
    <w:p w:rsidR="00AB5A3D" w:rsidRPr="006D3DD4" w:rsidRDefault="00AB5A3D" w:rsidP="00AB5A3D">
      <w:pPr>
        <w:pStyle w:val="a5"/>
        <w:numPr>
          <w:ilvl w:val="0"/>
          <w:numId w:val="13"/>
        </w:numPr>
        <w:jc w:val="both"/>
      </w:pPr>
      <w:r w:rsidRPr="006D3DD4">
        <w:t xml:space="preserve">посредством проведения анкетирования </w:t>
      </w:r>
      <w:r w:rsidR="00ED0B3B">
        <w:t>к</w:t>
      </w:r>
      <w:r w:rsidRPr="006D3DD4">
        <w:t>лиента (Приложения №2, №3</w:t>
      </w:r>
      <w:r w:rsidR="00ED0B3B">
        <w:t xml:space="preserve"> к настоящим Критериям</w:t>
      </w:r>
      <w:r w:rsidRPr="006D3DD4">
        <w:t>);</w:t>
      </w:r>
    </w:p>
    <w:p w:rsidR="00F238FB" w:rsidRPr="006D3DD4" w:rsidRDefault="00661C81" w:rsidP="00AB5A3D">
      <w:pPr>
        <w:pStyle w:val="a5"/>
        <w:numPr>
          <w:ilvl w:val="0"/>
          <w:numId w:val="13"/>
        </w:numPr>
        <w:jc w:val="both"/>
      </w:pPr>
      <w:r w:rsidRPr="006D3DD4">
        <w:t>письменные и устные вопросы/запросы клиенту;</w:t>
      </w:r>
    </w:p>
    <w:p w:rsidR="00661C81" w:rsidRPr="006D3DD4" w:rsidRDefault="00661C81" w:rsidP="00AB5A3D">
      <w:pPr>
        <w:pStyle w:val="a5"/>
        <w:numPr>
          <w:ilvl w:val="0"/>
          <w:numId w:val="13"/>
        </w:numPr>
        <w:jc w:val="both"/>
      </w:pPr>
      <w:r w:rsidRPr="006D3DD4">
        <w:t>обработка и анализ информации на основании документов клиентов, имеющихся в Управляющей компании;</w:t>
      </w:r>
    </w:p>
    <w:p w:rsidR="00661C81" w:rsidRPr="006D3DD4" w:rsidRDefault="00223243" w:rsidP="00AB5A3D">
      <w:pPr>
        <w:pStyle w:val="a5"/>
        <w:numPr>
          <w:ilvl w:val="0"/>
          <w:numId w:val="13"/>
        </w:numPr>
        <w:jc w:val="both"/>
      </w:pPr>
      <w:r w:rsidRPr="006D3DD4">
        <w:t>анализ доступной информации о клиенте, в том числе информации, содержащейся в торговых реестрах иностранных государств, средствах массовой информации;</w:t>
      </w:r>
    </w:p>
    <w:p w:rsidR="00223243" w:rsidRPr="006D3DD4" w:rsidRDefault="00223243" w:rsidP="00AB5A3D">
      <w:pPr>
        <w:pStyle w:val="a5"/>
        <w:numPr>
          <w:ilvl w:val="0"/>
          <w:numId w:val="13"/>
        </w:numPr>
        <w:jc w:val="both"/>
      </w:pPr>
      <w:r w:rsidRPr="006D3DD4">
        <w:t>иные способы, доступные и достаточные в сложившихся обстоятельствах.</w:t>
      </w:r>
    </w:p>
    <w:p w:rsidR="006754FC" w:rsidRPr="006D3DD4" w:rsidRDefault="006754FC" w:rsidP="006754FC">
      <w:pPr>
        <w:adjustRightInd w:val="0"/>
        <w:ind w:firstLine="540"/>
        <w:jc w:val="both"/>
        <w:rPr>
          <w:rFonts w:eastAsiaTheme="minorHAnsi"/>
          <w:lang w:eastAsia="en-US"/>
        </w:rPr>
      </w:pPr>
      <w:r w:rsidRPr="006D3DD4">
        <w:t xml:space="preserve">  3.2. Срок для предоставления </w:t>
      </w:r>
      <w:r w:rsidRPr="006D3DD4">
        <w:rPr>
          <w:rFonts w:eastAsiaTheme="minorHAnsi"/>
          <w:lang w:eastAsia="en-US"/>
        </w:rPr>
        <w:t xml:space="preserve">клиентом по запросам Управляющей компании информации, идентифицирующей его в качестве клиента - иностранного налогоплательщика, а также согласия (отказа от предоставления согласия) на передачу информации в иностранный налоговый орган </w:t>
      </w:r>
      <w:r w:rsidR="006A59A1" w:rsidRPr="006D3DD4">
        <w:rPr>
          <w:rFonts w:eastAsiaTheme="minorHAnsi"/>
          <w:lang w:eastAsia="en-US"/>
        </w:rPr>
        <w:t>составляет</w:t>
      </w:r>
      <w:r w:rsidRPr="006D3DD4">
        <w:rPr>
          <w:rFonts w:eastAsiaTheme="minorHAnsi"/>
          <w:lang w:eastAsia="en-US"/>
        </w:rPr>
        <w:t xml:space="preserve"> пятнадцат</w:t>
      </w:r>
      <w:r w:rsidR="006A59A1" w:rsidRPr="006D3DD4">
        <w:rPr>
          <w:rFonts w:eastAsiaTheme="minorHAnsi"/>
          <w:lang w:eastAsia="en-US"/>
        </w:rPr>
        <w:t>ь</w:t>
      </w:r>
      <w:r w:rsidRPr="006D3DD4">
        <w:rPr>
          <w:rFonts w:eastAsiaTheme="minorHAnsi"/>
          <w:lang w:eastAsia="en-US"/>
        </w:rPr>
        <w:t xml:space="preserve"> рабочих дней со дня направления клиенту соответствующего запроса.</w:t>
      </w:r>
    </w:p>
    <w:p w:rsidR="00840330" w:rsidRPr="006D3DD4" w:rsidRDefault="00840330" w:rsidP="006754FC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840330" w:rsidRPr="006D3DD4" w:rsidRDefault="00840330" w:rsidP="00840330">
      <w:pPr>
        <w:jc w:val="center"/>
        <w:rPr>
          <w:b/>
        </w:rPr>
      </w:pPr>
      <w:r w:rsidRPr="006D3DD4">
        <w:rPr>
          <w:b/>
        </w:rPr>
        <w:t>4. ЗАКЛЮЧИТЕЛЬНАЯ ЧАСТЬ.</w:t>
      </w:r>
    </w:p>
    <w:p w:rsidR="00840330" w:rsidRPr="006D3DD4" w:rsidRDefault="00840330" w:rsidP="00840330">
      <w:pPr>
        <w:jc w:val="center"/>
        <w:rPr>
          <w:b/>
        </w:rPr>
      </w:pPr>
    </w:p>
    <w:p w:rsidR="00D43BB1" w:rsidRPr="006D3DD4" w:rsidRDefault="00840330" w:rsidP="00BB1D8D">
      <w:pPr>
        <w:adjustRightInd w:val="0"/>
        <w:ind w:firstLine="540"/>
        <w:jc w:val="both"/>
        <w:rPr>
          <w:rFonts w:eastAsiaTheme="minorHAnsi"/>
          <w:lang w:eastAsia="en-US"/>
        </w:rPr>
      </w:pPr>
      <w:r w:rsidRPr="006D3DD4">
        <w:rPr>
          <w:rFonts w:eastAsiaTheme="minorHAnsi"/>
          <w:lang w:eastAsia="en-US"/>
        </w:rPr>
        <w:t xml:space="preserve">  4.1. </w:t>
      </w:r>
      <w:r w:rsidR="00BB1D8D" w:rsidRPr="006D3DD4">
        <w:rPr>
          <w:rFonts w:eastAsiaTheme="minorHAnsi"/>
          <w:lang w:eastAsia="en-US"/>
        </w:rPr>
        <w:t>В случае</w:t>
      </w:r>
      <w:proofErr w:type="gramStart"/>
      <w:r w:rsidR="00BB1D8D" w:rsidRPr="006D3DD4">
        <w:rPr>
          <w:rFonts w:eastAsiaTheme="minorHAnsi"/>
          <w:lang w:eastAsia="en-US"/>
        </w:rPr>
        <w:t>,</w:t>
      </w:r>
      <w:proofErr w:type="gramEnd"/>
      <w:r w:rsidR="00BB1D8D" w:rsidRPr="006D3DD4">
        <w:rPr>
          <w:rFonts w:eastAsiaTheme="minorHAnsi"/>
          <w:lang w:eastAsia="en-US"/>
        </w:rPr>
        <w:t xml:space="preserve"> если у </w:t>
      </w:r>
      <w:r w:rsidRPr="006D3DD4">
        <w:rPr>
          <w:rFonts w:eastAsiaTheme="minorHAnsi"/>
          <w:lang w:eastAsia="en-US"/>
        </w:rPr>
        <w:t>Управляющей компании</w:t>
      </w:r>
      <w:r w:rsidR="00BB1D8D" w:rsidRPr="006D3DD4">
        <w:rPr>
          <w:rFonts w:eastAsiaTheme="minorHAnsi"/>
          <w:lang w:eastAsia="en-US"/>
        </w:rPr>
        <w:t xml:space="preserve"> имеется обоснованное, документально подтвержденное предположение, что клиент относится к категории клиентов - иностранных налогоплательщиков, но при этом он не предоставил запрашиваемую в соответствии с внутренними документами </w:t>
      </w:r>
      <w:r w:rsidRPr="006D3DD4">
        <w:rPr>
          <w:rFonts w:eastAsiaTheme="minorHAnsi"/>
          <w:lang w:eastAsia="en-US"/>
        </w:rPr>
        <w:t>Управляющей компании</w:t>
      </w:r>
      <w:r w:rsidR="00BB1D8D" w:rsidRPr="006D3DD4">
        <w:rPr>
          <w:rFonts w:eastAsiaTheme="minorHAnsi"/>
          <w:lang w:eastAsia="en-US"/>
        </w:rPr>
        <w:t xml:space="preserve"> информацию, позволяющую подтвердить указанное предположение или его опрове</w:t>
      </w:r>
      <w:r w:rsidRPr="006D3DD4">
        <w:rPr>
          <w:rFonts w:eastAsiaTheme="minorHAnsi"/>
          <w:lang w:eastAsia="en-US"/>
        </w:rPr>
        <w:t>ргнуть, а также в случае непред</w:t>
      </w:r>
      <w:r w:rsidR="00BB1D8D" w:rsidRPr="006D3DD4">
        <w:rPr>
          <w:rFonts w:eastAsiaTheme="minorHAnsi"/>
          <w:lang w:eastAsia="en-US"/>
        </w:rPr>
        <w:t xml:space="preserve">ставления клиентом - иностранным налогоплательщиком в течение пятнадцати рабочих дней со дня направления запроса </w:t>
      </w:r>
      <w:r w:rsidRPr="006D3DD4">
        <w:rPr>
          <w:rFonts w:eastAsiaTheme="minorHAnsi"/>
          <w:lang w:eastAsia="en-US"/>
        </w:rPr>
        <w:t>Управляющей компанией</w:t>
      </w:r>
      <w:r w:rsidR="00BB1D8D" w:rsidRPr="006D3DD4">
        <w:rPr>
          <w:rFonts w:eastAsiaTheme="minorHAnsi"/>
          <w:lang w:eastAsia="en-US"/>
        </w:rPr>
        <w:t xml:space="preserve"> согласия (отказа от предоставления согласия) на передачу информации в иностранный налоговый орган</w:t>
      </w:r>
      <w:r w:rsidR="00D43BB1" w:rsidRPr="006D3DD4">
        <w:rPr>
          <w:rFonts w:eastAsiaTheme="minorHAnsi"/>
          <w:lang w:eastAsia="en-US"/>
        </w:rPr>
        <w:t>,</w:t>
      </w:r>
      <w:r w:rsidR="00BB1D8D" w:rsidRPr="006D3DD4">
        <w:rPr>
          <w:rFonts w:eastAsiaTheme="minorHAnsi"/>
          <w:lang w:eastAsia="en-US"/>
        </w:rPr>
        <w:t xml:space="preserve"> </w:t>
      </w:r>
      <w:r w:rsidRPr="006D3DD4">
        <w:rPr>
          <w:rFonts w:eastAsiaTheme="minorHAnsi"/>
          <w:lang w:eastAsia="en-US"/>
        </w:rPr>
        <w:t>Управляющая компания</w:t>
      </w:r>
      <w:r w:rsidR="00BB1D8D" w:rsidRPr="006D3DD4">
        <w:rPr>
          <w:rFonts w:eastAsiaTheme="minorHAnsi"/>
          <w:lang w:eastAsia="en-US"/>
        </w:rPr>
        <w:t xml:space="preserve"> </w:t>
      </w:r>
      <w:r w:rsidR="00D43BB1" w:rsidRPr="006D3DD4">
        <w:rPr>
          <w:rFonts w:eastAsiaTheme="minorHAnsi"/>
          <w:lang w:eastAsia="en-US"/>
        </w:rPr>
        <w:t xml:space="preserve">вправе в соответствии с Законом </w:t>
      </w:r>
      <w:r w:rsidR="00BB1D8D" w:rsidRPr="006D3DD4">
        <w:rPr>
          <w:rFonts w:eastAsiaTheme="minorHAnsi"/>
          <w:lang w:eastAsia="en-US"/>
        </w:rPr>
        <w:t>принять решение</w:t>
      </w:r>
      <w:r w:rsidR="00D43BB1" w:rsidRPr="006D3DD4">
        <w:rPr>
          <w:rFonts w:eastAsiaTheme="minorHAnsi"/>
          <w:lang w:eastAsia="en-US"/>
        </w:rPr>
        <w:t>:</w:t>
      </w:r>
    </w:p>
    <w:p w:rsidR="00D43BB1" w:rsidRPr="006D3DD4" w:rsidRDefault="00BB1D8D" w:rsidP="00D43BB1">
      <w:pPr>
        <w:pStyle w:val="a5"/>
        <w:numPr>
          <w:ilvl w:val="0"/>
          <w:numId w:val="14"/>
        </w:numPr>
        <w:adjustRightInd w:val="0"/>
        <w:jc w:val="both"/>
        <w:rPr>
          <w:rFonts w:eastAsiaTheme="minorHAnsi"/>
          <w:lang w:eastAsia="en-US"/>
        </w:rPr>
      </w:pPr>
      <w:r w:rsidRPr="006D3DD4">
        <w:rPr>
          <w:rFonts w:eastAsiaTheme="minorHAnsi"/>
          <w:lang w:eastAsia="en-US"/>
        </w:rPr>
        <w:t>об отказе от совершения операций, осуществляемых в пользу или по поручению указанного клиента по договору, предусматрива</w:t>
      </w:r>
      <w:r w:rsidR="00B31D53" w:rsidRPr="006D3DD4">
        <w:rPr>
          <w:rFonts w:eastAsiaTheme="minorHAnsi"/>
          <w:lang w:eastAsia="en-US"/>
        </w:rPr>
        <w:t>ющему оказание финансовых услуг</w:t>
      </w:r>
      <w:r w:rsidRPr="006D3DD4">
        <w:rPr>
          <w:rFonts w:eastAsiaTheme="minorHAnsi"/>
          <w:lang w:eastAsia="en-US"/>
        </w:rPr>
        <w:t>,</w:t>
      </w:r>
    </w:p>
    <w:p w:rsidR="00BB1D8D" w:rsidRPr="006D3DD4" w:rsidRDefault="00BB1D8D" w:rsidP="00D43BB1">
      <w:pPr>
        <w:pStyle w:val="a5"/>
        <w:numPr>
          <w:ilvl w:val="0"/>
          <w:numId w:val="14"/>
        </w:numPr>
        <w:adjustRightInd w:val="0"/>
        <w:jc w:val="both"/>
        <w:rPr>
          <w:rFonts w:eastAsiaTheme="minorHAnsi"/>
          <w:lang w:eastAsia="en-US"/>
        </w:rPr>
      </w:pPr>
      <w:r w:rsidRPr="006D3DD4">
        <w:rPr>
          <w:rFonts w:eastAsiaTheme="minorHAnsi"/>
          <w:lang w:eastAsia="en-US"/>
        </w:rPr>
        <w:t>расторгнуть в одностороннем порядке договор, предусматривающий оказание финансовых услуг, уведомив клиента о принятом решении не позднее дня, следующего за днем принятия решения.</w:t>
      </w:r>
    </w:p>
    <w:p w:rsidR="00BB1D8D" w:rsidRPr="006D3DD4" w:rsidRDefault="00D43BB1" w:rsidP="00BB1D8D">
      <w:pPr>
        <w:adjustRightInd w:val="0"/>
        <w:ind w:firstLine="540"/>
        <w:jc w:val="both"/>
        <w:rPr>
          <w:rFonts w:eastAsiaTheme="minorHAnsi"/>
          <w:lang w:eastAsia="en-US"/>
        </w:rPr>
      </w:pPr>
      <w:r w:rsidRPr="006D3DD4">
        <w:rPr>
          <w:rFonts w:eastAsiaTheme="minorHAnsi"/>
          <w:lang w:eastAsia="en-US"/>
        </w:rPr>
        <w:t>4</w:t>
      </w:r>
      <w:r w:rsidR="00BB1D8D" w:rsidRPr="006D3DD4">
        <w:rPr>
          <w:rFonts w:eastAsiaTheme="minorHAnsi"/>
          <w:lang w:eastAsia="en-US"/>
        </w:rPr>
        <w:t>.</w:t>
      </w:r>
      <w:r w:rsidRPr="006D3DD4">
        <w:rPr>
          <w:rFonts w:eastAsiaTheme="minorHAnsi"/>
          <w:lang w:eastAsia="en-US"/>
        </w:rPr>
        <w:t>2.</w:t>
      </w:r>
      <w:r w:rsidR="00BB1D8D" w:rsidRPr="006D3DD4">
        <w:rPr>
          <w:rFonts w:eastAsiaTheme="minorHAnsi"/>
          <w:lang w:eastAsia="en-US"/>
        </w:rPr>
        <w:t xml:space="preserve"> Принятие решения об отказе от совершения операций означает прекращение </w:t>
      </w:r>
      <w:r w:rsidRPr="006D3DD4">
        <w:rPr>
          <w:rFonts w:eastAsiaTheme="minorHAnsi"/>
          <w:lang w:eastAsia="en-US"/>
        </w:rPr>
        <w:t>Управляющей компанией</w:t>
      </w:r>
      <w:r w:rsidR="00BB1D8D" w:rsidRPr="006D3DD4">
        <w:rPr>
          <w:rFonts w:eastAsiaTheme="minorHAnsi"/>
          <w:lang w:eastAsia="en-US"/>
        </w:rPr>
        <w:t xml:space="preserve"> операций по договору, предусматривающему оказание финансовых услуг.</w:t>
      </w:r>
    </w:p>
    <w:p w:rsidR="00BB1D8D" w:rsidRPr="006D3DD4" w:rsidRDefault="00BB1D8D" w:rsidP="006754FC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E70F42" w:rsidRPr="006D3DD4" w:rsidRDefault="00E70F42" w:rsidP="003442C7">
      <w:pPr>
        <w:jc w:val="both"/>
      </w:pPr>
    </w:p>
    <w:p w:rsidR="00D43BB1" w:rsidRPr="006D3DD4" w:rsidRDefault="00D43BB1" w:rsidP="003442C7">
      <w:pPr>
        <w:jc w:val="both"/>
      </w:pPr>
    </w:p>
    <w:p w:rsidR="00D43BB1" w:rsidRPr="006D3DD4" w:rsidRDefault="00D43BB1" w:rsidP="003442C7">
      <w:pPr>
        <w:jc w:val="both"/>
      </w:pPr>
    </w:p>
    <w:p w:rsidR="00E70F42" w:rsidRPr="006D3DD4" w:rsidRDefault="00E70F42" w:rsidP="003442C7">
      <w:pPr>
        <w:jc w:val="both"/>
      </w:pPr>
    </w:p>
    <w:p w:rsidR="00BB640E" w:rsidRDefault="00BB640E" w:rsidP="00267DC1">
      <w:pPr>
        <w:jc w:val="right"/>
      </w:pPr>
    </w:p>
    <w:p w:rsidR="00BB640E" w:rsidRDefault="00BB640E" w:rsidP="00267DC1">
      <w:pPr>
        <w:jc w:val="right"/>
      </w:pPr>
    </w:p>
    <w:p w:rsidR="00BB640E" w:rsidRDefault="00BB640E" w:rsidP="00267DC1">
      <w:pPr>
        <w:jc w:val="right"/>
      </w:pPr>
    </w:p>
    <w:p w:rsidR="00BB640E" w:rsidRDefault="00BB640E" w:rsidP="00267DC1">
      <w:pPr>
        <w:jc w:val="right"/>
      </w:pPr>
    </w:p>
    <w:p w:rsidR="00BB640E" w:rsidRDefault="00BB640E" w:rsidP="00267DC1">
      <w:pPr>
        <w:jc w:val="right"/>
      </w:pPr>
    </w:p>
    <w:p w:rsidR="00BB640E" w:rsidRDefault="00BB640E" w:rsidP="00267DC1">
      <w:pPr>
        <w:jc w:val="right"/>
      </w:pPr>
    </w:p>
    <w:p w:rsidR="00523961" w:rsidRDefault="00523961" w:rsidP="00267DC1">
      <w:pPr>
        <w:jc w:val="right"/>
      </w:pPr>
    </w:p>
    <w:p w:rsidR="00523961" w:rsidRDefault="00523961" w:rsidP="00267DC1">
      <w:pPr>
        <w:jc w:val="right"/>
      </w:pPr>
    </w:p>
    <w:p w:rsidR="00267DC1" w:rsidRPr="009E4856" w:rsidRDefault="00267DC1" w:rsidP="00267DC1">
      <w:pPr>
        <w:jc w:val="right"/>
      </w:pPr>
      <w:r w:rsidRPr="009E4856">
        <w:t>Приложение №1</w:t>
      </w:r>
    </w:p>
    <w:p w:rsidR="00621477" w:rsidRPr="009E4856" w:rsidRDefault="00621477" w:rsidP="00267DC1">
      <w:pPr>
        <w:jc w:val="right"/>
      </w:pPr>
    </w:p>
    <w:p w:rsidR="00523961" w:rsidRDefault="00523961" w:rsidP="00267DC1">
      <w:pPr>
        <w:jc w:val="center"/>
        <w:rPr>
          <w:b/>
        </w:rPr>
      </w:pPr>
    </w:p>
    <w:p w:rsidR="00523961" w:rsidRDefault="00523961" w:rsidP="00267DC1">
      <w:pPr>
        <w:jc w:val="center"/>
        <w:rPr>
          <w:b/>
        </w:rPr>
      </w:pPr>
    </w:p>
    <w:p w:rsidR="00267DC1" w:rsidRPr="009E4856" w:rsidRDefault="00267DC1" w:rsidP="00267DC1">
      <w:pPr>
        <w:jc w:val="center"/>
        <w:rPr>
          <w:b/>
        </w:rPr>
      </w:pPr>
      <w:r w:rsidRPr="009E4856">
        <w:rPr>
          <w:b/>
        </w:rPr>
        <w:t xml:space="preserve">Категории юридических лиц, исключенных из состава специально </w:t>
      </w:r>
    </w:p>
    <w:p w:rsidR="00267DC1" w:rsidRPr="009E4856" w:rsidRDefault="00267DC1" w:rsidP="00267DC1">
      <w:pPr>
        <w:jc w:val="center"/>
        <w:rPr>
          <w:b/>
        </w:rPr>
      </w:pPr>
      <w:r w:rsidRPr="009E4856">
        <w:rPr>
          <w:b/>
        </w:rPr>
        <w:t>указанных налоговых резидентов США</w:t>
      </w:r>
    </w:p>
    <w:p w:rsidR="00843A0D" w:rsidRPr="009E4856" w:rsidRDefault="00843A0D" w:rsidP="00267DC1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267DC1" w:rsidRPr="00765CA6" w:rsidTr="00267DC1">
        <w:tc>
          <w:tcPr>
            <w:tcW w:w="534" w:type="dxa"/>
          </w:tcPr>
          <w:p w:rsidR="00267DC1" w:rsidRPr="00765CA6" w:rsidRDefault="00267DC1" w:rsidP="00267DC1">
            <w:r w:rsidRPr="00765CA6">
              <w:t>1.</w:t>
            </w:r>
          </w:p>
        </w:tc>
        <w:tc>
          <w:tcPr>
            <w:tcW w:w="9037" w:type="dxa"/>
          </w:tcPr>
          <w:p w:rsidR="00267DC1" w:rsidRPr="00765CA6" w:rsidRDefault="002464A3" w:rsidP="00843A0D">
            <w:pPr>
              <w:jc w:val="both"/>
            </w:pPr>
            <w:r w:rsidRPr="00765CA6">
              <w:t>Американские корпорации, акции которых регулярно котируются на одной или</w:t>
            </w:r>
            <w:r w:rsidR="00843A0D" w:rsidRPr="00765CA6">
              <w:t xml:space="preserve"> </w:t>
            </w:r>
            <w:r w:rsidRPr="00765CA6">
              <w:t xml:space="preserve"> более организованной бирже ценных бумаг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267DC1" w:rsidP="00267DC1">
            <w:r w:rsidRPr="00765CA6">
              <w:t>2.</w:t>
            </w:r>
          </w:p>
        </w:tc>
        <w:tc>
          <w:tcPr>
            <w:tcW w:w="9037" w:type="dxa"/>
          </w:tcPr>
          <w:p w:rsidR="00267DC1" w:rsidRPr="00765CA6" w:rsidRDefault="00843A0D" w:rsidP="00843A0D">
            <w:pPr>
              <w:jc w:val="both"/>
            </w:pPr>
            <w:r w:rsidRPr="00765CA6">
              <w:t>Американские компании или корпорации, входящие  в расширенную аффилированную группу компаний и/или корпораций, акции которых регулярно котируются на одной или более организованной бирже ценных бумаг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267DC1" w:rsidP="00267DC1">
            <w:r w:rsidRPr="00765CA6">
              <w:t>3.</w:t>
            </w:r>
          </w:p>
        </w:tc>
        <w:tc>
          <w:tcPr>
            <w:tcW w:w="9037" w:type="dxa"/>
          </w:tcPr>
          <w:p w:rsidR="00267DC1" w:rsidRPr="00765CA6" w:rsidRDefault="00843A0D" w:rsidP="00843A0D">
            <w:pPr>
              <w:jc w:val="both"/>
            </w:pPr>
            <w:r w:rsidRPr="00765CA6">
              <w:t>Американская организация, освобожденная от налогообложения согласно секции 501 (а), а также пенсионные фонды, определение которых установлено секцией 7701(а)(37) НК США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843A0D" w:rsidP="00267DC1">
            <w:r w:rsidRPr="00765CA6">
              <w:t>4</w:t>
            </w:r>
            <w:r w:rsidR="00267DC1" w:rsidRPr="00765CA6">
              <w:t>.</w:t>
            </w:r>
          </w:p>
        </w:tc>
        <w:tc>
          <w:tcPr>
            <w:tcW w:w="9037" w:type="dxa"/>
          </w:tcPr>
          <w:p w:rsidR="00267DC1" w:rsidRPr="00765CA6" w:rsidRDefault="00843A0D" w:rsidP="00843A0D">
            <w:pPr>
              <w:jc w:val="both"/>
            </w:pPr>
            <w:r w:rsidRPr="00765CA6">
              <w:t>Государственное учреждение или агентство США и его дочерние организации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843A0D" w:rsidP="00267DC1">
            <w:r w:rsidRPr="00765CA6">
              <w:t>5</w:t>
            </w:r>
            <w:r w:rsidR="00267DC1" w:rsidRPr="00765CA6">
              <w:t>.</w:t>
            </w:r>
          </w:p>
        </w:tc>
        <w:tc>
          <w:tcPr>
            <w:tcW w:w="9037" w:type="dxa"/>
          </w:tcPr>
          <w:p w:rsidR="00267DC1" w:rsidRPr="00765CA6" w:rsidRDefault="00843A0D" w:rsidP="00843A0D">
            <w:pPr>
              <w:jc w:val="both"/>
            </w:pPr>
            <w:r w:rsidRPr="00765CA6">
              <w:t xml:space="preserve">Любой штат США, Округ Колумбия, подконтрольные США территории (Американское Самоа, Территория Гуам, Северные Марианские о-ва, </w:t>
            </w:r>
            <w:proofErr w:type="spellStart"/>
            <w:proofErr w:type="gramStart"/>
            <w:r w:rsidRPr="00765CA6">
              <w:t>Пуэрто</w:t>
            </w:r>
            <w:proofErr w:type="spellEnd"/>
            <w:r w:rsidRPr="00765CA6">
              <w:t xml:space="preserve"> </w:t>
            </w:r>
            <w:proofErr w:type="spellStart"/>
            <w:r w:rsidRPr="00765CA6">
              <w:t>Рико</w:t>
            </w:r>
            <w:proofErr w:type="spellEnd"/>
            <w:proofErr w:type="gramEnd"/>
            <w:r w:rsidRPr="00765CA6">
              <w:t>, Американские Виргинские о-ва), их любое политическое отделение данных или любое агентство или другое образование, которое ими создано или полностью им принадлежит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843A0D" w:rsidP="00267DC1">
            <w:r w:rsidRPr="00765CA6">
              <w:t>6</w:t>
            </w:r>
            <w:r w:rsidR="00267DC1" w:rsidRPr="00765CA6">
              <w:t>.</w:t>
            </w:r>
          </w:p>
        </w:tc>
        <w:tc>
          <w:tcPr>
            <w:tcW w:w="9037" w:type="dxa"/>
          </w:tcPr>
          <w:p w:rsidR="00843A0D" w:rsidRPr="00765CA6" w:rsidRDefault="00843A0D" w:rsidP="00843A0D">
            <w:pPr>
              <w:jc w:val="both"/>
            </w:pPr>
            <w:r w:rsidRPr="00765CA6">
              <w:t xml:space="preserve">Американский банк в соответствии с определением секции 581 Налогового Кодекса США </w:t>
            </w:r>
          </w:p>
          <w:p w:rsidR="00267DC1" w:rsidRPr="00765CA6" w:rsidRDefault="00843A0D" w:rsidP="00843A0D">
            <w:pPr>
              <w:jc w:val="both"/>
            </w:pPr>
            <w:r w:rsidRPr="00765CA6">
              <w:t>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)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843A0D" w:rsidP="00267DC1">
            <w:r w:rsidRPr="00765CA6">
              <w:t>7</w:t>
            </w:r>
            <w:r w:rsidR="00267DC1" w:rsidRPr="00765CA6">
              <w:t>.</w:t>
            </w:r>
          </w:p>
        </w:tc>
        <w:tc>
          <w:tcPr>
            <w:tcW w:w="9037" w:type="dxa"/>
          </w:tcPr>
          <w:p w:rsidR="00267DC1" w:rsidRPr="00765CA6" w:rsidRDefault="00843A0D" w:rsidP="00843A0D">
            <w:pPr>
              <w:jc w:val="both"/>
            </w:pPr>
            <w:r w:rsidRPr="00765CA6">
              <w:t>Американский инвестиционный фонд недвижимости, определенный в соответствии с секцией 856 Налогового Кодекса США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843A0D" w:rsidP="00267DC1">
            <w:r w:rsidRPr="00765CA6">
              <w:t>8</w:t>
            </w:r>
            <w:r w:rsidR="00267DC1" w:rsidRPr="00765CA6">
              <w:t>.</w:t>
            </w:r>
          </w:p>
        </w:tc>
        <w:tc>
          <w:tcPr>
            <w:tcW w:w="9037" w:type="dxa"/>
          </w:tcPr>
          <w:p w:rsidR="00267DC1" w:rsidRPr="00765CA6" w:rsidRDefault="00843A0D" w:rsidP="00843A0D">
            <w:pPr>
              <w:jc w:val="both"/>
            </w:pPr>
            <w:r w:rsidRPr="00765CA6">
              <w:t>Американская регулируемая инвестиционная компания, соответствующая определению секции 851 Налогового Кодекса США или любая компания, зарегистрированная в Комиссии по ценным бумагам и биржам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843A0D" w:rsidP="00267DC1">
            <w:r w:rsidRPr="00765CA6">
              <w:t>9</w:t>
            </w:r>
            <w:r w:rsidR="00267DC1" w:rsidRPr="00765CA6">
              <w:t>.</w:t>
            </w:r>
          </w:p>
        </w:tc>
        <w:tc>
          <w:tcPr>
            <w:tcW w:w="9037" w:type="dxa"/>
          </w:tcPr>
          <w:p w:rsidR="00843A0D" w:rsidRPr="00765CA6" w:rsidRDefault="00843A0D" w:rsidP="00843A0D">
            <w:pPr>
              <w:jc w:val="both"/>
            </w:pPr>
            <w:r w:rsidRPr="00765CA6">
              <w:t>Американский инвестиционный фонд (</w:t>
            </w:r>
            <w:proofErr w:type="spellStart"/>
            <w:r w:rsidRPr="00765CA6">
              <w:t>common</w:t>
            </w:r>
            <w:proofErr w:type="spellEnd"/>
            <w:r w:rsidRPr="00765CA6">
              <w:t xml:space="preserve"> </w:t>
            </w:r>
            <w:proofErr w:type="spellStart"/>
            <w:r w:rsidRPr="00765CA6">
              <w:t>trust</w:t>
            </w:r>
            <w:proofErr w:type="spellEnd"/>
            <w:r w:rsidRPr="00765CA6">
              <w:t xml:space="preserve"> </w:t>
            </w:r>
            <w:proofErr w:type="spellStart"/>
            <w:r w:rsidRPr="00765CA6">
              <w:t>fund</w:t>
            </w:r>
            <w:proofErr w:type="spellEnd"/>
            <w:r w:rsidRPr="00765CA6">
              <w:t xml:space="preserve">) в соответствии с определением, </w:t>
            </w:r>
          </w:p>
          <w:p w:rsidR="00267DC1" w:rsidRPr="00765CA6" w:rsidRDefault="00843A0D" w:rsidP="00843A0D">
            <w:pPr>
              <w:jc w:val="both"/>
            </w:pPr>
            <w:r w:rsidRPr="00765CA6">
              <w:t xml:space="preserve">содержащимся в секции 584 Налогового Кодекса США 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267DC1" w:rsidP="00843A0D">
            <w:r w:rsidRPr="00765CA6">
              <w:t>1</w:t>
            </w:r>
            <w:r w:rsidR="00843A0D" w:rsidRPr="00765CA6">
              <w:t>0</w:t>
            </w:r>
            <w:r w:rsidRPr="00765CA6">
              <w:t>.</w:t>
            </w:r>
          </w:p>
        </w:tc>
        <w:tc>
          <w:tcPr>
            <w:tcW w:w="9037" w:type="dxa"/>
          </w:tcPr>
          <w:p w:rsidR="00267DC1" w:rsidRPr="00765CA6" w:rsidRDefault="00843A0D" w:rsidP="00843A0D">
            <w:pPr>
              <w:jc w:val="both"/>
            </w:pPr>
            <w:r w:rsidRPr="00765CA6">
              <w:t>Американский траст, освобожденный от налогообложения согласно секции 664 (с) (положения данной секции касаются трастов, созданных для благотворительных целей)</w:t>
            </w:r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843A0D" w:rsidP="00267DC1">
            <w:r w:rsidRPr="00765CA6">
              <w:t>11</w:t>
            </w:r>
            <w:r w:rsidR="00267DC1" w:rsidRPr="00765CA6">
              <w:t>.</w:t>
            </w:r>
          </w:p>
        </w:tc>
        <w:tc>
          <w:tcPr>
            <w:tcW w:w="9037" w:type="dxa"/>
          </w:tcPr>
          <w:p w:rsidR="00843A0D" w:rsidRPr="00765CA6" w:rsidRDefault="00843A0D" w:rsidP="00843A0D">
            <w:pPr>
              <w:jc w:val="both"/>
            </w:pPr>
            <w:r w:rsidRPr="00765CA6">
              <w:t xml:space="preserve">Американский дилер ценными бумагами, товарами биржевой торговли или  </w:t>
            </w:r>
            <w:proofErr w:type="spellStart"/>
            <w:r w:rsidRPr="00765CA6">
              <w:t>деривативами</w:t>
            </w:r>
            <w:proofErr w:type="spellEnd"/>
            <w:r w:rsidRPr="00765CA6">
              <w:t xml:space="preserve"> </w:t>
            </w:r>
          </w:p>
          <w:p w:rsidR="00267DC1" w:rsidRPr="00765CA6" w:rsidRDefault="00843A0D" w:rsidP="00843A0D">
            <w:pPr>
              <w:jc w:val="both"/>
            </w:pPr>
            <w:r w:rsidRPr="00765CA6">
              <w:t>(включая такие инструменты, как фьючерсы, форварды и опционы), который зарегистрирован в качестве дилера в соответствии с требованиями законодательства США</w:t>
            </w:r>
          </w:p>
        </w:tc>
      </w:tr>
      <w:tr w:rsidR="00843A0D" w:rsidRPr="00765CA6" w:rsidTr="009D787B">
        <w:tc>
          <w:tcPr>
            <w:tcW w:w="534" w:type="dxa"/>
          </w:tcPr>
          <w:p w:rsidR="00843A0D" w:rsidRPr="00765CA6" w:rsidRDefault="00843A0D" w:rsidP="009D787B">
            <w:r w:rsidRPr="00765CA6">
              <w:t>12.</w:t>
            </w:r>
          </w:p>
        </w:tc>
        <w:tc>
          <w:tcPr>
            <w:tcW w:w="9037" w:type="dxa"/>
          </w:tcPr>
          <w:p w:rsidR="00843A0D" w:rsidRPr="00765CA6" w:rsidRDefault="00843A0D" w:rsidP="009D787B">
            <w:pPr>
              <w:jc w:val="both"/>
            </w:pPr>
            <w:proofErr w:type="gramStart"/>
            <w:r w:rsidRPr="00765CA6">
              <w:t>Американские брокеры (которые имеют соответствующую лицензию</w:t>
            </w:r>
            <w:proofErr w:type="gramEnd"/>
          </w:p>
        </w:tc>
      </w:tr>
      <w:tr w:rsidR="00267DC1" w:rsidRPr="00765CA6" w:rsidTr="00267DC1">
        <w:tc>
          <w:tcPr>
            <w:tcW w:w="534" w:type="dxa"/>
          </w:tcPr>
          <w:p w:rsidR="00267DC1" w:rsidRPr="00765CA6" w:rsidRDefault="00843A0D" w:rsidP="00843A0D">
            <w:r w:rsidRPr="00765CA6">
              <w:t>13</w:t>
            </w:r>
            <w:r w:rsidR="00267DC1" w:rsidRPr="00765CA6">
              <w:t>.</w:t>
            </w:r>
          </w:p>
        </w:tc>
        <w:tc>
          <w:tcPr>
            <w:tcW w:w="9037" w:type="dxa"/>
          </w:tcPr>
          <w:p w:rsidR="00843A0D" w:rsidRPr="00765CA6" w:rsidRDefault="00843A0D" w:rsidP="00843A0D">
            <w:pPr>
              <w:jc w:val="both"/>
            </w:pPr>
            <w:r w:rsidRPr="00765CA6">
              <w:t>Американский траст, освобожденный от налогообложения согласно секции 403(b) Налогового Кодекса США (трасты, созданные для сотрудников организации, удовлетворяющие определенным критериям) и секции 457 (g) (трасты, созданные для выплаты компенсаций сотрудникам государственных организаций США)</w:t>
            </w:r>
          </w:p>
          <w:p w:rsidR="00267DC1" w:rsidRPr="00765CA6" w:rsidRDefault="00267DC1" w:rsidP="00843A0D">
            <w:pPr>
              <w:jc w:val="both"/>
            </w:pPr>
          </w:p>
        </w:tc>
      </w:tr>
    </w:tbl>
    <w:p w:rsidR="00267DC1" w:rsidRPr="00765CA6" w:rsidRDefault="00267DC1" w:rsidP="00267DC1"/>
    <w:p w:rsidR="00267DC1" w:rsidRPr="009E4856" w:rsidRDefault="00267DC1" w:rsidP="003442C7">
      <w:pPr>
        <w:jc w:val="both"/>
      </w:pPr>
    </w:p>
    <w:p w:rsidR="00843A0D" w:rsidRDefault="00843A0D" w:rsidP="00843A0D">
      <w:pPr>
        <w:jc w:val="both"/>
      </w:pPr>
    </w:p>
    <w:p w:rsidR="00EC1A1A" w:rsidRDefault="00EC1A1A" w:rsidP="00843A0D">
      <w:pPr>
        <w:jc w:val="both"/>
      </w:pPr>
    </w:p>
    <w:p w:rsidR="00EC1A1A" w:rsidRDefault="00EC1A1A" w:rsidP="00843A0D">
      <w:pPr>
        <w:jc w:val="both"/>
      </w:pPr>
    </w:p>
    <w:p w:rsidR="00EC1A1A" w:rsidRDefault="00EC1A1A" w:rsidP="00843A0D">
      <w:pPr>
        <w:jc w:val="both"/>
      </w:pPr>
    </w:p>
    <w:p w:rsidR="00EC1A1A" w:rsidRDefault="00EC1A1A" w:rsidP="00843A0D">
      <w:pPr>
        <w:jc w:val="both"/>
      </w:pPr>
    </w:p>
    <w:p w:rsidR="00EC1A1A" w:rsidRDefault="00EC1A1A" w:rsidP="00843A0D">
      <w:pPr>
        <w:jc w:val="both"/>
      </w:pPr>
    </w:p>
    <w:p w:rsidR="00EC1A1A" w:rsidRDefault="00EC1A1A" w:rsidP="00843A0D">
      <w:pPr>
        <w:jc w:val="both"/>
      </w:pPr>
    </w:p>
    <w:p w:rsidR="00EC1A1A" w:rsidRDefault="00EC1A1A" w:rsidP="00843A0D">
      <w:pPr>
        <w:jc w:val="both"/>
      </w:pPr>
    </w:p>
    <w:p w:rsidR="00EC1A1A" w:rsidRDefault="00EC1A1A" w:rsidP="00843A0D">
      <w:pPr>
        <w:jc w:val="both"/>
      </w:pPr>
    </w:p>
    <w:p w:rsidR="00DD2737" w:rsidRDefault="00DD2737" w:rsidP="00843A0D">
      <w:pPr>
        <w:jc w:val="both"/>
      </w:pPr>
    </w:p>
    <w:p w:rsidR="00DD2737" w:rsidRDefault="00DD2737" w:rsidP="00843A0D">
      <w:pPr>
        <w:jc w:val="both"/>
      </w:pPr>
    </w:p>
    <w:p w:rsidR="00DD2737" w:rsidRDefault="00DD2737" w:rsidP="00843A0D">
      <w:pPr>
        <w:jc w:val="both"/>
      </w:pPr>
    </w:p>
    <w:p w:rsidR="00EC1A1A" w:rsidRDefault="00EC1A1A" w:rsidP="00843A0D">
      <w:pPr>
        <w:jc w:val="both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B640E" w:rsidRDefault="00BB640E" w:rsidP="00EC1A1A">
      <w:pPr>
        <w:jc w:val="right"/>
      </w:pPr>
    </w:p>
    <w:p w:rsidR="00BD1119" w:rsidRDefault="00BD1119" w:rsidP="00EC1A1A">
      <w:pPr>
        <w:jc w:val="right"/>
      </w:pPr>
    </w:p>
    <w:p w:rsidR="00EC1A1A" w:rsidRDefault="00EC1A1A" w:rsidP="00EC1A1A">
      <w:pPr>
        <w:jc w:val="right"/>
      </w:pPr>
      <w:r>
        <w:t>Приложение №2</w:t>
      </w:r>
    </w:p>
    <w:p w:rsidR="00EC1A1A" w:rsidRDefault="00EC1A1A" w:rsidP="00EC1A1A">
      <w:pPr>
        <w:jc w:val="center"/>
      </w:pPr>
    </w:p>
    <w:p w:rsidR="00EC1A1A" w:rsidRPr="00EC1A1A" w:rsidRDefault="00EC1A1A" w:rsidP="00EC1A1A">
      <w:pPr>
        <w:jc w:val="center"/>
        <w:rPr>
          <w:b/>
        </w:rPr>
      </w:pPr>
      <w:r w:rsidRPr="00EC1A1A">
        <w:rPr>
          <w:b/>
        </w:rPr>
        <w:t>Анкета физического лица (индивидуального предпринимателя)</w:t>
      </w:r>
    </w:p>
    <w:p w:rsidR="00EC1A1A" w:rsidRDefault="00EC1A1A" w:rsidP="00EC1A1A">
      <w:pPr>
        <w:jc w:val="center"/>
        <w:rPr>
          <w:b/>
        </w:rPr>
      </w:pPr>
      <w:r w:rsidRPr="00EC1A1A">
        <w:rPr>
          <w:b/>
        </w:rPr>
        <w:t>о раскрытии информации о статусе иностранного налогоплательщика</w:t>
      </w:r>
    </w:p>
    <w:p w:rsidR="00277573" w:rsidRDefault="00277573" w:rsidP="00EC1A1A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1560"/>
      </w:tblGrid>
      <w:tr w:rsidR="00B42F65" w:rsidRPr="00DD2737" w:rsidTr="009F7138">
        <w:tc>
          <w:tcPr>
            <w:tcW w:w="3794" w:type="dxa"/>
            <w:gridSpan w:val="2"/>
          </w:tcPr>
          <w:p w:rsidR="00B42F65" w:rsidRPr="00DD2737" w:rsidRDefault="00B42F65" w:rsidP="006C40F7">
            <w:pPr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5245" w:type="dxa"/>
            <w:gridSpan w:val="2"/>
          </w:tcPr>
          <w:p w:rsidR="00B42F65" w:rsidRPr="00DD2737" w:rsidRDefault="00B42F65" w:rsidP="00E61B45">
            <w:pPr>
              <w:jc w:val="center"/>
              <w:rPr>
                <w:b/>
                <w:sz w:val="16"/>
                <w:szCs w:val="16"/>
              </w:rPr>
            </w:pPr>
          </w:p>
          <w:p w:rsidR="00B42F65" w:rsidRPr="00DD2737" w:rsidRDefault="00B42F65" w:rsidP="00E61B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7573" w:rsidRPr="00DD2737" w:rsidTr="009F7138">
        <w:tc>
          <w:tcPr>
            <w:tcW w:w="3794" w:type="dxa"/>
            <w:gridSpan w:val="2"/>
          </w:tcPr>
          <w:p w:rsidR="00277573" w:rsidRPr="00DD2737" w:rsidRDefault="009F7138" w:rsidP="009F7138">
            <w:pPr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Серия и номер документа, удостоверяющего личность</w:t>
            </w:r>
          </w:p>
        </w:tc>
        <w:tc>
          <w:tcPr>
            <w:tcW w:w="5245" w:type="dxa"/>
            <w:gridSpan w:val="2"/>
          </w:tcPr>
          <w:p w:rsidR="00277573" w:rsidRPr="00DD2737" w:rsidRDefault="00277573" w:rsidP="00EC1A1A">
            <w:pPr>
              <w:jc w:val="center"/>
              <w:rPr>
                <w:b/>
                <w:sz w:val="16"/>
                <w:szCs w:val="16"/>
              </w:rPr>
            </w:pPr>
          </w:p>
          <w:p w:rsidR="00277573" w:rsidRPr="00DD2737" w:rsidRDefault="00277573" w:rsidP="00EC1A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7573" w:rsidRPr="00DD2737" w:rsidTr="0045244B">
        <w:tc>
          <w:tcPr>
            <w:tcW w:w="534" w:type="dxa"/>
          </w:tcPr>
          <w:p w:rsidR="00277573" w:rsidRPr="00DD2737" w:rsidRDefault="00277573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1.</w:t>
            </w:r>
          </w:p>
        </w:tc>
        <w:tc>
          <w:tcPr>
            <w:tcW w:w="6945" w:type="dxa"/>
            <w:gridSpan w:val="2"/>
          </w:tcPr>
          <w:p w:rsidR="0045244B" w:rsidRPr="00DD2737" w:rsidRDefault="00894047" w:rsidP="004524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="0045244B" w:rsidRPr="00DD2737">
              <w:rPr>
                <w:sz w:val="16"/>
                <w:szCs w:val="16"/>
              </w:rPr>
              <w:t>вляетесь</w:t>
            </w:r>
            <w:r>
              <w:rPr>
                <w:sz w:val="16"/>
                <w:szCs w:val="16"/>
              </w:rPr>
              <w:t xml:space="preserve"> ли Вы</w:t>
            </w:r>
            <w:r w:rsidR="0045244B" w:rsidRPr="00DD2737">
              <w:rPr>
                <w:sz w:val="16"/>
                <w:szCs w:val="16"/>
              </w:rPr>
              <w:t xml:space="preserve"> гражданином Российской Федерации?  </w:t>
            </w:r>
          </w:p>
          <w:p w:rsidR="00277573" w:rsidRPr="00DD2737" w:rsidRDefault="00277573" w:rsidP="004524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244B" w:rsidRPr="00DD2737" w:rsidRDefault="0045244B" w:rsidP="0045244B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  <w:p w:rsidR="00277573" w:rsidRPr="00DD2737" w:rsidRDefault="00277573" w:rsidP="00843A0D">
            <w:pPr>
              <w:jc w:val="both"/>
              <w:rPr>
                <w:sz w:val="16"/>
                <w:szCs w:val="16"/>
              </w:rPr>
            </w:pPr>
          </w:p>
        </w:tc>
      </w:tr>
      <w:tr w:rsidR="00277573" w:rsidRPr="00DD2737" w:rsidTr="0045244B">
        <w:tc>
          <w:tcPr>
            <w:tcW w:w="534" w:type="dxa"/>
          </w:tcPr>
          <w:p w:rsidR="00277573" w:rsidRPr="00DD2737" w:rsidRDefault="0045244B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2.</w:t>
            </w:r>
          </w:p>
          <w:p w:rsidR="00277573" w:rsidRPr="00DD2737" w:rsidRDefault="00277573" w:rsidP="00843A0D">
            <w:pPr>
              <w:jc w:val="both"/>
              <w:rPr>
                <w:sz w:val="16"/>
                <w:szCs w:val="16"/>
              </w:rPr>
            </w:pPr>
          </w:p>
          <w:p w:rsidR="00277573" w:rsidRPr="00DD2737" w:rsidRDefault="00277573" w:rsidP="00843A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2"/>
          </w:tcPr>
          <w:p w:rsidR="00277573" w:rsidRPr="00DD2737" w:rsidRDefault="0045244B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Есть ли у Вас гражданство иностранного государства?</w:t>
            </w:r>
          </w:p>
          <w:p w:rsidR="0045244B" w:rsidRPr="00DD2737" w:rsidRDefault="0045244B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Если ответ «Да», пожалуйста укажите данно</w:t>
            </w:r>
            <w:proofErr w:type="gramStart"/>
            <w:r w:rsidRPr="00DD2737">
              <w:rPr>
                <w:sz w:val="16"/>
                <w:szCs w:val="16"/>
              </w:rPr>
              <w:t>е(</w:t>
            </w:r>
            <w:proofErr w:type="gramEnd"/>
            <w:r w:rsidRPr="00DD2737">
              <w:rPr>
                <w:sz w:val="16"/>
                <w:szCs w:val="16"/>
              </w:rPr>
              <w:t>-</w:t>
            </w:r>
            <w:proofErr w:type="spellStart"/>
            <w:r w:rsidRPr="00DD2737">
              <w:rPr>
                <w:sz w:val="16"/>
                <w:szCs w:val="16"/>
              </w:rPr>
              <w:t>ые</w:t>
            </w:r>
            <w:proofErr w:type="spellEnd"/>
            <w:r w:rsidRPr="00DD2737">
              <w:rPr>
                <w:sz w:val="16"/>
                <w:szCs w:val="16"/>
              </w:rPr>
              <w:t>) иностранное(-</w:t>
            </w:r>
            <w:proofErr w:type="spellStart"/>
            <w:r w:rsidRPr="00DD2737">
              <w:rPr>
                <w:sz w:val="16"/>
                <w:szCs w:val="16"/>
              </w:rPr>
              <w:t>ые</w:t>
            </w:r>
            <w:proofErr w:type="spellEnd"/>
            <w:r w:rsidRPr="00DD2737">
              <w:rPr>
                <w:sz w:val="16"/>
                <w:szCs w:val="16"/>
              </w:rPr>
              <w:t>) государство(-а)</w:t>
            </w:r>
          </w:p>
          <w:p w:rsidR="0045244B" w:rsidRDefault="0045244B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________________________________________________________________________</w:t>
            </w:r>
          </w:p>
          <w:p w:rsidR="00945122" w:rsidRPr="00DD2737" w:rsidRDefault="00945122" w:rsidP="00843A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244B" w:rsidRPr="00DD2737" w:rsidRDefault="0045244B" w:rsidP="0045244B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  <w:p w:rsidR="00277573" w:rsidRPr="00DD2737" w:rsidRDefault="00277573" w:rsidP="00843A0D">
            <w:pPr>
              <w:jc w:val="both"/>
              <w:rPr>
                <w:sz w:val="16"/>
                <w:szCs w:val="16"/>
              </w:rPr>
            </w:pPr>
          </w:p>
        </w:tc>
      </w:tr>
      <w:tr w:rsidR="00FA56A6" w:rsidRPr="00DD2737" w:rsidTr="0014651C">
        <w:tc>
          <w:tcPr>
            <w:tcW w:w="534" w:type="dxa"/>
          </w:tcPr>
          <w:p w:rsidR="00FA56A6" w:rsidRPr="00DD2737" w:rsidRDefault="00FA56A6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3.</w:t>
            </w:r>
          </w:p>
        </w:tc>
        <w:tc>
          <w:tcPr>
            <w:tcW w:w="6945" w:type="dxa"/>
            <w:gridSpan w:val="2"/>
          </w:tcPr>
          <w:p w:rsidR="00FA56A6" w:rsidRPr="00DD2737" w:rsidRDefault="00FA56A6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Есть ли у Вас вид на жительство в иностранно</w:t>
            </w:r>
            <w:proofErr w:type="gramStart"/>
            <w:r w:rsidRPr="00DD2737">
              <w:rPr>
                <w:sz w:val="16"/>
                <w:szCs w:val="16"/>
              </w:rPr>
              <w:t>м(</w:t>
            </w:r>
            <w:proofErr w:type="gramEnd"/>
            <w:r w:rsidRPr="00DD2737">
              <w:rPr>
                <w:sz w:val="16"/>
                <w:szCs w:val="16"/>
              </w:rPr>
              <w:t>-ых) государстве(-ах)?</w:t>
            </w:r>
          </w:p>
          <w:p w:rsidR="00FA56A6" w:rsidRPr="00DD2737" w:rsidRDefault="00FA56A6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Если ответ «Да», пожалуйста укажите данно</w:t>
            </w:r>
            <w:proofErr w:type="gramStart"/>
            <w:r w:rsidRPr="00DD2737">
              <w:rPr>
                <w:sz w:val="16"/>
                <w:szCs w:val="16"/>
              </w:rPr>
              <w:t>е(</w:t>
            </w:r>
            <w:proofErr w:type="gramEnd"/>
            <w:r w:rsidRPr="00DD2737">
              <w:rPr>
                <w:sz w:val="16"/>
                <w:szCs w:val="16"/>
              </w:rPr>
              <w:t>-</w:t>
            </w:r>
            <w:proofErr w:type="spellStart"/>
            <w:r w:rsidRPr="00DD2737">
              <w:rPr>
                <w:sz w:val="16"/>
                <w:szCs w:val="16"/>
              </w:rPr>
              <w:t>ые</w:t>
            </w:r>
            <w:proofErr w:type="spellEnd"/>
            <w:r w:rsidRPr="00DD2737">
              <w:rPr>
                <w:sz w:val="16"/>
                <w:szCs w:val="16"/>
              </w:rPr>
              <w:t>) иностранное(-</w:t>
            </w:r>
            <w:proofErr w:type="spellStart"/>
            <w:r w:rsidRPr="00DD2737">
              <w:rPr>
                <w:sz w:val="16"/>
                <w:szCs w:val="16"/>
              </w:rPr>
              <w:t>ые</w:t>
            </w:r>
            <w:proofErr w:type="spellEnd"/>
            <w:r w:rsidRPr="00DD2737">
              <w:rPr>
                <w:sz w:val="16"/>
                <w:szCs w:val="16"/>
              </w:rPr>
              <w:t>) государство(-а)</w:t>
            </w:r>
          </w:p>
          <w:p w:rsidR="00FA56A6" w:rsidRDefault="00FA56A6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_________________________________________________________________________</w:t>
            </w:r>
          </w:p>
          <w:p w:rsidR="00945122" w:rsidRPr="00DD2737" w:rsidRDefault="00945122" w:rsidP="00146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A56A6" w:rsidRPr="00DD2737" w:rsidRDefault="00FA56A6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  <w:p w:rsidR="00FA56A6" w:rsidRPr="00DD2737" w:rsidRDefault="00FA56A6" w:rsidP="0014651C">
            <w:pPr>
              <w:jc w:val="both"/>
              <w:rPr>
                <w:sz w:val="16"/>
                <w:szCs w:val="16"/>
              </w:rPr>
            </w:pPr>
          </w:p>
        </w:tc>
      </w:tr>
      <w:tr w:rsidR="00FA56A6" w:rsidRPr="00DD2737" w:rsidTr="009F7138">
        <w:tc>
          <w:tcPr>
            <w:tcW w:w="534" w:type="dxa"/>
          </w:tcPr>
          <w:p w:rsidR="00FA56A6" w:rsidRPr="00DD2737" w:rsidRDefault="00FA56A6" w:rsidP="000C70B8">
            <w:pPr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4.</w:t>
            </w:r>
          </w:p>
        </w:tc>
        <w:tc>
          <w:tcPr>
            <w:tcW w:w="3260" w:type="dxa"/>
          </w:tcPr>
          <w:p w:rsidR="00FA56A6" w:rsidRPr="00DD2737" w:rsidRDefault="00FA56A6" w:rsidP="00FA56A6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Если  на вопрос п.1 дан ответ «Нет»  или на вопросы п.2 или п.3  дан ответ «Да», пожалуйста, выберете одно из двух утверждений:</w:t>
            </w:r>
          </w:p>
          <w:p w:rsidR="00FA56A6" w:rsidRPr="00DD2737" w:rsidRDefault="00FA56A6" w:rsidP="00FA5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FA56A6" w:rsidRPr="00DD2737" w:rsidRDefault="00FA56A6" w:rsidP="00FA56A6">
            <w:pPr>
              <w:jc w:val="both"/>
              <w:rPr>
                <w:sz w:val="16"/>
                <w:szCs w:val="16"/>
              </w:rPr>
            </w:pPr>
            <w:proofErr w:type="gramStart"/>
            <w:r w:rsidRPr="00DD2737">
              <w:rPr>
                <w:sz w:val="16"/>
                <w:szCs w:val="16"/>
              </w:rPr>
              <w:t xml:space="preserve">□ Настоящим  </w:t>
            </w:r>
            <w:r w:rsidRPr="00DD2737">
              <w:rPr>
                <w:b/>
                <w:sz w:val="16"/>
                <w:szCs w:val="16"/>
              </w:rPr>
              <w:t>предоставляю</w:t>
            </w:r>
            <w:r w:rsidRPr="00DD2737">
              <w:rPr>
                <w:sz w:val="16"/>
                <w:szCs w:val="16"/>
              </w:rPr>
              <w:t xml:space="preserve">  Управляющей компании свое согласие на передачу информации обо мне в иностранный налоговый орган (данное согласие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</w:t>
            </w:r>
            <w:r w:rsidR="00E01A73">
              <w:rPr>
                <w:sz w:val="16"/>
                <w:szCs w:val="16"/>
              </w:rPr>
              <w:t>и финансированию терроризма, и Ф</w:t>
            </w:r>
            <w:r w:rsidRPr="00DD2737">
              <w:rPr>
                <w:sz w:val="16"/>
                <w:szCs w:val="16"/>
              </w:rPr>
              <w:t>едеральный орган исполнительной власти, уполномоченный по контролю и надзору в области</w:t>
            </w:r>
            <w:proofErr w:type="gramEnd"/>
            <w:r w:rsidRPr="00DD2737">
              <w:rPr>
                <w:sz w:val="16"/>
                <w:szCs w:val="16"/>
              </w:rPr>
              <w:t xml:space="preserve"> налогов и сборов).</w:t>
            </w:r>
          </w:p>
          <w:p w:rsidR="00FA56A6" w:rsidRPr="00DD2737" w:rsidRDefault="00FA56A6" w:rsidP="00FA56A6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□ Настоящим  </w:t>
            </w:r>
            <w:r w:rsidRPr="00DD2737">
              <w:rPr>
                <w:b/>
                <w:sz w:val="16"/>
                <w:szCs w:val="16"/>
              </w:rPr>
              <w:t>отказываюсь предоставить</w:t>
            </w:r>
            <w:r w:rsidRPr="00DD2737">
              <w:rPr>
                <w:sz w:val="16"/>
                <w:szCs w:val="16"/>
              </w:rPr>
              <w:t xml:space="preserve">  Управляющей компании свое согласие на передачу информации обо мне в иностранный налоговый орган.</w:t>
            </w:r>
          </w:p>
          <w:p w:rsidR="00FA56A6" w:rsidRPr="00DD2737" w:rsidRDefault="00FA56A6" w:rsidP="0014651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A56A6" w:rsidRPr="00DD2737" w:rsidTr="00603B48">
        <w:tc>
          <w:tcPr>
            <w:tcW w:w="9039" w:type="dxa"/>
            <w:gridSpan w:val="4"/>
          </w:tcPr>
          <w:p w:rsidR="00FA56A6" w:rsidRPr="00DD2737" w:rsidRDefault="00FA56A6" w:rsidP="00FA56A6">
            <w:pPr>
              <w:jc w:val="center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 Вопросы в целях выявления налогоплательщика США</w:t>
            </w:r>
          </w:p>
        </w:tc>
      </w:tr>
      <w:tr w:rsidR="00277573" w:rsidRPr="00DD2737" w:rsidTr="0045244B">
        <w:tc>
          <w:tcPr>
            <w:tcW w:w="534" w:type="dxa"/>
          </w:tcPr>
          <w:p w:rsidR="00277573" w:rsidRPr="00DD2737" w:rsidRDefault="00FA56A6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1.</w:t>
            </w:r>
          </w:p>
        </w:tc>
        <w:tc>
          <w:tcPr>
            <w:tcW w:w="6945" w:type="dxa"/>
            <w:gridSpan w:val="2"/>
          </w:tcPr>
          <w:p w:rsidR="00277573" w:rsidRPr="00DD2737" w:rsidRDefault="002B232F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Являетесь ли Вы гражданином США</w:t>
            </w:r>
            <w:r w:rsidR="002A0C9B" w:rsidRPr="00DD2737">
              <w:rPr>
                <w:sz w:val="16"/>
                <w:szCs w:val="16"/>
              </w:rPr>
              <w:t>?</w:t>
            </w:r>
            <w:r w:rsidRPr="00DD273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277573" w:rsidRPr="00DD2737" w:rsidRDefault="002B232F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5D5A2E" w:rsidRPr="00DD2737" w:rsidTr="0014651C">
        <w:tc>
          <w:tcPr>
            <w:tcW w:w="534" w:type="dxa"/>
          </w:tcPr>
          <w:p w:rsidR="005D5A2E" w:rsidRPr="00DD2737" w:rsidRDefault="005D5A2E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2.</w:t>
            </w:r>
          </w:p>
        </w:tc>
        <w:tc>
          <w:tcPr>
            <w:tcW w:w="6945" w:type="dxa"/>
            <w:gridSpan w:val="2"/>
          </w:tcPr>
          <w:p w:rsidR="005D5A2E" w:rsidRPr="00DD2737" w:rsidRDefault="005D5A2E" w:rsidP="0014651C">
            <w:pPr>
              <w:jc w:val="both"/>
              <w:rPr>
                <w:sz w:val="16"/>
                <w:szCs w:val="16"/>
              </w:rPr>
            </w:pPr>
            <w:proofErr w:type="gramStart"/>
            <w:r w:rsidRPr="00DD2737">
              <w:rPr>
                <w:sz w:val="16"/>
                <w:szCs w:val="16"/>
              </w:rPr>
              <w:t>Имеете ли Вы разрешение на постоянное пребывание в США (карточка постоянного жителя (форма I-551 ("</w:t>
            </w:r>
            <w:proofErr w:type="spellStart"/>
            <w:r w:rsidRPr="00DD2737">
              <w:rPr>
                <w:sz w:val="16"/>
                <w:szCs w:val="16"/>
              </w:rPr>
              <w:t>Green</w:t>
            </w:r>
            <w:proofErr w:type="spellEnd"/>
            <w:r w:rsidRPr="00DD2737">
              <w:rPr>
                <w:sz w:val="16"/>
                <w:szCs w:val="16"/>
              </w:rPr>
              <w:t xml:space="preserve"> </w:t>
            </w:r>
            <w:proofErr w:type="spellStart"/>
            <w:r w:rsidRPr="00DD2737">
              <w:rPr>
                <w:sz w:val="16"/>
                <w:szCs w:val="16"/>
              </w:rPr>
              <w:t>Card</w:t>
            </w:r>
            <w:proofErr w:type="spellEnd"/>
            <w:r w:rsidRPr="00DD2737">
              <w:rPr>
                <w:sz w:val="16"/>
                <w:szCs w:val="16"/>
              </w:rPr>
              <w:t>")?</w:t>
            </w:r>
            <w:proofErr w:type="gramEnd"/>
          </w:p>
        </w:tc>
        <w:tc>
          <w:tcPr>
            <w:tcW w:w="1560" w:type="dxa"/>
          </w:tcPr>
          <w:p w:rsidR="005D5A2E" w:rsidRPr="00DD2737" w:rsidRDefault="005D5A2E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D01F61" w:rsidRPr="00DD2737" w:rsidTr="00E61B45">
        <w:tc>
          <w:tcPr>
            <w:tcW w:w="534" w:type="dxa"/>
          </w:tcPr>
          <w:p w:rsidR="00D01F61" w:rsidRPr="00DD2737" w:rsidRDefault="00D01F61" w:rsidP="00E61B45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3.</w:t>
            </w:r>
          </w:p>
        </w:tc>
        <w:tc>
          <w:tcPr>
            <w:tcW w:w="6945" w:type="dxa"/>
            <w:gridSpan w:val="2"/>
          </w:tcPr>
          <w:p w:rsidR="00D01F61" w:rsidRPr="00DD2737" w:rsidRDefault="00D01F61" w:rsidP="00E01A73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Соответствуете ли Вы критерию «Долгосрочного пребывания»</w:t>
            </w:r>
            <w:r w:rsidR="00E01A73" w:rsidRPr="00DD2737">
              <w:rPr>
                <w:rStyle w:val="a7"/>
                <w:sz w:val="16"/>
                <w:szCs w:val="16"/>
              </w:rPr>
              <w:t xml:space="preserve"> </w:t>
            </w:r>
            <w:r w:rsidR="00E01A73" w:rsidRPr="00DD2737">
              <w:rPr>
                <w:rStyle w:val="a7"/>
                <w:sz w:val="16"/>
                <w:szCs w:val="16"/>
              </w:rPr>
              <w:footnoteRef/>
            </w:r>
            <w:r w:rsidRPr="00DD2737">
              <w:rPr>
                <w:sz w:val="16"/>
                <w:szCs w:val="16"/>
              </w:rPr>
              <w:t xml:space="preserve"> на территории США?</w:t>
            </w:r>
          </w:p>
        </w:tc>
        <w:tc>
          <w:tcPr>
            <w:tcW w:w="1560" w:type="dxa"/>
          </w:tcPr>
          <w:p w:rsidR="00D01F61" w:rsidRPr="00DD2737" w:rsidRDefault="00D01F61" w:rsidP="00E61B45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277573" w:rsidRPr="00DD2737" w:rsidTr="0045244B">
        <w:tc>
          <w:tcPr>
            <w:tcW w:w="534" w:type="dxa"/>
          </w:tcPr>
          <w:p w:rsidR="00277573" w:rsidRPr="00DD2737" w:rsidRDefault="002B232F" w:rsidP="00DD2737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</w:t>
            </w:r>
            <w:r w:rsidR="00DD2737" w:rsidRPr="00DD2737">
              <w:rPr>
                <w:sz w:val="16"/>
                <w:szCs w:val="16"/>
              </w:rPr>
              <w:t>4</w:t>
            </w:r>
            <w:r w:rsidRPr="00DD2737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2"/>
          </w:tcPr>
          <w:p w:rsidR="00277573" w:rsidRPr="00DD2737" w:rsidRDefault="002B232F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Являются ли США местом Вашего рождения</w:t>
            </w:r>
            <w:r w:rsidR="002A0C9B" w:rsidRPr="00DD2737">
              <w:rPr>
                <w:sz w:val="16"/>
                <w:szCs w:val="16"/>
              </w:rPr>
              <w:t>?</w:t>
            </w:r>
            <w:r w:rsidRPr="00DD273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277573" w:rsidRPr="00DD2737" w:rsidRDefault="002B232F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277573" w:rsidRPr="00DD2737" w:rsidTr="0045244B">
        <w:tc>
          <w:tcPr>
            <w:tcW w:w="534" w:type="dxa"/>
          </w:tcPr>
          <w:p w:rsidR="00277573" w:rsidRPr="00DD2737" w:rsidRDefault="00DD2737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5</w:t>
            </w:r>
            <w:r w:rsidR="002B232F" w:rsidRPr="00DD2737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2"/>
          </w:tcPr>
          <w:p w:rsidR="00277573" w:rsidRPr="00DD2737" w:rsidRDefault="002B232F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Являются ли США Вашим местом жительства (включая наличие почтового ящика)</w:t>
            </w:r>
            <w:r w:rsidR="002A0C9B" w:rsidRPr="00DD2737">
              <w:rPr>
                <w:sz w:val="16"/>
                <w:szCs w:val="16"/>
              </w:rPr>
              <w:t>?</w:t>
            </w:r>
            <w:r w:rsidRPr="00DD273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277573" w:rsidRPr="00DD2737" w:rsidRDefault="002B232F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277573" w:rsidRPr="00DD2737" w:rsidTr="0045244B">
        <w:tc>
          <w:tcPr>
            <w:tcW w:w="534" w:type="dxa"/>
          </w:tcPr>
          <w:p w:rsidR="00277573" w:rsidRPr="00DD2737" w:rsidRDefault="002B232F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6.</w:t>
            </w:r>
          </w:p>
        </w:tc>
        <w:tc>
          <w:tcPr>
            <w:tcW w:w="6945" w:type="dxa"/>
            <w:gridSpan w:val="2"/>
          </w:tcPr>
          <w:p w:rsidR="00277573" w:rsidRPr="00DD2737" w:rsidRDefault="002B232F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Имеется ли у Вас номер телефона</w:t>
            </w:r>
            <w:r w:rsidR="00DB51D7" w:rsidRPr="00DD2737">
              <w:rPr>
                <w:sz w:val="16"/>
                <w:szCs w:val="16"/>
              </w:rPr>
              <w:t>, зарегистрированный</w:t>
            </w:r>
            <w:r w:rsidRPr="00DD2737">
              <w:rPr>
                <w:sz w:val="16"/>
                <w:szCs w:val="16"/>
              </w:rPr>
              <w:t xml:space="preserve"> в США</w:t>
            </w:r>
            <w:r w:rsidR="002A0C9B" w:rsidRPr="00DD2737">
              <w:rPr>
                <w:sz w:val="16"/>
                <w:szCs w:val="16"/>
              </w:rPr>
              <w:t>?</w:t>
            </w:r>
            <w:r w:rsidRPr="00DD273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277573" w:rsidRPr="00DD2737" w:rsidRDefault="002B232F" w:rsidP="00843A0D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AA6A58" w:rsidRPr="00DD2737" w:rsidTr="0014651C">
        <w:tc>
          <w:tcPr>
            <w:tcW w:w="534" w:type="dxa"/>
          </w:tcPr>
          <w:p w:rsidR="00AA6A58" w:rsidRPr="00DD2737" w:rsidRDefault="00AA6A58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7.</w:t>
            </w:r>
          </w:p>
        </w:tc>
        <w:tc>
          <w:tcPr>
            <w:tcW w:w="6945" w:type="dxa"/>
            <w:gridSpan w:val="2"/>
          </w:tcPr>
          <w:p w:rsidR="00AA6A58" w:rsidRPr="00DD2737" w:rsidRDefault="00AA6A58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Намереваетесь ли Вы выдавать Управляющей компании распоряжения о перечислении денежных средств на счет/счета получателя в США?</w:t>
            </w:r>
          </w:p>
        </w:tc>
        <w:tc>
          <w:tcPr>
            <w:tcW w:w="1560" w:type="dxa"/>
          </w:tcPr>
          <w:p w:rsidR="00AA6A58" w:rsidRPr="00DD2737" w:rsidRDefault="00AA6A58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FF1A48" w:rsidRPr="00DD2737" w:rsidTr="009F7138">
        <w:tc>
          <w:tcPr>
            <w:tcW w:w="534" w:type="dxa"/>
          </w:tcPr>
          <w:p w:rsidR="00FF1A48" w:rsidRPr="00DD2737" w:rsidRDefault="00FF1A48" w:rsidP="000C70B8">
            <w:pPr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6.</w:t>
            </w:r>
          </w:p>
        </w:tc>
        <w:tc>
          <w:tcPr>
            <w:tcW w:w="3260" w:type="dxa"/>
          </w:tcPr>
          <w:p w:rsidR="00FF1A48" w:rsidRPr="00DD2737" w:rsidRDefault="00CB5E98" w:rsidP="00CB5E98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Если на один  из указанных в п.5 вопросов дан ответ «Да», пожалуйста,  выберете одно из двух утверждений: </w:t>
            </w:r>
          </w:p>
        </w:tc>
        <w:tc>
          <w:tcPr>
            <w:tcW w:w="5245" w:type="dxa"/>
            <w:gridSpan w:val="2"/>
          </w:tcPr>
          <w:p w:rsidR="00FF1A48" w:rsidRPr="00DD2737" w:rsidRDefault="00FF1A48" w:rsidP="00FF1A48">
            <w:pPr>
              <w:jc w:val="both"/>
              <w:rPr>
                <w:sz w:val="16"/>
                <w:szCs w:val="16"/>
              </w:rPr>
            </w:pPr>
            <w:proofErr w:type="gramStart"/>
            <w:r w:rsidRPr="00DD2737">
              <w:rPr>
                <w:sz w:val="16"/>
                <w:szCs w:val="16"/>
              </w:rPr>
              <w:t xml:space="preserve">□ Настоящим  </w:t>
            </w:r>
            <w:r w:rsidRPr="00DD2737">
              <w:rPr>
                <w:b/>
                <w:sz w:val="16"/>
                <w:szCs w:val="16"/>
              </w:rPr>
              <w:t>предоставляю</w:t>
            </w:r>
            <w:r w:rsidRPr="00DD2737">
              <w:rPr>
                <w:sz w:val="16"/>
                <w:szCs w:val="16"/>
              </w:rPr>
              <w:t xml:space="preserve">  Управляющей компании свое согласие на передачу информации обо мне в налоговый орган США и/или налоговому агенту США, уполномоченному налоговому органу США на удержание иностранных налогов и сборов в соответствии с требованиями Закона США «О налогообложении  иностранных счетов» (FATCA) (данное согласие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</w:t>
            </w:r>
            <w:proofErr w:type="gramEnd"/>
            <w:r w:rsidRPr="00DD2737">
              <w:rPr>
                <w:sz w:val="16"/>
                <w:szCs w:val="16"/>
              </w:rPr>
              <w:t xml:space="preserve">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).</w:t>
            </w:r>
          </w:p>
          <w:p w:rsidR="00FF1A48" w:rsidRPr="00DD2737" w:rsidRDefault="00FF1A48" w:rsidP="00C55DBA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□ Настоящим  </w:t>
            </w:r>
            <w:r w:rsidRPr="00DD2737">
              <w:rPr>
                <w:b/>
                <w:sz w:val="16"/>
                <w:szCs w:val="16"/>
              </w:rPr>
              <w:t>отказываюсь предоставить</w:t>
            </w:r>
            <w:r w:rsidRPr="00DD2737">
              <w:rPr>
                <w:sz w:val="16"/>
                <w:szCs w:val="16"/>
              </w:rPr>
              <w:t xml:space="preserve"> </w:t>
            </w:r>
            <w:r w:rsidR="00C55DBA" w:rsidRPr="00DD2737">
              <w:rPr>
                <w:sz w:val="16"/>
                <w:szCs w:val="16"/>
              </w:rPr>
              <w:t>Управляющей компании</w:t>
            </w:r>
            <w:r w:rsidRPr="00DD2737">
              <w:rPr>
                <w:sz w:val="16"/>
                <w:szCs w:val="16"/>
              </w:rPr>
              <w:t xml:space="preserve"> свое согласие на передачу информации обо мне в налоговый орган США.</w:t>
            </w:r>
          </w:p>
        </w:tc>
      </w:tr>
      <w:tr w:rsidR="00D66439" w:rsidRPr="00DD2737" w:rsidTr="004C7A77">
        <w:tc>
          <w:tcPr>
            <w:tcW w:w="9039" w:type="dxa"/>
            <w:gridSpan w:val="4"/>
          </w:tcPr>
          <w:p w:rsidR="00D66439" w:rsidRPr="00DD2737" w:rsidRDefault="00D66439" w:rsidP="00D66439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Я заявляю, что:</w:t>
            </w:r>
          </w:p>
          <w:p w:rsidR="00D66439" w:rsidRPr="00DD2737" w:rsidRDefault="00D66439" w:rsidP="00D66439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информация, указанная в настоящей анкете, является полной и достоверной</w:t>
            </w:r>
          </w:p>
          <w:p w:rsidR="00D66439" w:rsidRPr="00DD2737" w:rsidRDefault="00D66439" w:rsidP="00D66439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обязуюсь уведомить Управляющую компанию об изменении данных, указанных в настоящей анкете,  в течение 30 дней  с даты их изменения</w:t>
            </w:r>
          </w:p>
          <w:p w:rsidR="00D66439" w:rsidRDefault="00D66439" w:rsidP="00D66439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Дата заполнения: «_____»_______________20___г.  Подпись ___________________________</w:t>
            </w:r>
          </w:p>
          <w:p w:rsidR="00C93ADF" w:rsidRPr="00DD2737" w:rsidRDefault="00C93ADF" w:rsidP="00D66439">
            <w:pPr>
              <w:jc w:val="both"/>
              <w:rPr>
                <w:sz w:val="16"/>
                <w:szCs w:val="16"/>
              </w:rPr>
            </w:pPr>
          </w:p>
        </w:tc>
      </w:tr>
    </w:tbl>
    <w:p w:rsidR="00EC1A1A" w:rsidRPr="00DD2737" w:rsidRDefault="00EC1A1A" w:rsidP="00843A0D">
      <w:pPr>
        <w:jc w:val="both"/>
        <w:rPr>
          <w:sz w:val="16"/>
          <w:szCs w:val="16"/>
        </w:rPr>
      </w:pPr>
    </w:p>
    <w:p w:rsidR="00D66439" w:rsidRPr="00DD2737" w:rsidRDefault="00D66439" w:rsidP="00D66439">
      <w:pPr>
        <w:jc w:val="both"/>
        <w:rPr>
          <w:sz w:val="16"/>
          <w:szCs w:val="16"/>
        </w:rPr>
      </w:pPr>
    </w:p>
    <w:p w:rsidR="00D66439" w:rsidRPr="00DD2737" w:rsidRDefault="00D66439" w:rsidP="00D66439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 xml:space="preserve">Решение Управляющей компании о признании </w:t>
      </w:r>
      <w:r w:rsidR="009B1637" w:rsidRPr="00DD2737">
        <w:rPr>
          <w:sz w:val="16"/>
          <w:szCs w:val="16"/>
        </w:rPr>
        <w:t xml:space="preserve">физического лица (индивидуального предпринимателя) </w:t>
      </w:r>
      <w:r w:rsidRPr="00DD2737">
        <w:rPr>
          <w:sz w:val="16"/>
          <w:szCs w:val="16"/>
        </w:rPr>
        <w:t>Клиентом  -  иностранным налогоплательщиком</w:t>
      </w:r>
    </w:p>
    <w:p w:rsidR="00D66439" w:rsidRPr="00DD2737" w:rsidRDefault="00D66439" w:rsidP="00D66439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>Признать</w:t>
      </w:r>
      <w:proofErr w:type="gramStart"/>
      <w:r w:rsidRPr="00DD2737">
        <w:rPr>
          <w:sz w:val="16"/>
          <w:szCs w:val="16"/>
        </w:rPr>
        <w:t xml:space="preserve"> □ Н</w:t>
      </w:r>
      <w:proofErr w:type="gramEnd"/>
      <w:r w:rsidRPr="00DD2737">
        <w:rPr>
          <w:sz w:val="16"/>
          <w:szCs w:val="16"/>
        </w:rPr>
        <w:t>е признать □</w:t>
      </w:r>
    </w:p>
    <w:p w:rsidR="00D66439" w:rsidRPr="00DD2737" w:rsidRDefault="00D66439" w:rsidP="00D66439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 xml:space="preserve">Дата: _________________ </w:t>
      </w:r>
    </w:p>
    <w:p w:rsidR="00D66439" w:rsidRPr="00DD2737" w:rsidRDefault="00D66439" w:rsidP="00D66439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>Сотрудник  (должность, Ф.И.О.):_________________</w:t>
      </w:r>
    </w:p>
    <w:p w:rsidR="00D66439" w:rsidRPr="00DD2737" w:rsidRDefault="00D66439" w:rsidP="00D66439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>Подпись сотрудника _________________</w:t>
      </w:r>
    </w:p>
    <w:p w:rsidR="003471F5" w:rsidRDefault="003471F5" w:rsidP="00D66439">
      <w:pPr>
        <w:jc w:val="both"/>
        <w:rPr>
          <w:sz w:val="16"/>
          <w:szCs w:val="16"/>
        </w:rPr>
      </w:pPr>
    </w:p>
    <w:p w:rsidR="00DE700D" w:rsidRPr="00DD2737" w:rsidRDefault="00DE700D" w:rsidP="00D66439">
      <w:pPr>
        <w:jc w:val="both"/>
        <w:rPr>
          <w:sz w:val="16"/>
          <w:szCs w:val="16"/>
        </w:rPr>
      </w:pPr>
    </w:p>
    <w:p w:rsidR="00D01F61" w:rsidRPr="00DD2737" w:rsidRDefault="00DD2737" w:rsidP="00D01F61">
      <w:pPr>
        <w:contextualSpacing/>
        <w:jc w:val="both"/>
        <w:rPr>
          <w:sz w:val="12"/>
          <w:szCs w:val="12"/>
        </w:rPr>
      </w:pPr>
      <w:r w:rsidRPr="00DD2737">
        <w:rPr>
          <w:rStyle w:val="a7"/>
          <w:sz w:val="12"/>
          <w:szCs w:val="12"/>
        </w:rPr>
        <w:footnoteRef/>
      </w:r>
      <w:r w:rsidRPr="00DD2737">
        <w:rPr>
          <w:b/>
          <w:sz w:val="12"/>
          <w:szCs w:val="12"/>
        </w:rPr>
        <w:t xml:space="preserve"> </w:t>
      </w:r>
      <w:r w:rsidR="00D01F61" w:rsidRPr="00DD2737">
        <w:rPr>
          <w:b/>
          <w:sz w:val="12"/>
          <w:szCs w:val="12"/>
        </w:rPr>
        <w:t>Критерии «Долгосрочного пребывания» на территории США</w:t>
      </w:r>
      <w:r w:rsidR="00E01A73">
        <w:rPr>
          <w:b/>
          <w:sz w:val="12"/>
          <w:szCs w:val="12"/>
        </w:rPr>
        <w:t>:</w:t>
      </w:r>
      <w:r w:rsidR="00D01F61" w:rsidRPr="00DD2737">
        <w:rPr>
          <w:sz w:val="12"/>
          <w:szCs w:val="12"/>
        </w:rPr>
        <w:t xml:space="preserve"> 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лет, умножается на установленный коэффициент:</w:t>
      </w:r>
    </w:p>
    <w:p w:rsidR="00D01F61" w:rsidRPr="00DD2737" w:rsidRDefault="00D01F61" w:rsidP="00D01F61">
      <w:pPr>
        <w:pStyle w:val="a5"/>
        <w:numPr>
          <w:ilvl w:val="0"/>
          <w:numId w:val="16"/>
        </w:numPr>
        <w:tabs>
          <w:tab w:val="left" w:pos="-993"/>
        </w:tabs>
        <w:autoSpaceDE/>
        <w:autoSpaceDN/>
        <w:ind w:left="0" w:firstLine="567"/>
        <w:jc w:val="both"/>
        <w:rPr>
          <w:sz w:val="12"/>
          <w:szCs w:val="12"/>
        </w:rPr>
      </w:pPr>
      <w:r w:rsidRPr="00DD2737">
        <w:rPr>
          <w:sz w:val="12"/>
          <w:szCs w:val="12"/>
        </w:rPr>
        <w:t xml:space="preserve">коэффициент  для текущего года равен 1 (т.е. учитываются все дни, проведенные в США в текущем году); </w:t>
      </w:r>
    </w:p>
    <w:p w:rsidR="00D01F61" w:rsidRPr="00DD2737" w:rsidRDefault="00D01F61" w:rsidP="00D01F61">
      <w:pPr>
        <w:pStyle w:val="a5"/>
        <w:numPr>
          <w:ilvl w:val="0"/>
          <w:numId w:val="16"/>
        </w:numPr>
        <w:tabs>
          <w:tab w:val="left" w:pos="-993"/>
        </w:tabs>
        <w:autoSpaceDE/>
        <w:autoSpaceDN/>
        <w:ind w:left="0" w:firstLine="567"/>
        <w:jc w:val="both"/>
        <w:rPr>
          <w:sz w:val="12"/>
          <w:szCs w:val="12"/>
        </w:rPr>
      </w:pPr>
      <w:r w:rsidRPr="00DD2737">
        <w:rPr>
          <w:sz w:val="12"/>
          <w:szCs w:val="12"/>
        </w:rPr>
        <w:t xml:space="preserve">коэффициент предшествующего года равен 1/3 и </w:t>
      </w:r>
    </w:p>
    <w:p w:rsidR="00D01F61" w:rsidRPr="00DD2737" w:rsidRDefault="00D01F61" w:rsidP="00D01F61">
      <w:pPr>
        <w:numPr>
          <w:ilvl w:val="0"/>
          <w:numId w:val="16"/>
        </w:numPr>
        <w:tabs>
          <w:tab w:val="left" w:pos="-993"/>
        </w:tabs>
        <w:autoSpaceDE/>
        <w:autoSpaceDN/>
        <w:ind w:left="0" w:firstLine="567"/>
        <w:contextualSpacing/>
        <w:jc w:val="both"/>
        <w:rPr>
          <w:sz w:val="12"/>
          <w:szCs w:val="12"/>
        </w:rPr>
      </w:pPr>
      <w:r w:rsidRPr="00DD2737">
        <w:rPr>
          <w:sz w:val="12"/>
          <w:szCs w:val="12"/>
        </w:rPr>
        <w:t xml:space="preserve">коэффициент позапрошлого года 1/6. </w:t>
      </w:r>
    </w:p>
    <w:p w:rsidR="00D01F61" w:rsidRPr="00DD2737" w:rsidRDefault="00D01F61" w:rsidP="00D01F61">
      <w:pPr>
        <w:contextualSpacing/>
        <w:jc w:val="both"/>
        <w:rPr>
          <w:sz w:val="12"/>
          <w:szCs w:val="12"/>
        </w:rPr>
      </w:pPr>
      <w:r w:rsidRPr="00DD2737">
        <w:rPr>
          <w:i/>
          <w:sz w:val="12"/>
          <w:szCs w:val="12"/>
        </w:rPr>
        <w:t>Пример: Вы провели на территории США в 2013 г. 130 дней, в 2012 г. – 120 дней, в 2011 г. – 120 дней. Таким образом, подсчет будет произведен следующим образом: (130 + 120*1/3 + 120*1/6)=190. Поскольку общее количество дней превышает в сумме 183, и в текущем году Вы провели в США более 31 дня, то в 2013 г. Вы будете признаны налоговым резидентом США.</w:t>
      </w:r>
    </w:p>
    <w:p w:rsidR="003471F5" w:rsidRDefault="003471F5" w:rsidP="00D66439">
      <w:pPr>
        <w:jc w:val="both"/>
        <w:rPr>
          <w:sz w:val="18"/>
          <w:szCs w:val="18"/>
        </w:rPr>
      </w:pPr>
    </w:p>
    <w:p w:rsidR="00DD2737" w:rsidRDefault="00DD2737" w:rsidP="003471F5">
      <w:pPr>
        <w:jc w:val="right"/>
      </w:pPr>
    </w:p>
    <w:p w:rsidR="00BD1119" w:rsidRDefault="00BD1119" w:rsidP="003471F5">
      <w:pPr>
        <w:jc w:val="right"/>
      </w:pPr>
    </w:p>
    <w:p w:rsidR="003471F5" w:rsidRDefault="00CA577E" w:rsidP="003471F5">
      <w:pPr>
        <w:jc w:val="right"/>
      </w:pPr>
      <w:r>
        <w:t>Приложение №3</w:t>
      </w:r>
    </w:p>
    <w:p w:rsidR="003471F5" w:rsidRDefault="003471F5" w:rsidP="003471F5">
      <w:pPr>
        <w:jc w:val="center"/>
      </w:pPr>
    </w:p>
    <w:p w:rsidR="003471F5" w:rsidRPr="00EC1A1A" w:rsidRDefault="003471F5" w:rsidP="003471F5">
      <w:pPr>
        <w:jc w:val="center"/>
        <w:rPr>
          <w:b/>
        </w:rPr>
      </w:pPr>
      <w:r w:rsidRPr="00EC1A1A">
        <w:rPr>
          <w:b/>
        </w:rPr>
        <w:t xml:space="preserve">Анкета </w:t>
      </w:r>
      <w:r w:rsidR="003D579B">
        <w:rPr>
          <w:b/>
        </w:rPr>
        <w:t>юридического</w:t>
      </w:r>
      <w:r w:rsidRPr="00EC1A1A">
        <w:rPr>
          <w:b/>
        </w:rPr>
        <w:t xml:space="preserve"> лица </w:t>
      </w:r>
    </w:p>
    <w:p w:rsidR="003471F5" w:rsidRDefault="003471F5" w:rsidP="003471F5">
      <w:pPr>
        <w:jc w:val="center"/>
        <w:rPr>
          <w:b/>
        </w:rPr>
      </w:pPr>
      <w:r w:rsidRPr="00EC1A1A">
        <w:rPr>
          <w:b/>
        </w:rPr>
        <w:t>о раскрытии информации о статусе иностранного налогоплательщика</w:t>
      </w:r>
    </w:p>
    <w:p w:rsidR="003471F5" w:rsidRDefault="003471F5" w:rsidP="003471F5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560"/>
      </w:tblGrid>
      <w:tr w:rsidR="006C40F7" w:rsidRPr="00DD2737" w:rsidTr="00E61B45">
        <w:tc>
          <w:tcPr>
            <w:tcW w:w="3652" w:type="dxa"/>
            <w:gridSpan w:val="2"/>
          </w:tcPr>
          <w:p w:rsidR="006C40F7" w:rsidRPr="00DD2737" w:rsidRDefault="006C40F7" w:rsidP="00E61B45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Полное  наименование организации, в </w:t>
            </w:r>
            <w:proofErr w:type="spellStart"/>
            <w:r w:rsidRPr="00DD2737">
              <w:rPr>
                <w:sz w:val="16"/>
                <w:szCs w:val="16"/>
              </w:rPr>
              <w:t>т.ч</w:t>
            </w:r>
            <w:proofErr w:type="spellEnd"/>
            <w:r w:rsidRPr="00DD2737">
              <w:rPr>
                <w:sz w:val="16"/>
                <w:szCs w:val="16"/>
              </w:rPr>
              <w:t>. на иностранном языке</w:t>
            </w:r>
          </w:p>
        </w:tc>
        <w:tc>
          <w:tcPr>
            <w:tcW w:w="5387" w:type="dxa"/>
            <w:gridSpan w:val="2"/>
          </w:tcPr>
          <w:p w:rsidR="006C40F7" w:rsidRDefault="006C40F7" w:rsidP="00E61B45">
            <w:pPr>
              <w:jc w:val="center"/>
              <w:rPr>
                <w:b/>
                <w:sz w:val="16"/>
                <w:szCs w:val="16"/>
              </w:rPr>
            </w:pPr>
          </w:p>
          <w:p w:rsidR="00A441F1" w:rsidRPr="00DD2737" w:rsidRDefault="00A441F1" w:rsidP="00E61B45">
            <w:pPr>
              <w:jc w:val="center"/>
              <w:rPr>
                <w:b/>
                <w:sz w:val="16"/>
                <w:szCs w:val="16"/>
              </w:rPr>
            </w:pPr>
          </w:p>
          <w:p w:rsidR="006C40F7" w:rsidRPr="00DD2737" w:rsidRDefault="006C40F7" w:rsidP="00E61B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1F5" w:rsidRPr="00DD2737" w:rsidTr="0014651C">
        <w:tc>
          <w:tcPr>
            <w:tcW w:w="3652" w:type="dxa"/>
            <w:gridSpan w:val="2"/>
          </w:tcPr>
          <w:p w:rsidR="003471F5" w:rsidRPr="00DD2737" w:rsidRDefault="006C40F7" w:rsidP="006C40F7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Адрес организации (страна, почтовый индекс, населенный пункт, улица, дом)</w:t>
            </w:r>
          </w:p>
        </w:tc>
        <w:tc>
          <w:tcPr>
            <w:tcW w:w="5387" w:type="dxa"/>
            <w:gridSpan w:val="2"/>
          </w:tcPr>
          <w:p w:rsidR="003471F5" w:rsidRPr="00DD2737" w:rsidRDefault="003471F5" w:rsidP="0014651C">
            <w:pPr>
              <w:jc w:val="center"/>
              <w:rPr>
                <w:b/>
                <w:sz w:val="16"/>
                <w:szCs w:val="16"/>
              </w:rPr>
            </w:pPr>
          </w:p>
          <w:p w:rsidR="003471F5" w:rsidRDefault="003471F5" w:rsidP="0014651C">
            <w:pPr>
              <w:jc w:val="center"/>
              <w:rPr>
                <w:b/>
                <w:sz w:val="16"/>
                <w:szCs w:val="16"/>
              </w:rPr>
            </w:pPr>
          </w:p>
          <w:p w:rsidR="00A441F1" w:rsidRPr="00DD2737" w:rsidRDefault="00A441F1" w:rsidP="0014651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1.</w:t>
            </w:r>
          </w:p>
        </w:tc>
        <w:tc>
          <w:tcPr>
            <w:tcW w:w="6945" w:type="dxa"/>
            <w:gridSpan w:val="2"/>
          </w:tcPr>
          <w:p w:rsidR="003D579B" w:rsidRPr="00DD2737" w:rsidRDefault="00CA577E" w:rsidP="003D579B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Ваша организация зарегистрирована (учреждена) в соответствии с законодательством иностранного государства</w:t>
            </w:r>
            <w:r w:rsidR="003D579B" w:rsidRPr="00DD2737">
              <w:rPr>
                <w:sz w:val="16"/>
                <w:szCs w:val="16"/>
              </w:rPr>
              <w:t>?</w:t>
            </w:r>
          </w:p>
          <w:p w:rsidR="003D579B" w:rsidRPr="00DD2737" w:rsidRDefault="003D579B" w:rsidP="003D579B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Если ответ «Да», пожалуйста, укажите данное иностранное государство</w:t>
            </w:r>
          </w:p>
          <w:p w:rsidR="003471F5" w:rsidRDefault="003D579B" w:rsidP="003D579B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_________________________________________________________________________</w:t>
            </w:r>
          </w:p>
          <w:p w:rsidR="00AD1A89" w:rsidRPr="00DD2737" w:rsidRDefault="00AD1A89" w:rsidP="003D579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2.</w:t>
            </w:r>
          </w:p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</w:p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2"/>
          </w:tcPr>
          <w:p w:rsidR="009C43F1" w:rsidRPr="00DD2737" w:rsidRDefault="009C43F1" w:rsidP="009C43F1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Ваша организация создана в соответствии с законодательством Российской Федерации?</w:t>
            </w:r>
          </w:p>
          <w:p w:rsidR="003471F5" w:rsidRPr="00DD2737" w:rsidRDefault="009C43F1" w:rsidP="009C43F1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Если ответ «Да», пожалуйста, перейдите к вопросу п.3</w:t>
            </w:r>
          </w:p>
        </w:tc>
        <w:tc>
          <w:tcPr>
            <w:tcW w:w="1560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3.</w:t>
            </w:r>
          </w:p>
        </w:tc>
        <w:tc>
          <w:tcPr>
            <w:tcW w:w="6945" w:type="dxa"/>
            <w:gridSpan w:val="2"/>
          </w:tcPr>
          <w:p w:rsidR="0059126A" w:rsidRPr="00DD2737" w:rsidRDefault="0059126A" w:rsidP="0059126A">
            <w:pPr>
              <w:ind w:left="33"/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У Вашей организации не менее 10% акций (долей) уставного капитала прямо или </w:t>
            </w:r>
            <w:r w:rsidRPr="00DD2737">
              <w:rPr>
                <w:color w:val="000000"/>
                <w:sz w:val="16"/>
                <w:szCs w:val="16"/>
              </w:rPr>
              <w:t>косвенно контролируются гражданами иностранных государств; гражданами, имеющими одновременно с гражданством Российской Федерации гражданство иностранного государства (за исключением гражданства государства – члена Таможенного Союза); гражданами, имеющими вид на жительство в иностранном государстве</w:t>
            </w:r>
            <w:r w:rsidR="002A0C9B" w:rsidRPr="00DD2737">
              <w:rPr>
                <w:color w:val="000000"/>
                <w:sz w:val="16"/>
                <w:szCs w:val="16"/>
              </w:rPr>
              <w:t>?</w:t>
            </w:r>
          </w:p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Если ответ «Да», пожалуйста укажите иностранно</w:t>
            </w:r>
            <w:proofErr w:type="gramStart"/>
            <w:r w:rsidRPr="00DD2737">
              <w:rPr>
                <w:sz w:val="16"/>
                <w:szCs w:val="16"/>
              </w:rPr>
              <w:t>е(</w:t>
            </w:r>
            <w:proofErr w:type="gramEnd"/>
            <w:r w:rsidRPr="00DD2737">
              <w:rPr>
                <w:sz w:val="16"/>
                <w:szCs w:val="16"/>
              </w:rPr>
              <w:t>-</w:t>
            </w:r>
            <w:proofErr w:type="spellStart"/>
            <w:r w:rsidRPr="00DD2737">
              <w:rPr>
                <w:sz w:val="16"/>
                <w:szCs w:val="16"/>
              </w:rPr>
              <w:t>ые</w:t>
            </w:r>
            <w:proofErr w:type="spellEnd"/>
            <w:r w:rsidRPr="00DD2737">
              <w:rPr>
                <w:sz w:val="16"/>
                <w:szCs w:val="16"/>
              </w:rPr>
              <w:t>) государство(-а)</w:t>
            </w:r>
            <w:r w:rsidR="0059126A" w:rsidRPr="00DD2737">
              <w:rPr>
                <w:sz w:val="16"/>
                <w:szCs w:val="16"/>
              </w:rPr>
              <w:t xml:space="preserve"> и (или) иностранных граждан, прямо или косвенно контролирующих Вашу организацию</w:t>
            </w:r>
          </w:p>
          <w:p w:rsidR="003471F5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_________________________________________________________________________</w:t>
            </w:r>
          </w:p>
          <w:p w:rsidR="00AD1A89" w:rsidRPr="00DD2737" w:rsidRDefault="00AD1A89" w:rsidP="00146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3471F5" w:rsidP="0014651C">
            <w:pPr>
              <w:jc w:val="center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4.</w:t>
            </w:r>
          </w:p>
        </w:tc>
        <w:tc>
          <w:tcPr>
            <w:tcW w:w="3118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Если  на вопрос</w:t>
            </w:r>
            <w:r w:rsidR="001838C8" w:rsidRPr="00DD2737">
              <w:rPr>
                <w:sz w:val="16"/>
                <w:szCs w:val="16"/>
              </w:rPr>
              <w:t>ы</w:t>
            </w:r>
            <w:r w:rsidRPr="00DD2737">
              <w:rPr>
                <w:sz w:val="16"/>
                <w:szCs w:val="16"/>
              </w:rPr>
              <w:t xml:space="preserve"> п.1</w:t>
            </w:r>
            <w:r w:rsidR="001838C8" w:rsidRPr="00DD2737">
              <w:rPr>
                <w:sz w:val="16"/>
                <w:szCs w:val="16"/>
              </w:rPr>
              <w:t xml:space="preserve"> или п.3</w:t>
            </w:r>
            <w:r w:rsidRPr="00DD2737">
              <w:rPr>
                <w:sz w:val="16"/>
                <w:szCs w:val="16"/>
              </w:rPr>
              <w:t xml:space="preserve"> дан </w:t>
            </w:r>
            <w:r w:rsidR="0059126A" w:rsidRPr="00DD2737">
              <w:rPr>
                <w:sz w:val="16"/>
                <w:szCs w:val="16"/>
              </w:rPr>
              <w:t>ответ «Да</w:t>
            </w:r>
            <w:r w:rsidRPr="00DD2737">
              <w:rPr>
                <w:sz w:val="16"/>
                <w:szCs w:val="16"/>
              </w:rPr>
              <w:t>»  или на вопрос</w:t>
            </w:r>
            <w:r w:rsidR="001838C8" w:rsidRPr="00DD2737">
              <w:rPr>
                <w:sz w:val="16"/>
                <w:szCs w:val="16"/>
              </w:rPr>
              <w:t xml:space="preserve"> </w:t>
            </w:r>
            <w:r w:rsidRPr="00DD2737">
              <w:rPr>
                <w:sz w:val="16"/>
                <w:szCs w:val="16"/>
              </w:rPr>
              <w:t xml:space="preserve"> п.2 дан ответ </w:t>
            </w:r>
            <w:r w:rsidR="001838C8" w:rsidRPr="00DD2737">
              <w:rPr>
                <w:sz w:val="16"/>
                <w:szCs w:val="16"/>
              </w:rPr>
              <w:t>«Нет</w:t>
            </w:r>
            <w:r w:rsidRPr="00DD2737">
              <w:rPr>
                <w:sz w:val="16"/>
                <w:szCs w:val="16"/>
              </w:rPr>
              <w:t>», пожалуйста, выберете одно из двух утверждений:</w:t>
            </w:r>
          </w:p>
          <w:p w:rsidR="003471F5" w:rsidRPr="00DD2737" w:rsidRDefault="003471F5" w:rsidP="00146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proofErr w:type="gramStart"/>
            <w:r w:rsidRPr="00DD2737">
              <w:rPr>
                <w:sz w:val="16"/>
                <w:szCs w:val="16"/>
              </w:rPr>
              <w:t xml:space="preserve">□ Настоящим  </w:t>
            </w:r>
            <w:r w:rsidRPr="00DD2737">
              <w:rPr>
                <w:b/>
                <w:sz w:val="16"/>
                <w:szCs w:val="16"/>
              </w:rPr>
              <w:t>предоставляю</w:t>
            </w:r>
            <w:r w:rsidRPr="00DD2737">
              <w:rPr>
                <w:sz w:val="16"/>
                <w:szCs w:val="16"/>
              </w:rPr>
              <w:t xml:space="preserve">  Управляющей компании свое согласие на передачу информации обо мне в иностранный налоговый орган (данное согласие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</w:t>
            </w:r>
            <w:r w:rsidR="00E5227F">
              <w:rPr>
                <w:sz w:val="16"/>
                <w:szCs w:val="16"/>
              </w:rPr>
              <w:t>ризма, и Ф</w:t>
            </w:r>
            <w:r w:rsidRPr="00DD2737">
              <w:rPr>
                <w:sz w:val="16"/>
                <w:szCs w:val="16"/>
              </w:rPr>
              <w:t>едеральный орган исполнительной власти, уполномоченный по контролю и надзору в области</w:t>
            </w:r>
            <w:proofErr w:type="gramEnd"/>
            <w:r w:rsidRPr="00DD2737">
              <w:rPr>
                <w:sz w:val="16"/>
                <w:szCs w:val="16"/>
              </w:rPr>
              <w:t xml:space="preserve"> налогов и сборов).</w:t>
            </w:r>
          </w:p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□ Настоящим  </w:t>
            </w:r>
            <w:r w:rsidRPr="00DD2737">
              <w:rPr>
                <w:b/>
                <w:sz w:val="16"/>
                <w:szCs w:val="16"/>
              </w:rPr>
              <w:t>отказываюсь предоставить</w:t>
            </w:r>
            <w:r w:rsidRPr="00DD2737">
              <w:rPr>
                <w:sz w:val="16"/>
                <w:szCs w:val="16"/>
              </w:rPr>
              <w:t xml:space="preserve">  Управляющей компании свое согласие на передачу информации обо мне в иностранный налоговый орган.</w:t>
            </w:r>
          </w:p>
          <w:p w:rsidR="003471F5" w:rsidRPr="00DD2737" w:rsidRDefault="003471F5" w:rsidP="0014651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71F5" w:rsidRPr="00DD2737" w:rsidTr="0014651C">
        <w:tc>
          <w:tcPr>
            <w:tcW w:w="9039" w:type="dxa"/>
            <w:gridSpan w:val="4"/>
          </w:tcPr>
          <w:p w:rsidR="00A441F1" w:rsidRDefault="00A441F1" w:rsidP="0014651C">
            <w:pPr>
              <w:jc w:val="center"/>
              <w:rPr>
                <w:sz w:val="16"/>
                <w:szCs w:val="16"/>
              </w:rPr>
            </w:pPr>
          </w:p>
          <w:p w:rsidR="003471F5" w:rsidRDefault="003471F5" w:rsidP="0014651C">
            <w:pPr>
              <w:jc w:val="center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 Вопросы в целях выявления налогоплательщика США</w:t>
            </w:r>
          </w:p>
          <w:p w:rsidR="00A441F1" w:rsidRPr="00DD2737" w:rsidRDefault="00A441F1" w:rsidP="0014651C">
            <w:pPr>
              <w:jc w:val="center"/>
              <w:rPr>
                <w:sz w:val="16"/>
                <w:szCs w:val="16"/>
              </w:rPr>
            </w:pP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3471F5" w:rsidP="00141D47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5.</w:t>
            </w:r>
            <w:r w:rsidR="00141D47">
              <w:rPr>
                <w:sz w:val="16"/>
                <w:szCs w:val="16"/>
              </w:rPr>
              <w:t>1</w:t>
            </w:r>
            <w:r w:rsidRPr="00DD2737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2"/>
          </w:tcPr>
          <w:p w:rsidR="003471F5" w:rsidRPr="00DD2737" w:rsidRDefault="00353034" w:rsidP="00353034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Является ли США страной регистрации организации</w:t>
            </w:r>
            <w:r w:rsidR="00844042" w:rsidRPr="00DD2737">
              <w:rPr>
                <w:sz w:val="16"/>
                <w:szCs w:val="16"/>
              </w:rPr>
              <w:t>?</w:t>
            </w:r>
          </w:p>
        </w:tc>
        <w:tc>
          <w:tcPr>
            <w:tcW w:w="1560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141D47" w:rsidP="001465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  <w:r w:rsidR="003471F5" w:rsidRPr="00DD2737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2"/>
          </w:tcPr>
          <w:p w:rsidR="00353034" w:rsidRPr="00DD2737" w:rsidRDefault="00353034" w:rsidP="00353034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В состав контролирующих лиц (бенефициаров)</w:t>
            </w:r>
            <w:r w:rsidR="00141D47">
              <w:rPr>
                <w:sz w:val="16"/>
                <w:szCs w:val="16"/>
              </w:rPr>
              <w:t xml:space="preserve"> </w:t>
            </w:r>
            <w:r w:rsidRPr="00DD2737">
              <w:rPr>
                <w:sz w:val="16"/>
                <w:szCs w:val="16"/>
              </w:rPr>
              <w:t>организации, которым прямо или косвенно принадлежит более 10% доли в организации, входит одно из следующих лиц:</w:t>
            </w:r>
          </w:p>
          <w:p w:rsidR="00353034" w:rsidRPr="00DD2737" w:rsidRDefault="00353034" w:rsidP="00353034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- физическое лицо является налоговым резидентом США;  </w:t>
            </w:r>
          </w:p>
          <w:p w:rsidR="003471F5" w:rsidRDefault="00353034" w:rsidP="00353034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- юридическое </w:t>
            </w:r>
            <w:proofErr w:type="gramStart"/>
            <w:r w:rsidRPr="00DD2737">
              <w:rPr>
                <w:sz w:val="16"/>
                <w:szCs w:val="16"/>
              </w:rPr>
              <w:t>лицо</w:t>
            </w:r>
            <w:proofErr w:type="gramEnd"/>
            <w:r w:rsidRPr="00DD2737">
              <w:rPr>
                <w:sz w:val="16"/>
                <w:szCs w:val="16"/>
              </w:rPr>
              <w:t xml:space="preserve"> зарегистрированное/учрежденное  на территории  США, не относящееся к категории юридических лиц, исключенных из состава специально указанных  налоговых резидентов США</w:t>
            </w:r>
          </w:p>
          <w:p w:rsidR="00A441F1" w:rsidRPr="00DD2737" w:rsidRDefault="00A441F1" w:rsidP="003530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53034" w:rsidRPr="00DD2737" w:rsidRDefault="00353034" w:rsidP="0014651C">
            <w:pPr>
              <w:jc w:val="both"/>
              <w:rPr>
                <w:sz w:val="16"/>
                <w:szCs w:val="16"/>
              </w:rPr>
            </w:pPr>
          </w:p>
          <w:p w:rsidR="00353034" w:rsidRPr="00DD2737" w:rsidRDefault="00353034" w:rsidP="0014651C">
            <w:pPr>
              <w:jc w:val="both"/>
              <w:rPr>
                <w:sz w:val="16"/>
                <w:szCs w:val="16"/>
              </w:rPr>
            </w:pPr>
          </w:p>
          <w:p w:rsidR="00353034" w:rsidRPr="00DD2737" w:rsidRDefault="00353034" w:rsidP="0014651C">
            <w:pPr>
              <w:jc w:val="both"/>
              <w:rPr>
                <w:sz w:val="16"/>
                <w:szCs w:val="16"/>
              </w:rPr>
            </w:pPr>
          </w:p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  <w:p w:rsidR="00353034" w:rsidRPr="00DD2737" w:rsidRDefault="00353034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6878F4" w:rsidRPr="00DD2737" w:rsidTr="00E61B45">
        <w:tc>
          <w:tcPr>
            <w:tcW w:w="534" w:type="dxa"/>
          </w:tcPr>
          <w:p w:rsidR="006878F4" w:rsidRPr="00DD2737" w:rsidRDefault="006878F4" w:rsidP="00E61B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  <w:r w:rsidRPr="00DD2737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2"/>
          </w:tcPr>
          <w:p w:rsidR="006878F4" w:rsidRDefault="006878F4" w:rsidP="006878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878F4">
              <w:rPr>
                <w:sz w:val="16"/>
                <w:szCs w:val="16"/>
              </w:rPr>
              <w:t>оставляют ли «пассивные доходы»</w:t>
            </w:r>
            <w:r>
              <w:rPr>
                <w:sz w:val="16"/>
                <w:szCs w:val="16"/>
              </w:rPr>
              <w:t>**</w:t>
            </w:r>
            <w:r w:rsidRPr="006878F4">
              <w:rPr>
                <w:sz w:val="16"/>
                <w:szCs w:val="16"/>
              </w:rPr>
              <w:t xml:space="preserve"> более 50% (по отдельности или в совокупности) совокупного дохода Вашей организации за предшествующий год, и составляют ли активы, приносящие такой доход, более 50% по отдельности или в совокупности от средневзвешенной величины активов Вашей организации (на конец квартала</w:t>
            </w:r>
            <w:r>
              <w:rPr>
                <w:sz w:val="16"/>
                <w:szCs w:val="16"/>
              </w:rPr>
              <w:t>)?</w:t>
            </w:r>
          </w:p>
          <w:p w:rsidR="00A441F1" w:rsidRPr="006878F4" w:rsidRDefault="00A441F1" w:rsidP="006878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878F4" w:rsidRPr="00DD2737" w:rsidRDefault="006878F4" w:rsidP="00E61B45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141D47" w:rsidP="006878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78F4">
              <w:rPr>
                <w:sz w:val="16"/>
                <w:szCs w:val="16"/>
              </w:rPr>
              <w:t>4</w:t>
            </w:r>
            <w:r w:rsidR="003471F5" w:rsidRPr="00DD2737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2"/>
          </w:tcPr>
          <w:p w:rsidR="003471F5" w:rsidRPr="00DD2737" w:rsidRDefault="00FD311C" w:rsidP="00FD31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очтового или фактического</w:t>
            </w:r>
            <w:r w:rsidR="00844042" w:rsidRPr="00DD2737">
              <w:rPr>
                <w:sz w:val="16"/>
                <w:szCs w:val="16"/>
              </w:rPr>
              <w:t xml:space="preserve"> адрес</w:t>
            </w:r>
            <w:r>
              <w:rPr>
                <w:sz w:val="16"/>
                <w:szCs w:val="16"/>
              </w:rPr>
              <w:t>а</w:t>
            </w:r>
            <w:r w:rsidR="00844042" w:rsidRPr="00DD2737">
              <w:rPr>
                <w:sz w:val="16"/>
                <w:szCs w:val="16"/>
              </w:rPr>
              <w:t xml:space="preserve"> в СШ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6878F4" w:rsidP="001465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  <w:r w:rsidR="003471F5" w:rsidRPr="00DD2737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2"/>
          </w:tcPr>
          <w:p w:rsidR="003471F5" w:rsidRPr="00DD2737" w:rsidRDefault="00267FAF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Имеется ли у Вас зарегистрированный номер телефона в США?</w:t>
            </w:r>
            <w:r w:rsidR="003471F5" w:rsidRPr="00DD273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6878F4" w:rsidP="001465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  <w:r w:rsidR="003471F5" w:rsidRPr="00DD2737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2"/>
          </w:tcPr>
          <w:p w:rsidR="003471F5" w:rsidRPr="00DD2737" w:rsidRDefault="00267FAF" w:rsidP="00267FAF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Намеревается  ли  организация  выдавать Управляющей компании распоряжения о перечислении денежных средств на счет/счета получателя в США?</w:t>
            </w:r>
          </w:p>
        </w:tc>
        <w:tc>
          <w:tcPr>
            <w:tcW w:w="1560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6878F4" w:rsidP="001465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  <w:r w:rsidR="003471F5" w:rsidRPr="00DD2737">
              <w:rPr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2"/>
          </w:tcPr>
          <w:p w:rsidR="0077251A" w:rsidRPr="00DD2737" w:rsidRDefault="0077251A" w:rsidP="0077251A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Является ли организация кредитной организацией или организацией финансового рынка</w:t>
            </w:r>
            <w:r w:rsidR="00141D47">
              <w:rPr>
                <w:sz w:val="16"/>
                <w:szCs w:val="16"/>
              </w:rPr>
              <w:t>*</w:t>
            </w:r>
            <w:r w:rsidR="006878F4">
              <w:rPr>
                <w:sz w:val="16"/>
                <w:szCs w:val="16"/>
              </w:rPr>
              <w:t>*</w:t>
            </w:r>
            <w:r w:rsidR="002A0C9B" w:rsidRPr="00DD2737">
              <w:rPr>
                <w:sz w:val="16"/>
                <w:szCs w:val="16"/>
              </w:rPr>
              <w:t>?</w:t>
            </w:r>
          </w:p>
          <w:p w:rsidR="003471F5" w:rsidRPr="00DD2737" w:rsidRDefault="0077251A" w:rsidP="0077251A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При ответе «Да» предоставить следующие данные:</w:t>
            </w:r>
          </w:p>
          <w:p w:rsidR="0077251A" w:rsidRDefault="0077251A" w:rsidP="0077251A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Код </w:t>
            </w:r>
            <w:r w:rsidRPr="00DD2737">
              <w:rPr>
                <w:sz w:val="16"/>
                <w:szCs w:val="16"/>
                <w:lang w:val="en-US"/>
              </w:rPr>
              <w:t>GIN ___________________________</w:t>
            </w:r>
          </w:p>
          <w:p w:rsidR="005D5E83" w:rsidRPr="005D5E83" w:rsidRDefault="005D5E83" w:rsidP="0077251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да □ нет</w:t>
            </w:r>
          </w:p>
        </w:tc>
      </w:tr>
      <w:tr w:rsidR="003471F5" w:rsidRPr="00DD2737" w:rsidTr="0014651C">
        <w:tc>
          <w:tcPr>
            <w:tcW w:w="534" w:type="dxa"/>
          </w:tcPr>
          <w:p w:rsidR="003471F5" w:rsidRPr="00DD2737" w:rsidRDefault="003471F5" w:rsidP="0014651C">
            <w:pPr>
              <w:jc w:val="center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6.</w:t>
            </w:r>
          </w:p>
        </w:tc>
        <w:tc>
          <w:tcPr>
            <w:tcW w:w="3118" w:type="dxa"/>
          </w:tcPr>
          <w:p w:rsidR="003471F5" w:rsidRPr="00DD2737" w:rsidRDefault="00CB5E98" w:rsidP="00CB5E98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Если на один  из указанных в п.5 вопросов дан ответ «Да», пожалуйста,  выберете одно из двух утверждений: </w:t>
            </w:r>
          </w:p>
        </w:tc>
        <w:tc>
          <w:tcPr>
            <w:tcW w:w="5387" w:type="dxa"/>
            <w:gridSpan w:val="2"/>
          </w:tcPr>
          <w:p w:rsidR="003471F5" w:rsidRPr="00DD2737" w:rsidRDefault="003471F5" w:rsidP="0014651C">
            <w:pPr>
              <w:jc w:val="both"/>
              <w:rPr>
                <w:sz w:val="16"/>
                <w:szCs w:val="16"/>
              </w:rPr>
            </w:pPr>
            <w:proofErr w:type="gramStart"/>
            <w:r w:rsidRPr="00DD2737">
              <w:rPr>
                <w:sz w:val="16"/>
                <w:szCs w:val="16"/>
              </w:rPr>
              <w:t xml:space="preserve">□ Настоящим  </w:t>
            </w:r>
            <w:r w:rsidRPr="00DD2737">
              <w:rPr>
                <w:b/>
                <w:sz w:val="16"/>
                <w:szCs w:val="16"/>
              </w:rPr>
              <w:t>предоставляю</w:t>
            </w:r>
            <w:r w:rsidRPr="00DD2737">
              <w:rPr>
                <w:sz w:val="16"/>
                <w:szCs w:val="16"/>
              </w:rPr>
              <w:t xml:space="preserve">  Управляющей компании свое согласие на передачу информации обо мне в налоговый орган США и/или налоговому агенту США, уполномоченному налоговому органу США на удержание иностранных налогов и сборов в соответствии с требованиями Закона США «О налогообложении  иностранных счетов» (FATCA) (данное согласие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</w:t>
            </w:r>
            <w:proofErr w:type="gramEnd"/>
            <w:r w:rsidRPr="00DD2737">
              <w:rPr>
                <w:sz w:val="16"/>
                <w:szCs w:val="16"/>
              </w:rPr>
              <w:t xml:space="preserve">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).</w:t>
            </w:r>
          </w:p>
          <w:p w:rsidR="00DD2737" w:rsidRDefault="003471F5" w:rsidP="0014651C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□ Настоящим  </w:t>
            </w:r>
            <w:r w:rsidRPr="00DD2737">
              <w:rPr>
                <w:b/>
                <w:sz w:val="16"/>
                <w:szCs w:val="16"/>
              </w:rPr>
              <w:t>отказываюсь предоставить</w:t>
            </w:r>
            <w:r w:rsidRPr="00DD2737">
              <w:rPr>
                <w:sz w:val="16"/>
                <w:szCs w:val="16"/>
              </w:rPr>
              <w:t xml:space="preserve"> Управляющей компании свое согласие на передачу информации обо мне в налоговый орган США.</w:t>
            </w:r>
          </w:p>
          <w:p w:rsidR="00945122" w:rsidRPr="00DD2737" w:rsidRDefault="00945122" w:rsidP="0014651C">
            <w:pPr>
              <w:jc w:val="both"/>
              <w:rPr>
                <w:sz w:val="16"/>
                <w:szCs w:val="16"/>
              </w:rPr>
            </w:pPr>
          </w:p>
        </w:tc>
      </w:tr>
      <w:tr w:rsidR="003471F5" w:rsidRPr="00DD2737" w:rsidTr="0014651C">
        <w:tc>
          <w:tcPr>
            <w:tcW w:w="9039" w:type="dxa"/>
            <w:gridSpan w:val="4"/>
          </w:tcPr>
          <w:p w:rsidR="00DD2737" w:rsidRDefault="00DD2737" w:rsidP="00CB5E98">
            <w:pPr>
              <w:jc w:val="both"/>
              <w:rPr>
                <w:sz w:val="16"/>
                <w:szCs w:val="16"/>
              </w:rPr>
            </w:pPr>
          </w:p>
          <w:p w:rsidR="00CB5E98" w:rsidRPr="00DD2737" w:rsidRDefault="00CB5E98" w:rsidP="00CB5E98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 xml:space="preserve">□ Юридическое лицо подтверждает, что информация,  указанная  в  настоящей  анкете, является  полной и </w:t>
            </w:r>
          </w:p>
          <w:p w:rsidR="00CB5E98" w:rsidRDefault="00A441F1" w:rsidP="00CB5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B5E98" w:rsidRPr="00DD2737">
              <w:rPr>
                <w:sz w:val="16"/>
                <w:szCs w:val="16"/>
              </w:rPr>
              <w:t>остоверной</w:t>
            </w:r>
          </w:p>
          <w:p w:rsidR="00A441F1" w:rsidRPr="00DD2737" w:rsidRDefault="00A441F1" w:rsidP="00CB5E98">
            <w:pPr>
              <w:jc w:val="both"/>
              <w:rPr>
                <w:sz w:val="16"/>
                <w:szCs w:val="16"/>
              </w:rPr>
            </w:pPr>
          </w:p>
          <w:p w:rsidR="00CB5E98" w:rsidRPr="00DD2737" w:rsidRDefault="00CB5E98" w:rsidP="00CB5E98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□ Юридическое лицо обязуется уведомить Управляющую компанию об  изменении  данных, указанных в настоящей анкете,  в течение 30 дней с даты их изменения</w:t>
            </w:r>
          </w:p>
          <w:p w:rsidR="00CB5E98" w:rsidRPr="00DD2737" w:rsidRDefault="00CB5E98" w:rsidP="00CB5E98">
            <w:pPr>
              <w:jc w:val="both"/>
              <w:rPr>
                <w:sz w:val="16"/>
                <w:szCs w:val="16"/>
              </w:rPr>
            </w:pPr>
          </w:p>
          <w:p w:rsidR="003471F5" w:rsidRPr="00DD2737" w:rsidRDefault="00CB5E98" w:rsidP="00CB5E98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Дата заполнения: «____»___________ 20_____г.</w:t>
            </w:r>
          </w:p>
          <w:p w:rsidR="00CB5E98" w:rsidRPr="00DD2737" w:rsidRDefault="00CB5E98" w:rsidP="00CB5E98">
            <w:pPr>
              <w:jc w:val="both"/>
              <w:rPr>
                <w:sz w:val="16"/>
                <w:szCs w:val="16"/>
              </w:rPr>
            </w:pPr>
          </w:p>
          <w:p w:rsidR="00CB5E98" w:rsidRPr="00DD2737" w:rsidRDefault="00CB5E98" w:rsidP="00CB5E98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________________________/_____________________________________________/</w:t>
            </w:r>
          </w:p>
          <w:p w:rsidR="00CB5E98" w:rsidRPr="00DD2737" w:rsidRDefault="00CB5E98" w:rsidP="00CB5E98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подпись                                              Ф.И.О. руководителя, должность</w:t>
            </w:r>
          </w:p>
          <w:p w:rsidR="00CB5E98" w:rsidRPr="00DD2737" w:rsidRDefault="00CB5E98" w:rsidP="00CB5E98">
            <w:pPr>
              <w:jc w:val="both"/>
              <w:rPr>
                <w:sz w:val="16"/>
                <w:szCs w:val="16"/>
              </w:rPr>
            </w:pPr>
          </w:p>
          <w:p w:rsidR="00CB5E98" w:rsidRPr="00DD2737" w:rsidRDefault="00CB5E98" w:rsidP="00CB5E98">
            <w:pPr>
              <w:jc w:val="both"/>
              <w:rPr>
                <w:sz w:val="16"/>
                <w:szCs w:val="16"/>
              </w:rPr>
            </w:pPr>
            <w:r w:rsidRPr="00DD2737">
              <w:rPr>
                <w:sz w:val="16"/>
                <w:szCs w:val="16"/>
              </w:rPr>
              <w:t>М.</w:t>
            </w:r>
            <w:proofErr w:type="gramStart"/>
            <w:r w:rsidRPr="00DD2737">
              <w:rPr>
                <w:sz w:val="16"/>
                <w:szCs w:val="16"/>
              </w:rPr>
              <w:t>П</w:t>
            </w:r>
            <w:proofErr w:type="gramEnd"/>
          </w:p>
        </w:tc>
      </w:tr>
    </w:tbl>
    <w:p w:rsidR="003471F5" w:rsidRPr="00DD2737" w:rsidRDefault="003471F5" w:rsidP="003471F5">
      <w:pPr>
        <w:jc w:val="both"/>
        <w:rPr>
          <w:sz w:val="16"/>
          <w:szCs w:val="16"/>
        </w:rPr>
      </w:pPr>
    </w:p>
    <w:p w:rsidR="003471F5" w:rsidRPr="00DD2737" w:rsidRDefault="003471F5" w:rsidP="003471F5">
      <w:pPr>
        <w:jc w:val="both"/>
        <w:rPr>
          <w:sz w:val="16"/>
          <w:szCs w:val="16"/>
        </w:rPr>
      </w:pPr>
    </w:p>
    <w:p w:rsidR="003471F5" w:rsidRPr="00DD2737" w:rsidRDefault="003471F5" w:rsidP="003471F5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>Решение Управляющей компании о пр</w:t>
      </w:r>
      <w:r w:rsidR="00CB5E98" w:rsidRPr="00DD2737">
        <w:rPr>
          <w:sz w:val="16"/>
          <w:szCs w:val="16"/>
        </w:rPr>
        <w:t>изнании юридического</w:t>
      </w:r>
      <w:r w:rsidRPr="00DD2737">
        <w:rPr>
          <w:sz w:val="16"/>
          <w:szCs w:val="16"/>
        </w:rPr>
        <w:t xml:space="preserve"> лица Клиентом  -  иностранным налогоплательщиком</w:t>
      </w:r>
    </w:p>
    <w:p w:rsidR="003471F5" w:rsidRPr="00DD2737" w:rsidRDefault="003471F5" w:rsidP="003471F5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>Признать</w:t>
      </w:r>
      <w:proofErr w:type="gramStart"/>
      <w:r w:rsidRPr="00DD2737">
        <w:rPr>
          <w:sz w:val="16"/>
          <w:szCs w:val="16"/>
        </w:rPr>
        <w:t xml:space="preserve"> □ Н</w:t>
      </w:r>
      <w:proofErr w:type="gramEnd"/>
      <w:r w:rsidRPr="00DD2737">
        <w:rPr>
          <w:sz w:val="16"/>
          <w:szCs w:val="16"/>
        </w:rPr>
        <w:t>е признать □</w:t>
      </w:r>
    </w:p>
    <w:p w:rsidR="003471F5" w:rsidRPr="00DD2737" w:rsidRDefault="003471F5" w:rsidP="003471F5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 xml:space="preserve">Дата: _________________ </w:t>
      </w:r>
    </w:p>
    <w:p w:rsidR="003471F5" w:rsidRPr="00DD2737" w:rsidRDefault="003471F5" w:rsidP="003471F5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>Сотрудник (должность, Ф.И.О.):_________________</w:t>
      </w:r>
    </w:p>
    <w:p w:rsidR="003471F5" w:rsidRPr="00DD2737" w:rsidRDefault="003471F5" w:rsidP="003471F5">
      <w:pPr>
        <w:jc w:val="both"/>
        <w:rPr>
          <w:sz w:val="16"/>
          <w:szCs w:val="16"/>
        </w:rPr>
      </w:pPr>
      <w:r w:rsidRPr="00DD2737">
        <w:rPr>
          <w:sz w:val="16"/>
          <w:szCs w:val="16"/>
        </w:rPr>
        <w:t>Подпись сотрудника _________________</w:t>
      </w:r>
    </w:p>
    <w:p w:rsidR="003471F5" w:rsidRDefault="003471F5" w:rsidP="00D66439">
      <w:pPr>
        <w:jc w:val="both"/>
        <w:rPr>
          <w:sz w:val="18"/>
          <w:szCs w:val="18"/>
        </w:rPr>
      </w:pPr>
    </w:p>
    <w:p w:rsidR="006878F4" w:rsidRPr="006878F4" w:rsidRDefault="006878F4" w:rsidP="006878F4">
      <w:pPr>
        <w:jc w:val="both"/>
        <w:rPr>
          <w:sz w:val="12"/>
          <w:szCs w:val="12"/>
        </w:rPr>
      </w:pPr>
      <w:r w:rsidRPr="006878F4">
        <w:rPr>
          <w:rStyle w:val="a7"/>
          <w:sz w:val="12"/>
          <w:szCs w:val="12"/>
        </w:rPr>
        <w:t>*</w:t>
      </w:r>
      <w:r w:rsidRPr="006878F4">
        <w:rPr>
          <w:sz w:val="12"/>
          <w:szCs w:val="12"/>
        </w:rPr>
        <w:t xml:space="preserve"> </w:t>
      </w:r>
      <w:proofErr w:type="gramStart"/>
      <w:r w:rsidRPr="006878F4">
        <w:rPr>
          <w:sz w:val="12"/>
          <w:szCs w:val="12"/>
        </w:rPr>
        <w:t>К «пассивным доходам» относятся</w:t>
      </w:r>
      <w:r>
        <w:rPr>
          <w:sz w:val="12"/>
          <w:szCs w:val="12"/>
        </w:rPr>
        <w:t xml:space="preserve"> д</w:t>
      </w:r>
      <w:r w:rsidRPr="006878F4">
        <w:rPr>
          <w:sz w:val="12"/>
          <w:szCs w:val="12"/>
        </w:rPr>
        <w:t>ивиденды;</w:t>
      </w:r>
      <w:r>
        <w:rPr>
          <w:sz w:val="12"/>
          <w:szCs w:val="12"/>
        </w:rPr>
        <w:t xml:space="preserve"> п</w:t>
      </w:r>
      <w:r w:rsidRPr="006878F4">
        <w:rPr>
          <w:sz w:val="12"/>
          <w:szCs w:val="12"/>
        </w:rPr>
        <w:t>роценты;</w:t>
      </w:r>
      <w:r>
        <w:rPr>
          <w:sz w:val="12"/>
          <w:szCs w:val="12"/>
        </w:rPr>
        <w:t xml:space="preserve"> д</w:t>
      </w:r>
      <w:r w:rsidRPr="006878F4">
        <w:rPr>
          <w:sz w:val="12"/>
          <w:szCs w:val="12"/>
        </w:rPr>
        <w:t>оходы, полученные от пула страховых договоров, при условии, что полученные суммы зависят целиком или в части от доходности пула;</w:t>
      </w:r>
      <w:r>
        <w:rPr>
          <w:sz w:val="12"/>
          <w:szCs w:val="12"/>
        </w:rPr>
        <w:t xml:space="preserve"> р</w:t>
      </w:r>
      <w:r w:rsidRPr="006878F4">
        <w:rPr>
          <w:sz w:val="12"/>
          <w:szCs w:val="12"/>
        </w:rPr>
        <w:t>ента и роялти (за исключением ренты и роялти, полученной в ходе активной операционной деятельности);</w:t>
      </w:r>
      <w:r>
        <w:rPr>
          <w:sz w:val="12"/>
          <w:szCs w:val="12"/>
        </w:rPr>
        <w:t xml:space="preserve"> а</w:t>
      </w:r>
      <w:r w:rsidRPr="006878F4">
        <w:rPr>
          <w:sz w:val="12"/>
          <w:szCs w:val="12"/>
        </w:rPr>
        <w:t>ннуитеты;</w:t>
      </w:r>
      <w:r>
        <w:rPr>
          <w:sz w:val="12"/>
          <w:szCs w:val="12"/>
        </w:rPr>
        <w:t xml:space="preserve"> п</w:t>
      </w:r>
      <w:r w:rsidRPr="006878F4">
        <w:rPr>
          <w:sz w:val="12"/>
          <w:szCs w:val="12"/>
        </w:rPr>
        <w:t>рибыль от продажи или обмена имущества, приносящего один из видов вышеуказанных доходов;</w:t>
      </w:r>
      <w:proofErr w:type="gramEnd"/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п</w:t>
      </w:r>
      <w:r w:rsidRPr="006878F4">
        <w:rPr>
          <w:sz w:val="12"/>
          <w:szCs w:val="12"/>
        </w:rPr>
        <w:t>рибыль от сделок с биржевыми товарами (включая фьючерсы, форварды и аналогичные сделки), за исключением сделок, которые являются хеджирующими, при условии, что сделки с такими товарами являются основной деятельностью Вашей организации;</w:t>
      </w:r>
      <w:r>
        <w:rPr>
          <w:sz w:val="12"/>
          <w:szCs w:val="12"/>
        </w:rPr>
        <w:t xml:space="preserve"> п</w:t>
      </w:r>
      <w:r w:rsidRPr="006878F4">
        <w:rPr>
          <w:sz w:val="12"/>
          <w:szCs w:val="12"/>
        </w:rPr>
        <w:t>рибыль от операций с иностранной валютой (положительные или отрицательные курсовые разницы);</w:t>
      </w:r>
      <w:r>
        <w:rPr>
          <w:sz w:val="12"/>
          <w:szCs w:val="12"/>
        </w:rPr>
        <w:t xml:space="preserve"> к</w:t>
      </w:r>
      <w:r w:rsidRPr="006878F4">
        <w:rPr>
          <w:sz w:val="12"/>
          <w:szCs w:val="12"/>
        </w:rPr>
        <w:t xml:space="preserve">онтракты, стоимость которых привязана к базовому активу (номиналу), например, </w:t>
      </w:r>
      <w:proofErr w:type="spellStart"/>
      <w:r w:rsidRPr="006878F4">
        <w:rPr>
          <w:sz w:val="12"/>
          <w:szCs w:val="12"/>
        </w:rPr>
        <w:t>деривативы</w:t>
      </w:r>
      <w:proofErr w:type="spellEnd"/>
      <w:r w:rsidRPr="006878F4">
        <w:rPr>
          <w:sz w:val="12"/>
          <w:szCs w:val="12"/>
        </w:rPr>
        <w:t xml:space="preserve"> (валютный СВОП, процентный СВОП, опционы и др.);</w:t>
      </w:r>
      <w:proofErr w:type="gramEnd"/>
      <w:r>
        <w:rPr>
          <w:sz w:val="12"/>
          <w:szCs w:val="12"/>
        </w:rPr>
        <w:t xml:space="preserve"> в</w:t>
      </w:r>
      <w:r w:rsidRPr="006878F4">
        <w:rPr>
          <w:sz w:val="12"/>
          <w:szCs w:val="12"/>
        </w:rPr>
        <w:t>ыкупная сумма по договору страхования или сумма займа, обеспеченная договором страхования;</w:t>
      </w:r>
      <w:r>
        <w:rPr>
          <w:sz w:val="12"/>
          <w:szCs w:val="12"/>
        </w:rPr>
        <w:t xml:space="preserve"> с</w:t>
      </w:r>
      <w:r w:rsidRPr="006878F4">
        <w:rPr>
          <w:sz w:val="12"/>
          <w:szCs w:val="12"/>
        </w:rPr>
        <w:t>уммы, полученные страховой компанией за счет резервов на осуществление страховой деятельности и аннуитетов.</w:t>
      </w:r>
    </w:p>
    <w:p w:rsidR="006878F4" w:rsidRDefault="006878F4" w:rsidP="00CB5E98">
      <w:pPr>
        <w:jc w:val="both"/>
        <w:rPr>
          <w:sz w:val="12"/>
          <w:szCs w:val="12"/>
        </w:rPr>
      </w:pPr>
    </w:p>
    <w:p w:rsidR="006878F4" w:rsidRDefault="006878F4" w:rsidP="006878F4">
      <w:pPr>
        <w:jc w:val="both"/>
        <w:rPr>
          <w:sz w:val="12"/>
          <w:szCs w:val="12"/>
        </w:rPr>
      </w:pPr>
      <w:r>
        <w:rPr>
          <w:rStyle w:val="a7"/>
          <w:sz w:val="12"/>
          <w:szCs w:val="12"/>
        </w:rPr>
        <w:t>**</w:t>
      </w:r>
      <w:r w:rsidRPr="00DD2737">
        <w:rPr>
          <w:sz w:val="12"/>
          <w:szCs w:val="12"/>
        </w:rPr>
        <w:t xml:space="preserve"> </w:t>
      </w:r>
      <w:proofErr w:type="gramStart"/>
      <w:r w:rsidRPr="00DD2737">
        <w:rPr>
          <w:sz w:val="12"/>
          <w:szCs w:val="12"/>
        </w:rPr>
        <w:t>Организации финансового рынка – кредитная организация, страховщик, осуществляющий деятельность по добровольному страхованию жизни, профессиональный участник рынка ценных бумаг, осуществляющий брокерскую деятельность и (или) деятельность по управлению ценными бумагами, и (или) депозитарную деятельность, управляющий по договору доверительного управления имуществом, негосударственный пенсионный фонд, акционерный инвестиционный фонд, управляющая компания инвестиционного фонда, паевого инвестиционного фонда и негосударственного пенсионного фонда, клиринговая организация.</w:t>
      </w:r>
      <w:proofErr w:type="gramEnd"/>
    </w:p>
    <w:p w:rsidR="006878F4" w:rsidRPr="00DD2737" w:rsidRDefault="006878F4" w:rsidP="00CB5E98">
      <w:pPr>
        <w:jc w:val="both"/>
        <w:rPr>
          <w:sz w:val="12"/>
          <w:szCs w:val="12"/>
        </w:rPr>
      </w:pPr>
    </w:p>
    <w:sectPr w:rsidR="006878F4" w:rsidRPr="00DD2737" w:rsidSect="006B7D62">
      <w:pgSz w:w="11906" w:h="16838"/>
      <w:pgMar w:top="510" w:right="851" w:bottom="5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D0" w:rsidRDefault="00B44ED0" w:rsidP="00D01F61">
      <w:r>
        <w:separator/>
      </w:r>
    </w:p>
  </w:endnote>
  <w:endnote w:type="continuationSeparator" w:id="0">
    <w:p w:rsidR="00B44ED0" w:rsidRDefault="00B44ED0" w:rsidP="00D0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D0" w:rsidRDefault="00B44ED0" w:rsidP="00D01F61">
      <w:r>
        <w:separator/>
      </w:r>
    </w:p>
  </w:footnote>
  <w:footnote w:type="continuationSeparator" w:id="0">
    <w:p w:rsidR="00B44ED0" w:rsidRDefault="00B44ED0" w:rsidP="00D0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091D"/>
    <w:multiLevelType w:val="hybridMultilevel"/>
    <w:tmpl w:val="83C8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16B3"/>
    <w:multiLevelType w:val="hybridMultilevel"/>
    <w:tmpl w:val="F2A41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7E8A"/>
    <w:multiLevelType w:val="hybridMultilevel"/>
    <w:tmpl w:val="8E46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E0DB1"/>
    <w:multiLevelType w:val="multilevel"/>
    <w:tmpl w:val="CFF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212A7"/>
    <w:multiLevelType w:val="hybridMultilevel"/>
    <w:tmpl w:val="8C34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0F65"/>
    <w:multiLevelType w:val="hybridMultilevel"/>
    <w:tmpl w:val="F498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C683F"/>
    <w:multiLevelType w:val="hybridMultilevel"/>
    <w:tmpl w:val="F59E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D2558"/>
    <w:multiLevelType w:val="hybridMultilevel"/>
    <w:tmpl w:val="2AD0E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249B"/>
    <w:multiLevelType w:val="hybridMultilevel"/>
    <w:tmpl w:val="0816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71A4A"/>
    <w:multiLevelType w:val="hybridMultilevel"/>
    <w:tmpl w:val="615EDF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3D2D"/>
    <w:multiLevelType w:val="hybridMultilevel"/>
    <w:tmpl w:val="630A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60634"/>
    <w:multiLevelType w:val="hybridMultilevel"/>
    <w:tmpl w:val="32C4DDDE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2">
    <w:nsid w:val="534F576C"/>
    <w:multiLevelType w:val="hybridMultilevel"/>
    <w:tmpl w:val="4668836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865248"/>
    <w:multiLevelType w:val="hybridMultilevel"/>
    <w:tmpl w:val="9B6E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D147F"/>
    <w:multiLevelType w:val="hybridMultilevel"/>
    <w:tmpl w:val="EA6C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64F5F"/>
    <w:multiLevelType w:val="hybridMultilevel"/>
    <w:tmpl w:val="814C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15"/>
  </w:num>
  <w:num w:numId="8">
    <w:abstractNumId w:val="3"/>
  </w:num>
  <w:num w:numId="9">
    <w:abstractNumId w:val="0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2DA"/>
    <w:rsid w:val="0006007D"/>
    <w:rsid w:val="000C70B8"/>
    <w:rsid w:val="000E3A50"/>
    <w:rsid w:val="00123323"/>
    <w:rsid w:val="00141D47"/>
    <w:rsid w:val="001705A4"/>
    <w:rsid w:val="001838C8"/>
    <w:rsid w:val="001D180B"/>
    <w:rsid w:val="001F4A4B"/>
    <w:rsid w:val="00202D85"/>
    <w:rsid w:val="00223243"/>
    <w:rsid w:val="002265F0"/>
    <w:rsid w:val="002464A3"/>
    <w:rsid w:val="00247940"/>
    <w:rsid w:val="00254833"/>
    <w:rsid w:val="00254E7E"/>
    <w:rsid w:val="00267DC1"/>
    <w:rsid w:val="00267FAF"/>
    <w:rsid w:val="00277573"/>
    <w:rsid w:val="002A0C9B"/>
    <w:rsid w:val="002B158E"/>
    <w:rsid w:val="002B232F"/>
    <w:rsid w:val="002D65C6"/>
    <w:rsid w:val="002D68A1"/>
    <w:rsid w:val="002E50D2"/>
    <w:rsid w:val="002F05AD"/>
    <w:rsid w:val="002F6AC9"/>
    <w:rsid w:val="0033760B"/>
    <w:rsid w:val="003442C7"/>
    <w:rsid w:val="003471F5"/>
    <w:rsid w:val="00353034"/>
    <w:rsid w:val="00355D3D"/>
    <w:rsid w:val="00382B6A"/>
    <w:rsid w:val="003C1766"/>
    <w:rsid w:val="003D579B"/>
    <w:rsid w:val="00413A55"/>
    <w:rsid w:val="004173FE"/>
    <w:rsid w:val="00422B95"/>
    <w:rsid w:val="00433E0E"/>
    <w:rsid w:val="0045244B"/>
    <w:rsid w:val="0045272D"/>
    <w:rsid w:val="004713F4"/>
    <w:rsid w:val="00472303"/>
    <w:rsid w:val="004816FB"/>
    <w:rsid w:val="004F62DA"/>
    <w:rsid w:val="00505597"/>
    <w:rsid w:val="00523961"/>
    <w:rsid w:val="005240FB"/>
    <w:rsid w:val="00527DC4"/>
    <w:rsid w:val="00550631"/>
    <w:rsid w:val="00571BFF"/>
    <w:rsid w:val="005839F7"/>
    <w:rsid w:val="0059126A"/>
    <w:rsid w:val="005A3F98"/>
    <w:rsid w:val="005B58AF"/>
    <w:rsid w:val="005D5A2E"/>
    <w:rsid w:val="005D5E83"/>
    <w:rsid w:val="006031DE"/>
    <w:rsid w:val="00617D51"/>
    <w:rsid w:val="00621477"/>
    <w:rsid w:val="00642AB5"/>
    <w:rsid w:val="0065423C"/>
    <w:rsid w:val="00661C81"/>
    <w:rsid w:val="00665A43"/>
    <w:rsid w:val="006754FC"/>
    <w:rsid w:val="006878F4"/>
    <w:rsid w:val="00696E69"/>
    <w:rsid w:val="006A59A1"/>
    <w:rsid w:val="006B1C23"/>
    <w:rsid w:val="006B7D62"/>
    <w:rsid w:val="006C40F7"/>
    <w:rsid w:val="006C4FF5"/>
    <w:rsid w:val="006D3DD4"/>
    <w:rsid w:val="006E6EB0"/>
    <w:rsid w:val="006F7498"/>
    <w:rsid w:val="00765CA6"/>
    <w:rsid w:val="0077251A"/>
    <w:rsid w:val="00795D0B"/>
    <w:rsid w:val="007E40B8"/>
    <w:rsid w:val="00840330"/>
    <w:rsid w:val="00843A0D"/>
    <w:rsid w:val="00844042"/>
    <w:rsid w:val="00894047"/>
    <w:rsid w:val="00896865"/>
    <w:rsid w:val="008A43D4"/>
    <w:rsid w:val="008C6338"/>
    <w:rsid w:val="008D121A"/>
    <w:rsid w:val="008E2A33"/>
    <w:rsid w:val="00922A87"/>
    <w:rsid w:val="00924D21"/>
    <w:rsid w:val="00945122"/>
    <w:rsid w:val="009570F9"/>
    <w:rsid w:val="00964519"/>
    <w:rsid w:val="00973B2D"/>
    <w:rsid w:val="009B1637"/>
    <w:rsid w:val="009C43F1"/>
    <w:rsid w:val="009E4856"/>
    <w:rsid w:val="009F57AB"/>
    <w:rsid w:val="009F7138"/>
    <w:rsid w:val="00A02BA1"/>
    <w:rsid w:val="00A11EC1"/>
    <w:rsid w:val="00A21698"/>
    <w:rsid w:val="00A4066E"/>
    <w:rsid w:val="00A441F1"/>
    <w:rsid w:val="00A634AC"/>
    <w:rsid w:val="00A660D8"/>
    <w:rsid w:val="00AA6A58"/>
    <w:rsid w:val="00AB5A3D"/>
    <w:rsid w:val="00AB65AF"/>
    <w:rsid w:val="00AC2A7A"/>
    <w:rsid w:val="00AC46AF"/>
    <w:rsid w:val="00AC6CEF"/>
    <w:rsid w:val="00AD1A89"/>
    <w:rsid w:val="00AD4939"/>
    <w:rsid w:val="00B31D53"/>
    <w:rsid w:val="00B42F65"/>
    <w:rsid w:val="00B44ED0"/>
    <w:rsid w:val="00B50E0E"/>
    <w:rsid w:val="00BB1D8D"/>
    <w:rsid w:val="00BB640E"/>
    <w:rsid w:val="00BC2ECA"/>
    <w:rsid w:val="00BC6050"/>
    <w:rsid w:val="00BD1119"/>
    <w:rsid w:val="00BE4AC1"/>
    <w:rsid w:val="00BF22AC"/>
    <w:rsid w:val="00C46827"/>
    <w:rsid w:val="00C55DBA"/>
    <w:rsid w:val="00C85816"/>
    <w:rsid w:val="00C9114F"/>
    <w:rsid w:val="00C9262A"/>
    <w:rsid w:val="00C93ADF"/>
    <w:rsid w:val="00CA1C98"/>
    <w:rsid w:val="00CA263C"/>
    <w:rsid w:val="00CA577E"/>
    <w:rsid w:val="00CB5E98"/>
    <w:rsid w:val="00D01F61"/>
    <w:rsid w:val="00D1507C"/>
    <w:rsid w:val="00D1793D"/>
    <w:rsid w:val="00D43BB1"/>
    <w:rsid w:val="00D457B9"/>
    <w:rsid w:val="00D66439"/>
    <w:rsid w:val="00D80D2E"/>
    <w:rsid w:val="00D80DAE"/>
    <w:rsid w:val="00DB51D7"/>
    <w:rsid w:val="00DB5D17"/>
    <w:rsid w:val="00DD2737"/>
    <w:rsid w:val="00DE700D"/>
    <w:rsid w:val="00DF4E1F"/>
    <w:rsid w:val="00DF7369"/>
    <w:rsid w:val="00E01A73"/>
    <w:rsid w:val="00E5227F"/>
    <w:rsid w:val="00E562A3"/>
    <w:rsid w:val="00E62D24"/>
    <w:rsid w:val="00E70F42"/>
    <w:rsid w:val="00E735C9"/>
    <w:rsid w:val="00EC1A1A"/>
    <w:rsid w:val="00ED0B3B"/>
    <w:rsid w:val="00F14039"/>
    <w:rsid w:val="00F238FB"/>
    <w:rsid w:val="00F552FF"/>
    <w:rsid w:val="00F56892"/>
    <w:rsid w:val="00F61123"/>
    <w:rsid w:val="00FA56A6"/>
    <w:rsid w:val="00FB365A"/>
    <w:rsid w:val="00FD311C"/>
    <w:rsid w:val="00FF1A48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62DA"/>
    <w:pPr>
      <w:keepNext/>
      <w:jc w:val="right"/>
      <w:outlineLvl w:val="3"/>
    </w:pPr>
    <w:rPr>
      <w:b/>
      <w:i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62DA"/>
    <w:rPr>
      <w:rFonts w:ascii="Times New Roman" w:eastAsia="Times New Roman" w:hAnsi="Times New Roman" w:cs="Times New Roman"/>
      <w:b/>
      <w:i/>
      <w:color w:val="0000FF"/>
      <w:sz w:val="20"/>
      <w:szCs w:val="20"/>
      <w:lang w:eastAsia="ru-RU"/>
    </w:rPr>
  </w:style>
  <w:style w:type="paragraph" w:styleId="a3">
    <w:name w:val="Body Text"/>
    <w:basedOn w:val="a"/>
    <w:link w:val="a4"/>
    <w:rsid w:val="004F62D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F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43D4"/>
    <w:pPr>
      <w:ind w:left="720"/>
      <w:contextualSpacing/>
    </w:pPr>
  </w:style>
  <w:style w:type="table" w:styleId="a6">
    <w:name w:val="Table Grid"/>
    <w:basedOn w:val="a1"/>
    <w:uiPriority w:val="59"/>
    <w:rsid w:val="0026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ndnote reference"/>
    <w:rsid w:val="00D01F6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01F61"/>
  </w:style>
  <w:style w:type="character" w:customStyle="1" w:styleId="a9">
    <w:name w:val="Текст сноски Знак"/>
    <w:basedOn w:val="a0"/>
    <w:link w:val="a8"/>
    <w:uiPriority w:val="99"/>
    <w:semiHidden/>
    <w:rsid w:val="00D01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01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C1F4-1150-468E-9BD9-4EBF034B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-25</dc:creator>
  <cp:lastModifiedBy>EGLOBAL</cp:lastModifiedBy>
  <cp:revision>128</cp:revision>
  <cp:lastPrinted>2016-09-12T14:01:00Z</cp:lastPrinted>
  <dcterms:created xsi:type="dcterms:W3CDTF">2016-09-07T13:40:00Z</dcterms:created>
  <dcterms:modified xsi:type="dcterms:W3CDTF">2023-10-03T07:12:00Z</dcterms:modified>
</cp:coreProperties>
</file>